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3E11B8" w:rsidR="006A7DD5" w:rsidP="401818CE" w:rsidRDefault="006A7DD5" w14:paraId="672A6659" wp14:textId="77777777">
      <w:pPr>
        <w:pStyle w:val="Standard"/>
        <w:ind w:left="1416" w:firstLine="708"/>
        <w:rPr>
          <w:rFonts w:ascii="Century Gothic" w:hAnsi="Century Gothic"/>
          <w:b/>
          <w:bCs/>
          <w:sz w:val="20"/>
          <w:szCs w:val="20"/>
          <w:u w:val="single"/>
        </w:rPr>
      </w:pPr>
    </w:p>
    <w:p xmlns:wp14="http://schemas.microsoft.com/office/word/2010/wordml" w:rsidRPr="00E64F1A" w:rsidR="000A0B6A" w:rsidP="401818CE" w:rsidRDefault="00610B92" w14:paraId="46C6CB85" wp14:textId="77777777">
      <w:pPr>
        <w:pStyle w:val="Standard"/>
        <w:ind w:left="1416" w:firstLine="708"/>
        <w:rPr>
          <w:rFonts w:ascii="Century Gothic" w:hAnsi="Century Gothic"/>
          <w:b/>
          <w:bCs/>
        </w:rPr>
      </w:pPr>
      <w:r w:rsidRPr="4F521F6B">
        <w:rPr>
          <w:rFonts w:ascii="Century Gothic" w:hAnsi="Century Gothic"/>
          <w:b/>
          <w:bCs/>
        </w:rPr>
        <w:t xml:space="preserve">PROTOKÓŁ   KLASYFIKACJI </w:t>
      </w:r>
      <w:r w:rsidRPr="4F521F6B" w:rsidR="32391B31">
        <w:rPr>
          <w:rFonts w:ascii="Century Gothic" w:hAnsi="Century Gothic"/>
          <w:b/>
          <w:bCs/>
        </w:rPr>
        <w:t>ŚRÓDROCZNEJ</w:t>
      </w:r>
      <w:r w:rsidRPr="4F521F6B">
        <w:rPr>
          <w:rFonts w:ascii="Century Gothic" w:hAnsi="Century Gothic"/>
          <w:b/>
          <w:bCs/>
        </w:rPr>
        <w:t xml:space="preserve"> </w:t>
      </w:r>
      <w:r w:rsidRPr="4F521F6B" w:rsidR="00934670">
        <w:rPr>
          <w:rFonts w:ascii="Century Gothic" w:hAnsi="Century Gothic"/>
          <w:b/>
          <w:bCs/>
        </w:rPr>
        <w:t xml:space="preserve">- </w:t>
      </w:r>
      <w:r w:rsidRPr="4F521F6B">
        <w:rPr>
          <w:rFonts w:ascii="Century Gothic" w:hAnsi="Century Gothic"/>
          <w:b/>
          <w:bCs/>
        </w:rPr>
        <w:t>rok szkolny 20</w:t>
      </w:r>
      <w:r w:rsidRPr="4F521F6B" w:rsidR="00BC17A7">
        <w:rPr>
          <w:rFonts w:ascii="Century Gothic" w:hAnsi="Century Gothic"/>
          <w:b/>
          <w:bCs/>
        </w:rPr>
        <w:t>2</w:t>
      </w:r>
      <w:r w:rsidRPr="4F521F6B" w:rsidR="77F2A0C2">
        <w:rPr>
          <w:rFonts w:ascii="Century Gothic" w:hAnsi="Century Gothic"/>
          <w:b/>
          <w:bCs/>
        </w:rPr>
        <w:t>3</w:t>
      </w:r>
      <w:r w:rsidRPr="4F521F6B">
        <w:rPr>
          <w:rFonts w:ascii="Century Gothic" w:hAnsi="Century Gothic"/>
          <w:b/>
          <w:bCs/>
        </w:rPr>
        <w:t>/202</w:t>
      </w:r>
      <w:r w:rsidRPr="4F521F6B" w:rsidR="191314B7">
        <w:rPr>
          <w:rFonts w:ascii="Century Gothic" w:hAnsi="Century Gothic"/>
          <w:b/>
          <w:bCs/>
        </w:rPr>
        <w:t>4</w:t>
      </w:r>
    </w:p>
    <w:p xmlns:wp14="http://schemas.microsoft.com/office/word/2010/wordml" w:rsidRPr="003E11B8" w:rsidR="000A0B6A" w:rsidP="00E64F1A" w:rsidRDefault="000A0B6A" w14:paraId="0A37501D" wp14:textId="77777777">
      <w:pPr>
        <w:pStyle w:val="Standard"/>
        <w:rPr>
          <w:rFonts w:ascii="Century Gothic" w:hAnsi="Century Gothic"/>
          <w:b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633"/>
        <w:gridCol w:w="5245"/>
      </w:tblGrid>
      <w:tr xmlns:wp14="http://schemas.microsoft.com/office/word/2010/wordml" w:rsidRPr="003E11B8" w:rsidR="00981D07" w:rsidTr="002959DC" w14:paraId="7F30E45A" wp14:textId="77777777">
        <w:tc>
          <w:tcPr>
            <w:tcW w:w="1271" w:type="dxa"/>
          </w:tcPr>
          <w:p w:rsidRPr="003E11B8" w:rsidR="00981D07" w:rsidRDefault="00981D07" w14:paraId="175587DB" wp14:textId="77777777">
            <w:pPr>
              <w:pStyle w:val="Standard"/>
              <w:spacing w:after="240"/>
              <w:rPr>
                <w:rFonts w:ascii="Century Gothic" w:hAnsi="Century Gothic"/>
                <w:sz w:val="20"/>
                <w:szCs w:val="20"/>
              </w:rPr>
            </w:pPr>
            <w:r w:rsidRPr="003E11B8">
              <w:rPr>
                <w:rFonts w:ascii="Century Gothic" w:hAnsi="Century Gothic"/>
                <w:sz w:val="20"/>
                <w:szCs w:val="20"/>
              </w:rPr>
              <w:t>Klasa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Pr="00E43BF2" w:rsidR="00981D07" w:rsidRDefault="00934003" w14:paraId="2F00BD65" wp14:textId="77777777">
            <w:pPr>
              <w:pStyle w:val="Standard"/>
              <w:spacing w:after="24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BSa</w:t>
            </w:r>
          </w:p>
        </w:tc>
      </w:tr>
      <w:tr xmlns:wp14="http://schemas.microsoft.com/office/word/2010/wordml" w:rsidRPr="003E11B8" w:rsidR="00981D07" w:rsidTr="002959DC" w14:paraId="7DFFDE42" wp14:textId="77777777">
        <w:tc>
          <w:tcPr>
            <w:tcW w:w="1271" w:type="dxa"/>
          </w:tcPr>
          <w:p w:rsidRPr="003E11B8" w:rsidR="00981D07" w:rsidRDefault="00981D07" w14:paraId="0DDB63ED" wp14:textId="77777777">
            <w:pPr>
              <w:pStyle w:val="Standard"/>
              <w:spacing w:after="240"/>
              <w:rPr>
                <w:rFonts w:ascii="Century Gothic" w:hAnsi="Century Gothic"/>
                <w:sz w:val="20"/>
                <w:szCs w:val="20"/>
              </w:rPr>
            </w:pPr>
            <w:r w:rsidRPr="003E11B8">
              <w:rPr>
                <w:rFonts w:ascii="Century Gothic" w:hAnsi="Century Gothic"/>
                <w:sz w:val="20"/>
                <w:szCs w:val="20"/>
              </w:rPr>
              <w:t>Wychowawca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Pr="00E43BF2" w:rsidR="00981D07" w:rsidRDefault="00934003" w14:paraId="488C6A96" wp14:textId="77777777">
            <w:pPr>
              <w:pStyle w:val="Standard"/>
              <w:spacing w:after="24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ałgorzata Wojtkowiak</w:t>
            </w:r>
          </w:p>
        </w:tc>
      </w:tr>
    </w:tbl>
    <w:p xmlns:wp14="http://schemas.microsoft.com/office/word/2010/wordml" w:rsidRPr="003E11B8" w:rsidR="00981D07" w:rsidRDefault="00610B92" w14:paraId="5DAB6C7B" wp14:textId="77777777">
      <w:pPr>
        <w:pStyle w:val="Standard"/>
        <w:spacing w:after="240"/>
        <w:rPr>
          <w:rFonts w:ascii="Century Gothic" w:hAnsi="Century Gothic"/>
          <w:sz w:val="20"/>
          <w:szCs w:val="20"/>
        </w:rPr>
      </w:pPr>
      <w:r w:rsidRPr="003E11B8">
        <w:rPr>
          <w:rFonts w:ascii="Century Gothic" w:hAnsi="Century Gothic"/>
          <w:sz w:val="20"/>
          <w:szCs w:val="20"/>
        </w:rPr>
        <w:tab/>
      </w:r>
    </w:p>
    <w:p xmlns:wp14="http://schemas.microsoft.com/office/word/2010/wordml" w:rsidRPr="003E11B8" w:rsidR="000A0B6A" w:rsidRDefault="00610B92" w14:paraId="57D721A5" wp14:textId="77777777">
      <w:pPr>
        <w:pStyle w:val="Standard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3E11B8">
        <w:rPr>
          <w:rFonts w:ascii="Century Gothic" w:hAnsi="Century Gothic"/>
          <w:b/>
          <w:sz w:val="20"/>
          <w:szCs w:val="20"/>
        </w:rPr>
        <w:t>Protokół uzupełnia zestawienie klasyfikacji zawarte w dzienniku lekcyjnym</w:t>
      </w:r>
    </w:p>
    <w:tbl>
      <w:tblPr>
        <w:tblStyle w:val="Tabela-Siatka"/>
        <w:tblW w:w="0" w:type="auto"/>
        <w:tblLook w:val="04A0"/>
      </w:tblPr>
      <w:tblGrid>
        <w:gridCol w:w="421"/>
        <w:gridCol w:w="3883"/>
        <w:gridCol w:w="2152"/>
        <w:gridCol w:w="2153"/>
        <w:gridCol w:w="2153"/>
      </w:tblGrid>
      <w:tr xmlns:wp14="http://schemas.microsoft.com/office/word/2010/wordml" w:rsidRPr="003E11B8" w:rsidR="00981D07" w:rsidTr="598E0E1F" w14:paraId="7A87DB16" wp14:textId="77777777">
        <w:tc>
          <w:tcPr>
            <w:tcW w:w="421" w:type="dxa"/>
          </w:tcPr>
          <w:p w:rsidRPr="003E11B8" w:rsidR="00981D07" w:rsidRDefault="00981D07" w14:paraId="0135CBF0" wp14:textId="77777777">
            <w:pPr>
              <w:pStyle w:val="Standard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E11B8">
              <w:rPr>
                <w:rFonts w:ascii="Century Gothic" w:hAnsi="Century Gothic"/>
                <w:b/>
                <w:sz w:val="20"/>
                <w:szCs w:val="20"/>
              </w:rPr>
              <w:t>1.</w:t>
            </w:r>
          </w:p>
        </w:tc>
        <w:tc>
          <w:tcPr>
            <w:tcW w:w="3883" w:type="dxa"/>
          </w:tcPr>
          <w:p w:rsidRPr="003E11B8" w:rsidR="00981D07" w:rsidP="00981D07" w:rsidRDefault="00981D07" w14:paraId="2D3374E0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3E11B8">
              <w:rPr>
                <w:rFonts w:ascii="Century Gothic" w:hAnsi="Century Gothic"/>
                <w:sz w:val="20"/>
                <w:szCs w:val="20"/>
              </w:rPr>
              <w:t>Stan klasy na początku roku szkolnego</w:t>
            </w:r>
          </w:p>
        </w:tc>
        <w:tc>
          <w:tcPr>
            <w:tcW w:w="2152" w:type="dxa"/>
            <w:shd w:val="clear" w:color="auto" w:fill="F2F2F2" w:themeFill="background1" w:themeFillShade="F2"/>
          </w:tcPr>
          <w:p w:rsidRPr="003E11B8" w:rsidR="00981D07" w:rsidP="598E0E1F" w:rsidRDefault="00934003" w14:paraId="219897CE" wp14:textId="77777777">
            <w:pPr>
              <w:pStyle w:val="Standard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153" w:type="dxa"/>
          </w:tcPr>
          <w:p w:rsidRPr="003E11B8" w:rsidR="00981D07" w:rsidRDefault="00C55DAA" w14:paraId="134DD19E" wp14:textId="77777777">
            <w:pPr>
              <w:pStyle w:val="Standard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</w:t>
            </w:r>
            <w:r w:rsidRPr="003E11B8" w:rsidR="00981D07">
              <w:rPr>
                <w:rFonts w:ascii="Century Gothic" w:hAnsi="Century Gothic"/>
                <w:sz w:val="20"/>
                <w:szCs w:val="20"/>
              </w:rPr>
              <w:t xml:space="preserve"> dniu klasyfikacji</w:t>
            </w:r>
          </w:p>
        </w:tc>
        <w:tc>
          <w:tcPr>
            <w:tcW w:w="2153" w:type="dxa"/>
            <w:shd w:val="clear" w:color="auto" w:fill="F2F2F2" w:themeFill="background1" w:themeFillShade="F2"/>
          </w:tcPr>
          <w:p w:rsidRPr="003E11B8" w:rsidR="00981D07" w:rsidP="598E0E1F" w:rsidRDefault="00934003" w14:paraId="2C8B330C" wp14:textId="77777777">
            <w:pPr>
              <w:pStyle w:val="Standard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31</w:t>
            </w:r>
          </w:p>
        </w:tc>
      </w:tr>
    </w:tbl>
    <w:p xmlns:wp14="http://schemas.microsoft.com/office/word/2010/wordml" w:rsidRPr="003E11B8" w:rsidR="00981D07" w:rsidRDefault="00981D07" w14:paraId="02EB378F" wp14:textId="77777777">
      <w:pPr>
        <w:pStyle w:val="Standard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21"/>
        <w:gridCol w:w="10341"/>
      </w:tblGrid>
      <w:tr xmlns:wp14="http://schemas.microsoft.com/office/word/2010/wordml" w:rsidRPr="003E11B8" w:rsidR="00BA0D65" w:rsidTr="00BD3777" w14:paraId="59D9EF33" wp14:textId="77777777">
        <w:tc>
          <w:tcPr>
            <w:tcW w:w="421" w:type="dxa"/>
          </w:tcPr>
          <w:p w:rsidRPr="003E11B8" w:rsidR="00BA0D65" w:rsidP="00850373" w:rsidRDefault="00BA0D65" w14:paraId="47886996" wp14:textId="77777777">
            <w:pPr>
              <w:pStyle w:val="Standard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E11B8">
              <w:rPr>
                <w:rFonts w:ascii="Century Gothic" w:hAnsi="Century Gothic"/>
                <w:b/>
                <w:sz w:val="20"/>
                <w:szCs w:val="20"/>
              </w:rPr>
              <w:t>2.</w:t>
            </w:r>
          </w:p>
        </w:tc>
        <w:tc>
          <w:tcPr>
            <w:tcW w:w="10341" w:type="dxa"/>
          </w:tcPr>
          <w:p w:rsidRPr="003E11B8" w:rsidR="00BA0D65" w:rsidP="00BA0D65" w:rsidRDefault="00BA0D65" w14:paraId="177C7329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3E11B8">
              <w:rPr>
                <w:rFonts w:ascii="Century Gothic" w:hAnsi="Century Gothic"/>
                <w:sz w:val="20"/>
                <w:szCs w:val="20"/>
              </w:rPr>
              <w:t xml:space="preserve">Uczniowie nieklasyfikowani z </w:t>
            </w:r>
            <w:r w:rsidRPr="003E11B8">
              <w:rPr>
                <w:rFonts w:ascii="Century Gothic" w:hAnsi="Century Gothic"/>
                <w:b/>
                <w:bCs/>
                <w:sz w:val="20"/>
                <w:szCs w:val="20"/>
              </w:rPr>
              <w:t>usprawiedliwioną</w:t>
            </w:r>
            <w:r w:rsidRPr="003E11B8">
              <w:rPr>
                <w:rFonts w:ascii="Century Gothic" w:hAnsi="Century Gothic"/>
                <w:sz w:val="20"/>
                <w:szCs w:val="20"/>
              </w:rPr>
              <w:t xml:space="preserve"> nieobecnością</w:t>
            </w:r>
            <w:r w:rsidR="00C55DAA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</w:tbl>
    <w:p xmlns:wp14="http://schemas.microsoft.com/office/word/2010/wordml" w:rsidRPr="003E11B8" w:rsidR="00BA0D65" w:rsidRDefault="00BA0D65" w14:paraId="6A05A809" wp14:textId="77777777">
      <w:pPr>
        <w:pStyle w:val="Standard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ela-Siatka"/>
        <w:tblW w:w="0" w:type="auto"/>
        <w:tblInd w:w="421" w:type="dxa"/>
        <w:tblLook w:val="04A0"/>
      </w:tblPr>
      <w:tblGrid>
        <w:gridCol w:w="567"/>
        <w:gridCol w:w="3260"/>
        <w:gridCol w:w="2268"/>
        <w:gridCol w:w="4246"/>
      </w:tblGrid>
      <w:tr xmlns:wp14="http://schemas.microsoft.com/office/word/2010/wordml" w:rsidRPr="003E11B8" w:rsidR="003E11B8" w:rsidTr="009A6775" w14:paraId="5EAB2A55" wp14:textId="77777777">
        <w:tc>
          <w:tcPr>
            <w:tcW w:w="567" w:type="dxa"/>
          </w:tcPr>
          <w:p w:rsidRPr="003E11B8" w:rsidR="003E11B8" w:rsidP="00C63762" w:rsidRDefault="003E11B8" w14:paraId="4840D583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3E11B8">
              <w:rPr>
                <w:rFonts w:ascii="Century Gothic" w:hAnsi="Century Gothic"/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</w:tcPr>
          <w:p w:rsidRPr="003E11B8" w:rsidR="003E11B8" w:rsidP="00C63762" w:rsidRDefault="003E11B8" w14:paraId="5E27F95C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3E11B8">
              <w:rPr>
                <w:rFonts w:ascii="Century Gothic" w:hAnsi="Century Gothic"/>
                <w:b/>
                <w:sz w:val="20"/>
                <w:szCs w:val="20"/>
              </w:rPr>
              <w:t>Nazwisko imię</w:t>
            </w:r>
          </w:p>
        </w:tc>
        <w:tc>
          <w:tcPr>
            <w:tcW w:w="2268" w:type="dxa"/>
          </w:tcPr>
          <w:p w:rsidRPr="003E11B8" w:rsidR="003E11B8" w:rsidP="00C63762" w:rsidRDefault="003E11B8" w14:paraId="51751AE9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3E11B8">
              <w:rPr>
                <w:rFonts w:ascii="Century Gothic" w:hAnsi="Century Gothic"/>
                <w:b/>
                <w:sz w:val="20"/>
                <w:szCs w:val="20"/>
              </w:rPr>
              <w:t>Z ilu przedmiotów</w:t>
            </w:r>
          </w:p>
        </w:tc>
        <w:tc>
          <w:tcPr>
            <w:tcW w:w="4246" w:type="dxa"/>
          </w:tcPr>
          <w:p w:rsidRPr="003E11B8" w:rsidR="003E11B8" w:rsidP="00C63762" w:rsidRDefault="003E11B8" w14:paraId="04277988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3E11B8">
              <w:rPr>
                <w:rFonts w:ascii="Century Gothic" w:hAnsi="Century Gothic"/>
                <w:b/>
                <w:sz w:val="20"/>
                <w:szCs w:val="20"/>
              </w:rPr>
              <w:t>Pełna nazwa przedmiotu</w:t>
            </w:r>
            <w:r w:rsidR="00251187">
              <w:rPr>
                <w:rFonts w:ascii="Century Gothic" w:hAnsi="Century Gothic"/>
                <w:b/>
                <w:sz w:val="20"/>
                <w:szCs w:val="20"/>
              </w:rPr>
              <w:t>/Nazwisko uczącego</w:t>
            </w:r>
            <w:r w:rsidRPr="003E11B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251187">
              <w:rPr>
                <w:rFonts w:ascii="Century Gothic" w:hAnsi="Century Gothic"/>
                <w:bCs/>
                <w:sz w:val="20"/>
                <w:szCs w:val="20"/>
              </w:rPr>
              <w:t>(kolejne wpisujemy po średniku)</w:t>
            </w:r>
          </w:p>
        </w:tc>
      </w:tr>
      <w:tr xmlns:wp14="http://schemas.microsoft.com/office/word/2010/wordml" w:rsidRPr="003E11B8" w:rsidR="003E11B8" w:rsidTr="009A6775" w14:paraId="73B81CBF" wp14:textId="77777777">
        <w:tc>
          <w:tcPr>
            <w:tcW w:w="567" w:type="dxa"/>
          </w:tcPr>
          <w:p w:rsidRPr="00E43BF2" w:rsidR="003E11B8" w:rsidP="002959DC" w:rsidRDefault="003E11B8" w14:paraId="5A39BBE3" wp14:textId="77777777">
            <w:pPr>
              <w:pStyle w:val="Standard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Pr="00E43BF2" w:rsidR="003E11B8" w:rsidP="00C63762" w:rsidRDefault="00D6388A" w14:paraId="3076C1F9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Zuzanna Golec</w:t>
            </w:r>
          </w:p>
        </w:tc>
        <w:tc>
          <w:tcPr>
            <w:tcW w:w="2268" w:type="dxa"/>
          </w:tcPr>
          <w:p w:rsidRPr="00E43BF2" w:rsidR="003E11B8" w:rsidP="00C63762" w:rsidRDefault="00D6388A" w14:paraId="5FCD5EC4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4246" w:type="dxa"/>
          </w:tcPr>
          <w:p w:rsidR="00D6388A" w:rsidP="00C63762" w:rsidRDefault="00D6388A" w14:paraId="7395AC82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Matematyka- Anna Kaleta; </w:t>
            </w:r>
          </w:p>
          <w:p w:rsidRPr="00E43BF2" w:rsidR="003E11B8" w:rsidP="00C63762" w:rsidRDefault="00D6388A" w14:paraId="3D0CB8C8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Historia i teraźniejszość -Dorota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Moder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>; BHP w ogrodnictwie – Agnieszka Dworak</w:t>
            </w:r>
          </w:p>
        </w:tc>
      </w:tr>
      <w:tr xmlns:wp14="http://schemas.microsoft.com/office/word/2010/wordml" w:rsidRPr="003E11B8" w:rsidR="003E11B8" w:rsidTr="009A6775" w14:paraId="4982536D" wp14:textId="77777777">
        <w:tc>
          <w:tcPr>
            <w:tcW w:w="567" w:type="dxa"/>
          </w:tcPr>
          <w:p w:rsidRPr="00E43BF2" w:rsidR="003E11B8" w:rsidP="002959DC" w:rsidRDefault="003E11B8" w14:paraId="41C8F396" wp14:textId="77777777">
            <w:pPr>
              <w:pStyle w:val="Standard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Pr="00E43BF2" w:rsidR="003E11B8" w:rsidP="00C63762" w:rsidRDefault="00D6388A" w14:paraId="0231BCF5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eronika Sowińska</w:t>
            </w:r>
          </w:p>
        </w:tc>
        <w:tc>
          <w:tcPr>
            <w:tcW w:w="2268" w:type="dxa"/>
          </w:tcPr>
          <w:p w:rsidRPr="00E43BF2" w:rsidR="003E11B8" w:rsidP="00C63762" w:rsidRDefault="00D6388A" w14:paraId="649841BE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4246" w:type="dxa"/>
          </w:tcPr>
          <w:p w:rsidRPr="00E43BF2" w:rsidR="003E11B8" w:rsidP="00C63762" w:rsidRDefault="00D6388A" w14:paraId="610727D3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tematyka-Anna Kaleta</w:t>
            </w:r>
          </w:p>
        </w:tc>
      </w:tr>
    </w:tbl>
    <w:p xmlns:wp14="http://schemas.microsoft.com/office/word/2010/wordml" w:rsidRPr="003E11B8" w:rsidR="00C63762" w:rsidP="00C63762" w:rsidRDefault="00C63762" w14:paraId="72A3D3EC" wp14:textId="77777777">
      <w:pPr>
        <w:pStyle w:val="Standard"/>
        <w:spacing w:line="36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21"/>
        <w:gridCol w:w="10341"/>
      </w:tblGrid>
      <w:tr xmlns:wp14="http://schemas.microsoft.com/office/word/2010/wordml" w:rsidRPr="003E11B8" w:rsidR="003E11B8" w:rsidTr="00850373" w14:paraId="12A1560B" wp14:textId="77777777">
        <w:tc>
          <w:tcPr>
            <w:tcW w:w="421" w:type="dxa"/>
          </w:tcPr>
          <w:p w:rsidRPr="003E11B8" w:rsidR="003E11B8" w:rsidP="00850373" w:rsidRDefault="003E11B8" w14:paraId="1F75A9DD" wp14:textId="77777777">
            <w:pPr>
              <w:pStyle w:val="Standard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E11B8">
              <w:rPr>
                <w:rFonts w:ascii="Century Gothic" w:hAnsi="Century Gothic"/>
                <w:b/>
                <w:sz w:val="20"/>
                <w:szCs w:val="20"/>
              </w:rPr>
              <w:t>3.</w:t>
            </w:r>
          </w:p>
        </w:tc>
        <w:tc>
          <w:tcPr>
            <w:tcW w:w="10341" w:type="dxa"/>
          </w:tcPr>
          <w:p w:rsidRPr="003E11B8" w:rsidR="003E11B8" w:rsidP="00850373" w:rsidRDefault="003E11B8" w14:paraId="26CECB88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3E11B8">
              <w:rPr>
                <w:rFonts w:ascii="Century Gothic" w:hAnsi="Century Gothic"/>
                <w:sz w:val="20"/>
                <w:szCs w:val="20"/>
              </w:rPr>
              <w:t xml:space="preserve">Uczniowie nieklasyfikowani z </w:t>
            </w:r>
            <w:r w:rsidRPr="003E11B8">
              <w:rPr>
                <w:rFonts w:ascii="Century Gothic" w:hAnsi="Century Gothic"/>
                <w:b/>
                <w:bCs/>
                <w:sz w:val="20"/>
                <w:szCs w:val="20"/>
              </w:rPr>
              <w:t>nieusprawiedliwioną</w:t>
            </w:r>
            <w:r w:rsidRPr="003E11B8">
              <w:rPr>
                <w:rFonts w:ascii="Century Gothic" w:hAnsi="Century Gothic"/>
                <w:sz w:val="20"/>
                <w:szCs w:val="20"/>
              </w:rPr>
              <w:t xml:space="preserve"> nieobecnością</w:t>
            </w:r>
            <w:r w:rsidR="00C55DAA">
              <w:rPr>
                <w:rFonts w:ascii="Century Gothic" w:hAnsi="Century Gothic"/>
                <w:sz w:val="20"/>
                <w:szCs w:val="20"/>
              </w:rPr>
              <w:t>:</w:t>
            </w:r>
            <w:r w:rsidRPr="003E11B8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xmlns:wp14="http://schemas.microsoft.com/office/word/2010/wordml" w:rsidRPr="003E11B8" w:rsidR="003E11B8" w:rsidP="401818CE" w:rsidRDefault="003E11B8" w14:paraId="0D0B940D" wp14:textId="77777777">
      <w:pPr>
        <w:pStyle w:val="Standard"/>
        <w:spacing w:line="276" w:lineRule="auto"/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Ind w:w="421" w:type="dxa"/>
        <w:tblLook w:val="04A0"/>
      </w:tblPr>
      <w:tblGrid>
        <w:gridCol w:w="567"/>
        <w:gridCol w:w="3260"/>
        <w:gridCol w:w="2268"/>
        <w:gridCol w:w="4246"/>
      </w:tblGrid>
      <w:tr xmlns:wp14="http://schemas.microsoft.com/office/word/2010/wordml" w:rsidRPr="003E11B8" w:rsidR="003E11B8" w:rsidTr="009A6775" w14:paraId="65B9E5E8" wp14:textId="77777777">
        <w:tc>
          <w:tcPr>
            <w:tcW w:w="567" w:type="dxa"/>
          </w:tcPr>
          <w:p w:rsidRPr="003E11B8" w:rsidR="003E11B8" w:rsidP="00850373" w:rsidRDefault="003E11B8" w14:paraId="19414813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3E11B8">
              <w:rPr>
                <w:rFonts w:ascii="Century Gothic" w:hAnsi="Century Gothic"/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</w:tcPr>
          <w:p w:rsidRPr="003E11B8" w:rsidR="003E11B8" w:rsidP="00850373" w:rsidRDefault="003E11B8" w14:paraId="31A03A78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3E11B8">
              <w:rPr>
                <w:rFonts w:ascii="Century Gothic" w:hAnsi="Century Gothic"/>
                <w:b/>
                <w:sz w:val="20"/>
                <w:szCs w:val="20"/>
              </w:rPr>
              <w:t>Nazwisko imię</w:t>
            </w:r>
          </w:p>
        </w:tc>
        <w:tc>
          <w:tcPr>
            <w:tcW w:w="2268" w:type="dxa"/>
          </w:tcPr>
          <w:p w:rsidRPr="003E11B8" w:rsidR="003E11B8" w:rsidP="00850373" w:rsidRDefault="003E11B8" w14:paraId="0F7EA735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3E11B8">
              <w:rPr>
                <w:rFonts w:ascii="Century Gothic" w:hAnsi="Century Gothic"/>
                <w:b/>
                <w:sz w:val="20"/>
                <w:szCs w:val="20"/>
              </w:rPr>
              <w:t>Z ilu przedmiotów</w:t>
            </w:r>
          </w:p>
        </w:tc>
        <w:tc>
          <w:tcPr>
            <w:tcW w:w="4246" w:type="dxa"/>
          </w:tcPr>
          <w:p w:rsidRPr="003E11B8" w:rsidR="003E11B8" w:rsidP="00850373" w:rsidRDefault="00251187" w14:paraId="3A13532C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3E11B8">
              <w:rPr>
                <w:rFonts w:ascii="Century Gothic" w:hAnsi="Century Gothic"/>
                <w:b/>
                <w:sz w:val="20"/>
                <w:szCs w:val="20"/>
              </w:rPr>
              <w:t>Pełna nazwa przedmiotu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/Nazwisko uczącego</w:t>
            </w:r>
            <w:r w:rsidRPr="003E11B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251187">
              <w:rPr>
                <w:rFonts w:ascii="Century Gothic" w:hAnsi="Century Gothic"/>
                <w:bCs/>
                <w:sz w:val="20"/>
                <w:szCs w:val="20"/>
              </w:rPr>
              <w:t>(kolejne wpisujemy po średniku)</w:t>
            </w:r>
          </w:p>
        </w:tc>
      </w:tr>
      <w:tr xmlns:wp14="http://schemas.microsoft.com/office/word/2010/wordml" w:rsidRPr="003E11B8" w:rsidR="003E11B8" w:rsidTr="009A6775" w14:paraId="518472A6" wp14:textId="77777777">
        <w:tc>
          <w:tcPr>
            <w:tcW w:w="567" w:type="dxa"/>
          </w:tcPr>
          <w:p w:rsidRPr="00E43BF2" w:rsidR="003E11B8" w:rsidP="00B5036A" w:rsidRDefault="003E11B8" w14:paraId="0E27B00A" wp14:textId="77777777">
            <w:pPr>
              <w:pStyle w:val="Standard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Pr="00E43BF2" w:rsidR="003E11B8" w:rsidP="00850373" w:rsidRDefault="00D6388A" w14:paraId="489BB8AB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drian Banaszak</w:t>
            </w:r>
          </w:p>
        </w:tc>
        <w:tc>
          <w:tcPr>
            <w:tcW w:w="2268" w:type="dxa"/>
          </w:tcPr>
          <w:p w:rsidRPr="00E43BF2" w:rsidR="003E11B8" w:rsidP="00850373" w:rsidRDefault="00D6388A" w14:paraId="56B20A0C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4246" w:type="dxa"/>
          </w:tcPr>
          <w:p w:rsidRPr="00E43BF2" w:rsidR="003E11B8" w:rsidP="00850373" w:rsidRDefault="00D6388A" w14:paraId="4B08A6EF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tematyka – Anna Kaleta</w:t>
            </w:r>
          </w:p>
        </w:tc>
      </w:tr>
      <w:tr xmlns:wp14="http://schemas.microsoft.com/office/word/2010/wordml" w:rsidRPr="003E11B8" w:rsidR="003E11B8" w:rsidTr="009A6775" w14:paraId="185721C2" wp14:textId="77777777">
        <w:tc>
          <w:tcPr>
            <w:tcW w:w="567" w:type="dxa"/>
          </w:tcPr>
          <w:p w:rsidR="003E11B8" w:rsidP="00D6388A" w:rsidRDefault="00D6388A" w14:paraId="41BD3FC6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.</w:t>
            </w:r>
          </w:p>
          <w:p w:rsidR="00D6388A" w:rsidP="00D6388A" w:rsidRDefault="00D6388A" w14:paraId="41B07F09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.</w:t>
            </w:r>
          </w:p>
          <w:p w:rsidR="00ED16BD" w:rsidP="00D6388A" w:rsidRDefault="00ED16BD" w14:paraId="60061E4C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D16BD" w:rsidP="00D6388A" w:rsidRDefault="00ED16BD" w14:paraId="44EAFD9C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D16BD" w:rsidP="00D6388A" w:rsidRDefault="00ED16BD" w14:paraId="4B94D5A5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D16BD" w:rsidP="00D6388A" w:rsidRDefault="00ED16BD" w14:paraId="3DEEC669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D16BD" w:rsidP="00D6388A" w:rsidRDefault="00ED16BD" w14:paraId="3656B9AB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D16BD" w:rsidP="00D6388A" w:rsidRDefault="00ED16BD" w14:paraId="45FB0818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D16BD" w:rsidP="00D6388A" w:rsidRDefault="00ED16BD" w14:paraId="049F31CB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6388A" w:rsidP="00D6388A" w:rsidRDefault="00D6388A" w14:paraId="0F9ABB3F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.</w:t>
            </w:r>
          </w:p>
          <w:p w:rsidR="0066018A" w:rsidP="00D6388A" w:rsidRDefault="0066018A" w14:paraId="53128261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6018A" w:rsidP="00D6388A" w:rsidRDefault="0066018A" w14:paraId="62486C05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6018A" w:rsidP="00D6388A" w:rsidRDefault="0066018A" w14:paraId="56C72689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.</w:t>
            </w:r>
          </w:p>
          <w:p w:rsidR="00322866" w:rsidP="00D6388A" w:rsidRDefault="00322866" w14:paraId="4101652C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22866" w:rsidP="00D6388A" w:rsidRDefault="00322866" w14:paraId="4B99056E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22866" w:rsidP="00D6388A" w:rsidRDefault="00322866" w14:paraId="1299C43A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22866" w:rsidP="00D6388A" w:rsidRDefault="00322866" w14:paraId="4DDBEF00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22866" w:rsidP="00D6388A" w:rsidRDefault="00322866" w14:paraId="3461D779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22866" w:rsidP="00D6388A" w:rsidRDefault="00322866" w14:paraId="3CF2D8B6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22866" w:rsidP="00D6388A" w:rsidRDefault="00322866" w14:paraId="0FB78278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22866" w:rsidP="00D6388A" w:rsidRDefault="00322866" w14:paraId="1FC39945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22866" w:rsidP="00D6388A" w:rsidRDefault="00322866" w14:paraId="0562CB0E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61561" w:rsidP="00D6388A" w:rsidRDefault="00D61561" w14:paraId="34CE0A41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22866" w:rsidP="00D6388A" w:rsidRDefault="00322866" w14:paraId="4BC6DBBF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.</w:t>
            </w:r>
          </w:p>
          <w:p w:rsidR="00322866" w:rsidP="00D6388A" w:rsidRDefault="00322866" w14:paraId="62EBF3C5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22866" w:rsidP="00D6388A" w:rsidRDefault="00322866" w14:paraId="45CB103B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.</w:t>
            </w:r>
          </w:p>
          <w:p w:rsidR="00322866" w:rsidP="00D6388A" w:rsidRDefault="00322866" w14:paraId="6D98A12B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61561" w:rsidP="00D6388A" w:rsidRDefault="00D61561" w14:paraId="2946DB82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22866" w:rsidP="00D6388A" w:rsidRDefault="00322866" w14:paraId="3DF6D3BA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.</w:t>
            </w:r>
          </w:p>
          <w:p w:rsidR="00D61561" w:rsidP="00D6388A" w:rsidRDefault="00D61561" w14:paraId="5997CC1D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61561" w:rsidP="00D6388A" w:rsidRDefault="00D61561" w14:paraId="110FFD37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61561" w:rsidP="00D6388A" w:rsidRDefault="00D61561" w14:paraId="6B699379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61561" w:rsidP="00D6388A" w:rsidRDefault="00D61561" w14:paraId="3FE9F23F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61561" w:rsidP="00D6388A" w:rsidRDefault="00D61561" w14:paraId="1F72F646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61561" w:rsidP="00D6388A" w:rsidRDefault="00D61561" w14:paraId="08CE6F91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61561" w:rsidP="00D6388A" w:rsidRDefault="00D61561" w14:paraId="61CDCEAD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61561" w:rsidP="00D6388A" w:rsidRDefault="00D61561" w14:paraId="6BB9E253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61561" w:rsidP="00D6388A" w:rsidRDefault="00D61561" w14:paraId="0F57406D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.</w:t>
            </w:r>
          </w:p>
          <w:p w:rsidR="00D61561" w:rsidP="00D6388A" w:rsidRDefault="00D61561" w14:paraId="23DE523C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61561" w:rsidP="00D6388A" w:rsidRDefault="00D61561" w14:paraId="52E56223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61561" w:rsidP="00D6388A" w:rsidRDefault="00D61561" w14:paraId="07547A01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61561" w:rsidP="00D6388A" w:rsidRDefault="00D61561" w14:paraId="5F682803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.</w:t>
            </w:r>
          </w:p>
          <w:p w:rsidRPr="00E43BF2" w:rsidR="00322866" w:rsidP="00D6388A" w:rsidRDefault="00322866" w14:paraId="5043CB0F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E11B8" w:rsidP="00850373" w:rsidRDefault="00D6388A" w14:paraId="09E08E60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Jakub Ćwirko</w:t>
            </w:r>
          </w:p>
          <w:p w:rsidR="00D6388A" w:rsidP="00850373" w:rsidRDefault="00D6388A" w14:paraId="436A29E0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Brajan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Grabowski</w:t>
            </w:r>
          </w:p>
          <w:p w:rsidR="0066018A" w:rsidP="00850373" w:rsidRDefault="0066018A" w14:paraId="07459315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Pr="0066018A" w:rsidR="0066018A" w:rsidP="0066018A" w:rsidRDefault="0066018A" w14:paraId="6537F28F" wp14:textId="77777777"/>
          <w:p w:rsidRPr="0066018A" w:rsidR="0066018A" w:rsidP="0066018A" w:rsidRDefault="0066018A" w14:paraId="6DFB9E20" wp14:textId="77777777"/>
          <w:p w:rsidRPr="0066018A" w:rsidR="0066018A" w:rsidP="0066018A" w:rsidRDefault="0066018A" w14:paraId="70DF9E56" wp14:textId="77777777"/>
          <w:p w:rsidRPr="0066018A" w:rsidR="0066018A" w:rsidP="0066018A" w:rsidRDefault="0066018A" w14:paraId="44E871BC" wp14:textId="77777777"/>
          <w:p w:rsidRPr="0066018A" w:rsidR="0066018A" w:rsidP="0066018A" w:rsidRDefault="0066018A" w14:paraId="144A5D23" wp14:textId="77777777"/>
          <w:p w:rsidRPr="0066018A" w:rsidR="0066018A" w:rsidP="0066018A" w:rsidRDefault="0066018A" w14:paraId="738610EB" wp14:textId="77777777"/>
          <w:p w:rsidRPr="0066018A" w:rsidR="0066018A" w:rsidP="0066018A" w:rsidRDefault="0066018A" w14:paraId="637805D2" wp14:textId="77777777"/>
          <w:p w:rsidR="0066018A" w:rsidP="0066018A" w:rsidRDefault="0066018A" w14:paraId="463F29E8" wp14:textId="77777777"/>
          <w:p w:rsidR="0066018A" w:rsidP="0066018A" w:rsidRDefault="0066018A" w14:paraId="79979B1C" wp14:textId="77777777">
            <w:proofErr w:type="spellStart"/>
            <w:r>
              <w:t>Hryhorash</w:t>
            </w:r>
            <w:proofErr w:type="spellEnd"/>
            <w:r>
              <w:t xml:space="preserve"> </w:t>
            </w:r>
            <w:proofErr w:type="spellStart"/>
            <w:r>
              <w:t>Mykhalo</w:t>
            </w:r>
            <w:proofErr w:type="spellEnd"/>
          </w:p>
          <w:p w:rsidR="0066018A" w:rsidP="0066018A" w:rsidRDefault="0066018A" w14:paraId="3B7B4B86" wp14:textId="77777777"/>
          <w:p w:rsidR="0066018A" w:rsidP="0066018A" w:rsidRDefault="0066018A" w14:paraId="3A0FF5F2" wp14:textId="77777777"/>
          <w:p w:rsidR="0066018A" w:rsidP="0066018A" w:rsidRDefault="0066018A" w14:paraId="5630AD66" wp14:textId="77777777"/>
          <w:p w:rsidR="0066018A" w:rsidP="0066018A" w:rsidRDefault="0066018A" w14:paraId="481AA56D" wp14:textId="77777777">
            <w:r>
              <w:t>Marcinkowska Lidia</w:t>
            </w:r>
          </w:p>
          <w:p w:rsidR="00322866" w:rsidP="0066018A" w:rsidRDefault="00322866" w14:paraId="61829076" wp14:textId="77777777"/>
          <w:p w:rsidR="00322866" w:rsidP="0066018A" w:rsidRDefault="00322866" w14:paraId="2BA226A1" wp14:textId="77777777"/>
          <w:p w:rsidR="00322866" w:rsidP="0066018A" w:rsidRDefault="00322866" w14:paraId="17AD93B2" wp14:textId="77777777"/>
          <w:p w:rsidR="00322866" w:rsidP="0066018A" w:rsidRDefault="00322866" w14:paraId="0DE4B5B7" wp14:textId="77777777"/>
          <w:p w:rsidR="00322866" w:rsidP="0066018A" w:rsidRDefault="00322866" w14:paraId="66204FF1" wp14:textId="77777777"/>
          <w:p w:rsidR="00322866" w:rsidP="0066018A" w:rsidRDefault="00322866" w14:paraId="2DBF0D7D" wp14:textId="77777777"/>
          <w:p w:rsidR="00322866" w:rsidP="0066018A" w:rsidRDefault="00322866" w14:paraId="6B62F1B3" wp14:textId="77777777"/>
          <w:p w:rsidR="00322866" w:rsidP="0066018A" w:rsidRDefault="00322866" w14:paraId="02F2C34E" wp14:textId="77777777"/>
          <w:p w:rsidR="00322866" w:rsidP="0066018A" w:rsidRDefault="00322866" w14:paraId="680A4E5D" wp14:textId="77777777"/>
          <w:p w:rsidR="00322866" w:rsidP="0066018A" w:rsidRDefault="00322866" w14:paraId="19219836" wp14:textId="77777777"/>
          <w:p w:rsidR="00322866" w:rsidP="0066018A" w:rsidRDefault="00322866" w14:paraId="296FEF7D" wp14:textId="77777777"/>
          <w:p w:rsidR="00322866" w:rsidP="0066018A" w:rsidRDefault="00322866" w14:paraId="7194DBDC" wp14:textId="77777777"/>
          <w:p w:rsidR="00D61561" w:rsidP="0066018A" w:rsidRDefault="00D61561" w14:paraId="769D0D3C" wp14:textId="77777777"/>
          <w:p w:rsidR="00322866" w:rsidP="0066018A" w:rsidRDefault="00322866" w14:paraId="520705C3" wp14:textId="77777777">
            <w:r>
              <w:t>Sebastian Nyczka</w:t>
            </w:r>
          </w:p>
          <w:p w:rsidR="00322866" w:rsidP="0066018A" w:rsidRDefault="00322866" w14:paraId="54CD245A" wp14:textId="77777777"/>
          <w:p w:rsidR="00322866" w:rsidP="0066018A" w:rsidRDefault="00322866" w14:paraId="1231BE67" wp14:textId="77777777"/>
          <w:p w:rsidR="00322866" w:rsidP="0066018A" w:rsidRDefault="00322866" w14:paraId="4CEC992A" wp14:textId="77777777">
            <w:r>
              <w:t>Oskar Piotrowski</w:t>
            </w:r>
          </w:p>
          <w:p w:rsidR="00322866" w:rsidP="0066018A" w:rsidRDefault="00322866" w14:paraId="36FEB5B0" wp14:textId="77777777"/>
          <w:p w:rsidR="00322866" w:rsidP="0066018A" w:rsidRDefault="00322866" w14:paraId="30D7AA69" wp14:textId="77777777"/>
          <w:p w:rsidR="00D61561" w:rsidP="0066018A" w:rsidRDefault="00D61561" w14:paraId="7196D064" wp14:textId="77777777"/>
          <w:p w:rsidR="00322866" w:rsidP="0066018A" w:rsidRDefault="00322866" w14:paraId="3E596FD2" wp14:textId="77777777">
            <w:r>
              <w:t>Karina Piwosz</w:t>
            </w:r>
          </w:p>
          <w:p w:rsidR="00D61561" w:rsidP="0066018A" w:rsidRDefault="00D61561" w14:paraId="34FF1C98" wp14:textId="77777777"/>
          <w:p w:rsidR="00D61561" w:rsidP="0066018A" w:rsidRDefault="00D61561" w14:paraId="6D072C0D" wp14:textId="77777777"/>
          <w:p w:rsidR="00D61561" w:rsidP="0066018A" w:rsidRDefault="00D61561" w14:paraId="48A21919" wp14:textId="77777777"/>
          <w:p w:rsidR="00D61561" w:rsidP="0066018A" w:rsidRDefault="00D61561" w14:paraId="6BD18F9B" wp14:textId="77777777"/>
          <w:p w:rsidR="00D61561" w:rsidP="0066018A" w:rsidRDefault="00D61561" w14:paraId="238601FE" wp14:textId="77777777"/>
          <w:p w:rsidR="00D61561" w:rsidP="0066018A" w:rsidRDefault="00D61561" w14:paraId="0F3CABC7" wp14:textId="77777777"/>
          <w:p w:rsidR="00D61561" w:rsidP="0066018A" w:rsidRDefault="00D61561" w14:paraId="5B08B5D1" wp14:textId="77777777"/>
          <w:p w:rsidR="00D61561" w:rsidP="0066018A" w:rsidRDefault="00D61561" w14:paraId="16DEB4AB" wp14:textId="77777777"/>
          <w:p w:rsidR="00D61561" w:rsidP="0066018A" w:rsidRDefault="00D61561" w14:paraId="0AD9C6F4" wp14:textId="77777777"/>
          <w:p w:rsidR="00D61561" w:rsidP="0066018A" w:rsidRDefault="00D61561" w14:paraId="4B1F511A" wp14:textId="77777777"/>
          <w:p w:rsidR="00D61561" w:rsidP="0066018A" w:rsidRDefault="00D61561" w14:paraId="65F9C3DC" wp14:textId="77777777"/>
          <w:p w:rsidR="00D61561" w:rsidP="0066018A" w:rsidRDefault="00D61561" w14:paraId="6095A050" wp14:textId="77777777">
            <w:r>
              <w:t>Emil Popowicz</w:t>
            </w:r>
          </w:p>
          <w:p w:rsidR="00D61561" w:rsidP="0066018A" w:rsidRDefault="00D61561" w14:paraId="5023141B" wp14:textId="77777777"/>
          <w:p w:rsidR="00D61561" w:rsidP="0066018A" w:rsidRDefault="00D61561" w14:paraId="1F3B1409" wp14:textId="77777777"/>
          <w:p w:rsidR="00D61561" w:rsidP="0066018A" w:rsidRDefault="00D61561" w14:paraId="562C75D1" wp14:textId="77777777"/>
          <w:p w:rsidR="00D61561" w:rsidP="0066018A" w:rsidRDefault="00D61561" w14:paraId="664355AD" wp14:textId="77777777"/>
          <w:p w:rsidR="00D61561" w:rsidP="0066018A" w:rsidRDefault="00D61561" w14:paraId="242FB9B4" wp14:textId="77777777">
            <w:proofErr w:type="spellStart"/>
            <w:r>
              <w:t>Wewronika</w:t>
            </w:r>
            <w:proofErr w:type="spellEnd"/>
            <w:r>
              <w:t xml:space="preserve"> Sowińska</w:t>
            </w:r>
          </w:p>
          <w:p w:rsidRPr="0066018A" w:rsidR="0066018A" w:rsidP="0066018A" w:rsidRDefault="0066018A" w14:paraId="1A965116" wp14:textId="77777777"/>
        </w:tc>
        <w:tc>
          <w:tcPr>
            <w:tcW w:w="2268" w:type="dxa"/>
          </w:tcPr>
          <w:p w:rsidR="003E11B8" w:rsidP="00850373" w:rsidRDefault="00D6388A" w14:paraId="249FAAB8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  <w:p w:rsidR="00D6388A" w:rsidP="00850373" w:rsidRDefault="00D6388A" w14:paraId="44B0A208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  <w:p w:rsidR="0066018A" w:rsidP="00850373" w:rsidRDefault="0066018A" w14:paraId="7DF4E37C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6018A" w:rsidP="00850373" w:rsidRDefault="0066018A" w14:paraId="44FB30F8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6018A" w:rsidP="00850373" w:rsidRDefault="0066018A" w14:paraId="1DA6542E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6018A" w:rsidP="00850373" w:rsidRDefault="0066018A" w14:paraId="3041E394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6018A" w:rsidP="00850373" w:rsidRDefault="0066018A" w14:paraId="722B00AE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6018A" w:rsidP="00850373" w:rsidRDefault="0066018A" w14:paraId="42C6D796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6018A" w:rsidP="00850373" w:rsidRDefault="0066018A" w14:paraId="6E1831B3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6018A" w:rsidP="00850373" w:rsidRDefault="0066018A" w14:paraId="18F999B5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  <w:p w:rsidR="0066018A" w:rsidP="00850373" w:rsidRDefault="0066018A" w14:paraId="54E11D2A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6018A" w:rsidP="00850373" w:rsidRDefault="0066018A" w14:paraId="31126E5D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6018A" w:rsidP="00850373" w:rsidRDefault="0066018A" w14:paraId="75697EEC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  <w:p w:rsidR="00322866" w:rsidP="00850373" w:rsidRDefault="00322866" w14:paraId="2DE403A5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22866" w:rsidP="00850373" w:rsidRDefault="00322866" w14:paraId="62431CDC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22866" w:rsidP="00850373" w:rsidRDefault="00322866" w14:paraId="49E398E2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22866" w:rsidP="00850373" w:rsidRDefault="00322866" w14:paraId="16287F21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22866" w:rsidP="00850373" w:rsidRDefault="00322866" w14:paraId="5BE93A62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22866" w:rsidP="00850373" w:rsidRDefault="00322866" w14:paraId="384BA73E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22866" w:rsidP="00850373" w:rsidRDefault="00322866" w14:paraId="34B3F2EB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22866" w:rsidP="00850373" w:rsidRDefault="00322866" w14:paraId="7D34F5C7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22866" w:rsidP="00850373" w:rsidRDefault="00322866" w14:paraId="0B4020A7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61561" w:rsidP="00850373" w:rsidRDefault="00D61561" w14:paraId="1D7B270A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22866" w:rsidP="00850373" w:rsidRDefault="00322866" w14:paraId="19F14E3C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  <w:p w:rsidR="00322866" w:rsidP="00850373" w:rsidRDefault="00322866" w14:paraId="4F904CB7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22866" w:rsidP="00850373" w:rsidRDefault="00322866" w14:paraId="7144751B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  <w:p w:rsidR="00322866" w:rsidP="00850373" w:rsidRDefault="00322866" w14:paraId="06971CD3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61561" w:rsidP="00850373" w:rsidRDefault="00D61561" w14:paraId="2A1F701D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61561" w:rsidP="00850373" w:rsidRDefault="00322866" w14:paraId="03853697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  <w:p w:rsidRPr="00D61561" w:rsidR="00D61561" w:rsidP="00D61561" w:rsidRDefault="00D61561" w14:paraId="03EFCA41" wp14:textId="77777777"/>
          <w:p w:rsidRPr="00D61561" w:rsidR="00D61561" w:rsidP="00D61561" w:rsidRDefault="00D61561" w14:paraId="5F96A722" wp14:textId="77777777"/>
          <w:p w:rsidRPr="00D61561" w:rsidR="00D61561" w:rsidP="00D61561" w:rsidRDefault="00D61561" w14:paraId="5B95CD12" wp14:textId="77777777"/>
          <w:p w:rsidRPr="00D61561" w:rsidR="00D61561" w:rsidP="00D61561" w:rsidRDefault="00D61561" w14:paraId="5220BBB2" wp14:textId="77777777"/>
          <w:p w:rsidRPr="00D61561" w:rsidR="00D61561" w:rsidP="00D61561" w:rsidRDefault="00D61561" w14:paraId="13CB595B" wp14:textId="77777777"/>
          <w:p w:rsidRPr="00D61561" w:rsidR="00D61561" w:rsidP="00D61561" w:rsidRDefault="00D61561" w14:paraId="6D9C8D39" wp14:textId="77777777"/>
          <w:p w:rsidRPr="00D61561" w:rsidR="00D61561" w:rsidP="00D61561" w:rsidRDefault="00D61561" w14:paraId="675E05EE" wp14:textId="77777777"/>
          <w:p w:rsidRPr="00D61561" w:rsidR="00D61561" w:rsidP="00D61561" w:rsidRDefault="00D61561" w14:paraId="2FC17F8B" wp14:textId="77777777"/>
          <w:p w:rsidRPr="00D61561" w:rsidR="00D61561" w:rsidP="00D61561" w:rsidRDefault="00D61561" w14:paraId="0A4F7224" wp14:textId="77777777"/>
          <w:p w:rsidR="00D61561" w:rsidP="00D61561" w:rsidRDefault="00D61561" w14:paraId="5AE48A43" wp14:textId="77777777"/>
          <w:p w:rsidR="00322866" w:rsidP="00D61561" w:rsidRDefault="00322866" w14:paraId="50F40DEB" wp14:textId="77777777"/>
          <w:p w:rsidR="00D61561" w:rsidP="00D61561" w:rsidRDefault="00D61561" w14:paraId="0B778152" wp14:textId="77777777">
            <w:r>
              <w:t>3</w:t>
            </w:r>
          </w:p>
          <w:p w:rsidR="00D61561" w:rsidP="00D61561" w:rsidRDefault="00D61561" w14:paraId="77A52294" wp14:textId="77777777"/>
          <w:p w:rsidR="00D61561" w:rsidP="00D61561" w:rsidRDefault="00D61561" w14:paraId="007DCDA8" wp14:textId="77777777"/>
          <w:p w:rsidR="00D61561" w:rsidP="00D61561" w:rsidRDefault="00D61561" w14:paraId="450EA2D7" wp14:textId="77777777"/>
          <w:p w:rsidR="00D61561" w:rsidP="00D61561" w:rsidRDefault="00D61561" w14:paraId="3DD355C9" wp14:textId="77777777"/>
          <w:p w:rsidRPr="00D61561" w:rsidR="00D61561" w:rsidP="00D61561" w:rsidRDefault="00D61561" w14:paraId="065D2414" wp14:textId="77777777">
            <w:r>
              <w:t>1</w:t>
            </w:r>
          </w:p>
        </w:tc>
        <w:tc>
          <w:tcPr>
            <w:tcW w:w="4246" w:type="dxa"/>
          </w:tcPr>
          <w:p w:rsidR="003E11B8" w:rsidP="00850373" w:rsidRDefault="00D6388A" w14:paraId="7CA88A70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ligia –Elżbieta Koronowska</w:t>
            </w:r>
          </w:p>
          <w:p w:rsidR="00D6388A" w:rsidP="00850373" w:rsidRDefault="00ED16BD" w14:paraId="1C4E1889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Historia i teraźniejszość-Dorota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Moder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; Historia-Jarosław Płonka; Biologia-Joanna Błaszyk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Kęsicka;Informatyka-</w:t>
            </w:r>
            <w:r w:rsidR="0066018A">
              <w:rPr>
                <w:rFonts w:ascii="Century Gothic" w:hAnsi="Century Gothic"/>
                <w:b/>
                <w:sz w:val="20"/>
                <w:szCs w:val="20"/>
              </w:rPr>
              <w:t>Magdalena</w:t>
            </w:r>
            <w:proofErr w:type="spellEnd"/>
            <w:r w:rsidR="0066018A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="0066018A">
              <w:rPr>
                <w:rFonts w:ascii="Century Gothic" w:hAnsi="Century Gothic"/>
                <w:b/>
                <w:sz w:val="20"/>
                <w:szCs w:val="20"/>
              </w:rPr>
              <w:t>Pazoła</w:t>
            </w:r>
            <w:proofErr w:type="spellEnd"/>
          </w:p>
          <w:p w:rsidR="00ED16BD" w:rsidP="00850373" w:rsidRDefault="00ED16BD" w14:paraId="10C47450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Matematyka- Anna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Kaleta;Wychowanie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fizyczne- Filip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Zdonek;BHP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w ogrodnictwie- Agnieszka Dworak; Podstawy produkcji ogrodniczej- Edyta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Starkbauer</w:t>
            </w:r>
            <w:proofErr w:type="spellEnd"/>
          </w:p>
          <w:p w:rsidR="00D6388A" w:rsidP="00850373" w:rsidRDefault="0066018A" w14:paraId="0D95796A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Matematyka-Anna Kaleta, Wychowanie fizyczne- Filip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Zdonek</w:t>
            </w:r>
            <w:proofErr w:type="spellEnd"/>
          </w:p>
          <w:p w:rsidR="0066018A" w:rsidP="00850373" w:rsidRDefault="0066018A" w14:paraId="3D9BFD86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J. niemiecki-Renata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Ignaszewska;Biznes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i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zarządzanie- Renata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Ignaszewska;Geografia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- Agnieszka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Hylak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; Biologia-Joanna Błaszyk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Kęsicka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; Informatyka- Bronisław Kaźmierczak; Wychowanie fizyczne- </w:t>
            </w:r>
            <w:r w:rsidR="00322866">
              <w:rPr>
                <w:rFonts w:ascii="Century Gothic" w:hAnsi="Century Gothic"/>
                <w:b/>
                <w:sz w:val="20"/>
                <w:szCs w:val="20"/>
              </w:rPr>
              <w:t xml:space="preserve">Łukasz Dziewiątka; Produkcja warzywnicza- Zuzanna Szablewska; Produkcja roślin ozdobnych- Małgorzata Wojtkowiak; </w:t>
            </w:r>
            <w:proofErr w:type="spellStart"/>
            <w:r w:rsidR="00322866">
              <w:rPr>
                <w:rFonts w:ascii="Century Gothic" w:hAnsi="Century Gothic"/>
                <w:b/>
                <w:sz w:val="20"/>
                <w:szCs w:val="20"/>
              </w:rPr>
              <w:t>Działalnośc</w:t>
            </w:r>
            <w:proofErr w:type="spellEnd"/>
            <w:r w:rsidR="00322866">
              <w:rPr>
                <w:rFonts w:ascii="Century Gothic" w:hAnsi="Century Gothic"/>
                <w:b/>
                <w:sz w:val="20"/>
                <w:szCs w:val="20"/>
              </w:rPr>
              <w:t xml:space="preserve"> ogrodnicza- </w:t>
            </w:r>
            <w:proofErr w:type="spellStart"/>
            <w:r w:rsidR="00322866">
              <w:rPr>
                <w:rFonts w:ascii="Century Gothic" w:hAnsi="Century Gothic"/>
                <w:b/>
                <w:sz w:val="20"/>
                <w:szCs w:val="20"/>
              </w:rPr>
              <w:t>Barrbara</w:t>
            </w:r>
            <w:proofErr w:type="spellEnd"/>
            <w:r w:rsidR="0032286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="00322866">
              <w:rPr>
                <w:rFonts w:ascii="Century Gothic" w:hAnsi="Century Gothic"/>
                <w:b/>
                <w:sz w:val="20"/>
                <w:szCs w:val="20"/>
              </w:rPr>
              <w:t>Jakobsze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322866" w:rsidP="00850373" w:rsidRDefault="00322866" w14:paraId="468C5649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HP w ogrodnictwie- Agnieszka Dworak</w:t>
            </w:r>
          </w:p>
          <w:p w:rsidR="00322866" w:rsidP="00850373" w:rsidRDefault="00322866" w14:paraId="1A81F0B1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22866" w:rsidP="00850373" w:rsidRDefault="00322866" w14:paraId="28DE837A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Historia- Jarosław Płonka; BHP w ogrodnictwie-Agnieszka Dworak</w:t>
            </w:r>
          </w:p>
          <w:p w:rsidR="00D61561" w:rsidP="00850373" w:rsidRDefault="00D61561" w14:paraId="717AAFBA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6018A" w:rsidP="00850373" w:rsidRDefault="00322866" w14:paraId="07E28BDE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J. niemiecki- Renata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Ignaszewska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; Historia i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terazniejszość-Doro</w:t>
            </w:r>
            <w:r w:rsidR="00D61561">
              <w:rPr>
                <w:rFonts w:ascii="Century Gothic" w:hAnsi="Century Gothic"/>
                <w:b/>
                <w:sz w:val="20"/>
                <w:szCs w:val="20"/>
              </w:rPr>
              <w:t>ta</w:t>
            </w:r>
            <w:proofErr w:type="spellEnd"/>
            <w:r w:rsidR="00D6156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="00D61561">
              <w:rPr>
                <w:rFonts w:ascii="Century Gothic" w:hAnsi="Century Gothic"/>
                <w:b/>
                <w:sz w:val="20"/>
                <w:szCs w:val="20"/>
              </w:rPr>
              <w:t>Moder</w:t>
            </w:r>
            <w:proofErr w:type="spellEnd"/>
            <w:r w:rsidR="00D61561">
              <w:rPr>
                <w:rFonts w:ascii="Century Gothic" w:hAnsi="Century Gothic"/>
                <w:b/>
                <w:sz w:val="20"/>
                <w:szCs w:val="20"/>
              </w:rPr>
              <w:t xml:space="preserve">; Historia- Jarosław Płonka; Biznes i zarządzanie-Renata </w:t>
            </w:r>
            <w:proofErr w:type="spellStart"/>
            <w:r w:rsidR="00D61561">
              <w:rPr>
                <w:rFonts w:ascii="Century Gothic" w:hAnsi="Century Gothic"/>
                <w:b/>
                <w:sz w:val="20"/>
                <w:szCs w:val="20"/>
              </w:rPr>
              <w:t>Ignaszewska</w:t>
            </w:r>
            <w:proofErr w:type="spellEnd"/>
            <w:r w:rsidR="00D61561">
              <w:rPr>
                <w:rFonts w:ascii="Century Gothic" w:hAnsi="Century Gothic"/>
                <w:b/>
                <w:sz w:val="20"/>
                <w:szCs w:val="20"/>
              </w:rPr>
              <w:t xml:space="preserve">; Biologia-Joanna Błasik </w:t>
            </w:r>
            <w:proofErr w:type="spellStart"/>
            <w:r w:rsidR="00D61561">
              <w:rPr>
                <w:rFonts w:ascii="Century Gothic" w:hAnsi="Century Gothic"/>
                <w:b/>
                <w:sz w:val="20"/>
                <w:szCs w:val="20"/>
              </w:rPr>
              <w:t>Kęsicka</w:t>
            </w:r>
            <w:proofErr w:type="spellEnd"/>
            <w:r w:rsidR="00D61561">
              <w:rPr>
                <w:rFonts w:ascii="Century Gothic" w:hAnsi="Century Gothic"/>
                <w:b/>
                <w:sz w:val="20"/>
                <w:szCs w:val="20"/>
              </w:rPr>
              <w:t xml:space="preserve">; Matematyka- Anna Kaleta; Podstawy produkcji ogrodniczej- Edyta </w:t>
            </w:r>
            <w:proofErr w:type="spellStart"/>
            <w:r w:rsidR="00D61561">
              <w:rPr>
                <w:rFonts w:ascii="Century Gothic" w:hAnsi="Century Gothic"/>
                <w:b/>
                <w:sz w:val="20"/>
                <w:szCs w:val="20"/>
              </w:rPr>
              <w:t>Starkbauer</w:t>
            </w:r>
            <w:proofErr w:type="spellEnd"/>
            <w:r w:rsidR="00D61561">
              <w:rPr>
                <w:rFonts w:ascii="Century Gothic" w:hAnsi="Century Gothic"/>
                <w:b/>
                <w:sz w:val="20"/>
                <w:szCs w:val="20"/>
              </w:rPr>
              <w:t xml:space="preserve">; Działalność ogrodnicza-Barbara </w:t>
            </w:r>
            <w:proofErr w:type="spellStart"/>
            <w:r w:rsidR="00D61561">
              <w:rPr>
                <w:rFonts w:ascii="Century Gothic" w:hAnsi="Century Gothic"/>
                <w:b/>
                <w:sz w:val="20"/>
                <w:szCs w:val="20"/>
              </w:rPr>
              <w:t>Jakobsze</w:t>
            </w:r>
            <w:proofErr w:type="spellEnd"/>
          </w:p>
          <w:p w:rsidR="0066018A" w:rsidP="00850373" w:rsidRDefault="00D61561" w14:paraId="3BC8CF83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Matematyka- Dorota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Moder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; Wychowanie fizyczne-Filip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Zdonek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; Podstawy produkcji ogrodniczej-Edyta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Starkbauer</w:t>
            </w:r>
            <w:proofErr w:type="spellEnd"/>
          </w:p>
          <w:p w:rsidRPr="00E43BF2" w:rsidR="00D61561" w:rsidP="00850373" w:rsidRDefault="00D61561" w14:paraId="6655D46E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tematyka- Anna Kaleta</w:t>
            </w:r>
          </w:p>
        </w:tc>
      </w:tr>
    </w:tbl>
    <w:p xmlns:wp14="http://schemas.microsoft.com/office/word/2010/wordml" w:rsidRPr="003E11B8" w:rsidR="003E11B8" w:rsidP="401818CE" w:rsidRDefault="003E11B8" w14:paraId="56EE48EE" wp14:textId="77777777">
      <w:pPr>
        <w:pStyle w:val="Standard"/>
        <w:spacing w:line="276" w:lineRule="auto"/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21"/>
        <w:gridCol w:w="10341"/>
      </w:tblGrid>
      <w:tr xmlns:wp14="http://schemas.microsoft.com/office/word/2010/wordml" w:rsidRPr="003E11B8" w:rsidR="003E11B8" w:rsidTr="00850373" w14:paraId="750169D4" wp14:textId="77777777">
        <w:tc>
          <w:tcPr>
            <w:tcW w:w="421" w:type="dxa"/>
          </w:tcPr>
          <w:p w:rsidRPr="003E11B8" w:rsidR="003E11B8" w:rsidP="00850373" w:rsidRDefault="003E11B8" w14:paraId="5EECEDAA" wp14:textId="77777777">
            <w:pPr>
              <w:pStyle w:val="Standard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Pr="003E11B8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10341" w:type="dxa"/>
          </w:tcPr>
          <w:p w:rsidRPr="003E11B8" w:rsidR="003E11B8" w:rsidP="00850373" w:rsidRDefault="003E11B8" w14:paraId="047674B2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3E11B8">
              <w:rPr>
                <w:rFonts w:ascii="Century Gothic" w:hAnsi="Century Gothic"/>
                <w:sz w:val="20"/>
                <w:szCs w:val="20"/>
              </w:rPr>
              <w:t>Oceny niedostateczne otrzymali</w:t>
            </w:r>
            <w:r w:rsidR="00C55DAA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</w:tbl>
    <w:p xmlns:wp14="http://schemas.microsoft.com/office/word/2010/wordml" w:rsidRPr="003E11B8" w:rsidR="003E11B8" w:rsidP="401818CE" w:rsidRDefault="00FB32C2" w14:paraId="60B6B3E2" wp14:textId="77777777">
      <w:pPr>
        <w:pStyle w:val="Standard"/>
        <w:spacing w:line="276" w:lineRule="auto"/>
        <w:rPr>
          <w:rFonts w:ascii="Century Gothic" w:hAnsi="Century Gothic"/>
          <w:sz w:val="20"/>
          <w:szCs w:val="20"/>
        </w:rPr>
      </w:pPr>
      <w:r w:rsidRPr="003E11B8">
        <w:rPr>
          <w:rFonts w:ascii="Century Gothic" w:hAnsi="Century Gothic"/>
          <w:b/>
          <w:sz w:val="20"/>
          <w:szCs w:val="20"/>
        </w:rPr>
        <w:t>Jedną</w:t>
      </w:r>
      <w:r w:rsidRPr="003E11B8">
        <w:rPr>
          <w:rFonts w:ascii="Century Gothic" w:hAnsi="Century Gothic"/>
          <w:sz w:val="20"/>
          <w:szCs w:val="20"/>
        </w:rPr>
        <w:t xml:space="preserve"> ocenę niedostateczną</w:t>
      </w:r>
      <w:r>
        <w:rPr>
          <w:rFonts w:ascii="Century Gothic" w:hAnsi="Century Gothic"/>
          <w:sz w:val="20"/>
          <w:szCs w:val="20"/>
        </w:rPr>
        <w:t>:</w:t>
      </w:r>
    </w:p>
    <w:tbl>
      <w:tblPr>
        <w:tblStyle w:val="Tabela-Siatka"/>
        <w:tblW w:w="10347" w:type="dxa"/>
        <w:tblInd w:w="421" w:type="dxa"/>
        <w:tblLook w:val="04A0"/>
      </w:tblPr>
      <w:tblGrid>
        <w:gridCol w:w="567"/>
        <w:gridCol w:w="3260"/>
        <w:gridCol w:w="6520"/>
      </w:tblGrid>
      <w:tr xmlns:wp14="http://schemas.microsoft.com/office/word/2010/wordml" w:rsidRPr="003E11B8" w:rsidR="00FB32C2" w:rsidTr="009A6775" w14:paraId="2AEB5CFB" wp14:textId="77777777">
        <w:tc>
          <w:tcPr>
            <w:tcW w:w="567" w:type="dxa"/>
          </w:tcPr>
          <w:p w:rsidRPr="003E11B8" w:rsidR="00FB32C2" w:rsidP="00850373" w:rsidRDefault="00FB32C2" w14:paraId="4FD79FD4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3E11B8">
              <w:rPr>
                <w:rFonts w:ascii="Century Gothic" w:hAnsi="Century Gothic"/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</w:tcPr>
          <w:p w:rsidRPr="003E11B8" w:rsidR="00FB32C2" w:rsidP="00850373" w:rsidRDefault="00FB32C2" w14:paraId="7960608E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3E11B8">
              <w:rPr>
                <w:rFonts w:ascii="Century Gothic" w:hAnsi="Century Gothic"/>
                <w:b/>
                <w:sz w:val="20"/>
                <w:szCs w:val="20"/>
              </w:rPr>
              <w:t>Nazwisko imię</w:t>
            </w:r>
          </w:p>
        </w:tc>
        <w:tc>
          <w:tcPr>
            <w:tcW w:w="6520" w:type="dxa"/>
          </w:tcPr>
          <w:p w:rsidRPr="003E11B8" w:rsidR="00FB32C2" w:rsidP="00850373" w:rsidRDefault="00FB32C2" w14:paraId="4B94C46D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3E11B8">
              <w:rPr>
                <w:rFonts w:ascii="Century Gothic" w:hAnsi="Century Gothic"/>
                <w:b/>
                <w:sz w:val="20"/>
                <w:szCs w:val="20"/>
              </w:rPr>
              <w:t>Pełna nazwa przedmiotu</w:t>
            </w:r>
          </w:p>
        </w:tc>
      </w:tr>
      <w:tr xmlns:wp14="http://schemas.microsoft.com/office/word/2010/wordml" w:rsidRPr="003E11B8" w:rsidR="00FB32C2" w:rsidTr="009A6775" w14:paraId="48A7B00A" wp14:textId="77777777">
        <w:tc>
          <w:tcPr>
            <w:tcW w:w="567" w:type="dxa"/>
          </w:tcPr>
          <w:p w:rsidRPr="00E43BF2" w:rsidR="00FB32C2" w:rsidP="00B5036A" w:rsidRDefault="00FB32C2" w14:paraId="2908EB2C" wp14:textId="77777777">
            <w:pPr>
              <w:pStyle w:val="Standard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Pr="00E43BF2" w:rsidR="00FB32C2" w:rsidP="00850373" w:rsidRDefault="004E1512" w14:paraId="47DBFB59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Magdalena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Mikus</w:t>
            </w:r>
            <w:proofErr w:type="spellEnd"/>
          </w:p>
        </w:tc>
        <w:tc>
          <w:tcPr>
            <w:tcW w:w="6520" w:type="dxa"/>
          </w:tcPr>
          <w:p w:rsidRPr="00E43BF2" w:rsidR="00FB32C2" w:rsidP="00850373" w:rsidRDefault="004E1512" w14:paraId="3E49D7A2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Historia</w:t>
            </w:r>
          </w:p>
        </w:tc>
      </w:tr>
      <w:tr xmlns:wp14="http://schemas.microsoft.com/office/word/2010/wordml" w:rsidRPr="003E11B8" w:rsidR="00FB32C2" w:rsidTr="009A6775" w14:paraId="4BC418BC" wp14:textId="77777777">
        <w:tc>
          <w:tcPr>
            <w:tcW w:w="567" w:type="dxa"/>
          </w:tcPr>
          <w:p w:rsidRPr="00E43BF2" w:rsidR="00FB32C2" w:rsidP="00B5036A" w:rsidRDefault="00FB32C2" w14:paraId="121FD38A" wp14:textId="77777777">
            <w:pPr>
              <w:pStyle w:val="Standard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Pr="00E43BF2" w:rsidR="00FB32C2" w:rsidP="00850373" w:rsidRDefault="004E1512" w14:paraId="46E3F843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andra Sieradzka</w:t>
            </w:r>
          </w:p>
        </w:tc>
        <w:tc>
          <w:tcPr>
            <w:tcW w:w="6520" w:type="dxa"/>
          </w:tcPr>
          <w:p w:rsidRPr="00E43BF2" w:rsidR="00FB32C2" w:rsidP="00850373" w:rsidRDefault="004E1512" w14:paraId="5331FB1C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tematyka</w:t>
            </w:r>
          </w:p>
        </w:tc>
      </w:tr>
    </w:tbl>
    <w:p xmlns:wp14="http://schemas.microsoft.com/office/word/2010/wordml" w:rsidR="000A0B6A" w:rsidRDefault="00610B92" w14:paraId="711177A1" wp14:textId="77777777">
      <w:pPr>
        <w:pStyle w:val="Standard"/>
        <w:spacing w:line="360" w:lineRule="auto"/>
        <w:rPr>
          <w:rFonts w:ascii="Century Gothic" w:hAnsi="Century Gothic"/>
          <w:sz w:val="20"/>
          <w:szCs w:val="20"/>
        </w:rPr>
      </w:pPr>
      <w:r w:rsidRPr="003E11B8">
        <w:rPr>
          <w:rFonts w:ascii="Century Gothic" w:hAnsi="Century Gothic"/>
          <w:sz w:val="20"/>
          <w:szCs w:val="20"/>
        </w:rPr>
        <w:t xml:space="preserve"> </w:t>
      </w:r>
      <w:r w:rsidRPr="003E11B8" w:rsidR="00FB32C2">
        <w:rPr>
          <w:rFonts w:ascii="Century Gothic" w:hAnsi="Century Gothic"/>
          <w:b/>
          <w:sz w:val="20"/>
          <w:szCs w:val="20"/>
        </w:rPr>
        <w:t>Dwie</w:t>
      </w:r>
      <w:r w:rsidRPr="003E11B8" w:rsidR="00FB32C2">
        <w:rPr>
          <w:rFonts w:ascii="Century Gothic" w:hAnsi="Century Gothic"/>
          <w:sz w:val="20"/>
          <w:szCs w:val="20"/>
        </w:rPr>
        <w:t xml:space="preserve"> oceny niedostateczne</w:t>
      </w:r>
      <w:r w:rsidR="00FB32C2">
        <w:rPr>
          <w:rFonts w:ascii="Century Gothic" w:hAnsi="Century Gothic"/>
          <w:sz w:val="20"/>
          <w:szCs w:val="20"/>
        </w:rPr>
        <w:t>:</w:t>
      </w:r>
    </w:p>
    <w:tbl>
      <w:tblPr>
        <w:tblStyle w:val="Tabela-Siatka"/>
        <w:tblW w:w="10347" w:type="dxa"/>
        <w:tblInd w:w="421" w:type="dxa"/>
        <w:tblLook w:val="04A0"/>
      </w:tblPr>
      <w:tblGrid>
        <w:gridCol w:w="567"/>
        <w:gridCol w:w="3260"/>
        <w:gridCol w:w="6520"/>
      </w:tblGrid>
      <w:tr xmlns:wp14="http://schemas.microsoft.com/office/word/2010/wordml" w:rsidRPr="003E11B8" w:rsidR="00FB32C2" w:rsidTr="009A6775" w14:paraId="39DE19F0" wp14:textId="77777777">
        <w:tc>
          <w:tcPr>
            <w:tcW w:w="567" w:type="dxa"/>
          </w:tcPr>
          <w:p w:rsidRPr="003E11B8" w:rsidR="00FB32C2" w:rsidP="00850373" w:rsidRDefault="00FB32C2" w14:paraId="73C0939B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3E11B8">
              <w:rPr>
                <w:rFonts w:ascii="Century Gothic" w:hAnsi="Century Gothic"/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</w:tcPr>
          <w:p w:rsidRPr="003E11B8" w:rsidR="00FB32C2" w:rsidP="00850373" w:rsidRDefault="00FB32C2" w14:paraId="084DAF61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3E11B8">
              <w:rPr>
                <w:rFonts w:ascii="Century Gothic" w:hAnsi="Century Gothic"/>
                <w:b/>
                <w:sz w:val="20"/>
                <w:szCs w:val="20"/>
              </w:rPr>
              <w:t>Nazwisko imię</w:t>
            </w:r>
          </w:p>
        </w:tc>
        <w:tc>
          <w:tcPr>
            <w:tcW w:w="6520" w:type="dxa"/>
          </w:tcPr>
          <w:p w:rsidRPr="003E11B8" w:rsidR="00FB32C2" w:rsidP="00850373" w:rsidRDefault="00FB32C2" w14:paraId="06A597A3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3E11B8">
              <w:rPr>
                <w:rFonts w:ascii="Century Gothic" w:hAnsi="Century Gothic"/>
                <w:b/>
                <w:sz w:val="20"/>
                <w:szCs w:val="20"/>
              </w:rPr>
              <w:t>Pełna nazwa przedmiotu</w:t>
            </w:r>
            <w:r w:rsidRPr="00FB32C2">
              <w:rPr>
                <w:rFonts w:ascii="Century Gothic" w:hAnsi="Century Gothic"/>
                <w:bCs/>
                <w:sz w:val="20"/>
                <w:szCs w:val="20"/>
              </w:rPr>
              <w:t>(kolejn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y</w:t>
            </w:r>
            <w:r w:rsidRPr="00FB32C2">
              <w:rPr>
                <w:rFonts w:ascii="Century Gothic" w:hAnsi="Century Gothic"/>
                <w:bCs/>
                <w:sz w:val="20"/>
                <w:szCs w:val="20"/>
              </w:rPr>
              <w:t xml:space="preserve"> wpisujemy po średniku)</w:t>
            </w:r>
          </w:p>
        </w:tc>
      </w:tr>
      <w:tr xmlns:wp14="http://schemas.microsoft.com/office/word/2010/wordml" w:rsidRPr="003E11B8" w:rsidR="00FB32C2" w:rsidTr="009A6775" w14:paraId="5A7A2555" wp14:textId="77777777">
        <w:tc>
          <w:tcPr>
            <w:tcW w:w="567" w:type="dxa"/>
          </w:tcPr>
          <w:p w:rsidRPr="00E43BF2" w:rsidR="00FB32C2" w:rsidP="00B5036A" w:rsidRDefault="00FB32C2" w14:paraId="1FE2DD96" wp14:textId="77777777">
            <w:pPr>
              <w:pStyle w:val="Standard"/>
              <w:numPr>
                <w:ilvl w:val="0"/>
                <w:numId w:val="4"/>
              </w:num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Pr="00E43BF2" w:rsidR="00FB32C2" w:rsidP="00850373" w:rsidRDefault="004E1512" w14:paraId="18345415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Jakub Ćwirko</w:t>
            </w:r>
          </w:p>
        </w:tc>
        <w:tc>
          <w:tcPr>
            <w:tcW w:w="6520" w:type="dxa"/>
          </w:tcPr>
          <w:p w:rsidRPr="00E43BF2" w:rsidR="00FB32C2" w:rsidP="00850373" w:rsidRDefault="004E1512" w14:paraId="6054F784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tematyka, BHP w ogrodnictwie,</w:t>
            </w:r>
          </w:p>
        </w:tc>
      </w:tr>
      <w:tr xmlns:wp14="http://schemas.microsoft.com/office/word/2010/wordml" w:rsidRPr="003E11B8" w:rsidR="00FB32C2" w:rsidTr="009A6775" w14:paraId="0C57F993" wp14:textId="77777777">
        <w:tc>
          <w:tcPr>
            <w:tcW w:w="567" w:type="dxa"/>
          </w:tcPr>
          <w:p w:rsidR="00FB32C2" w:rsidP="004E1512" w:rsidRDefault="004E1512" w14:paraId="01BF37A6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.</w:t>
            </w:r>
          </w:p>
          <w:p w:rsidR="004E1512" w:rsidP="004E1512" w:rsidRDefault="004E1512" w14:paraId="407EEA5D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.</w:t>
            </w:r>
          </w:p>
          <w:p w:rsidR="004E1512" w:rsidP="004E1512" w:rsidRDefault="004E1512" w14:paraId="19BF4E49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.</w:t>
            </w:r>
          </w:p>
          <w:p w:rsidRPr="00E43BF2" w:rsidR="004E1512" w:rsidP="004E1512" w:rsidRDefault="004E1512" w14:paraId="3127FDAC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.</w:t>
            </w:r>
          </w:p>
        </w:tc>
        <w:tc>
          <w:tcPr>
            <w:tcW w:w="3260" w:type="dxa"/>
          </w:tcPr>
          <w:p w:rsidR="00FB32C2" w:rsidP="00850373" w:rsidRDefault="004E1512" w14:paraId="18C74C25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awid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Laszkowski</w:t>
            </w:r>
            <w:proofErr w:type="spellEnd"/>
          </w:p>
          <w:p w:rsidR="004E1512" w:rsidP="00850373" w:rsidRDefault="004E1512" w14:paraId="753AE645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dam Masztalerz</w:t>
            </w:r>
          </w:p>
          <w:p w:rsidR="004E1512" w:rsidP="00850373" w:rsidRDefault="004E1512" w14:paraId="2EEA6646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Oktawia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Parusel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Chmielak</w:t>
            </w:r>
            <w:proofErr w:type="spellEnd"/>
          </w:p>
          <w:p w:rsidRPr="00E43BF2" w:rsidR="004E1512" w:rsidP="00850373" w:rsidRDefault="004E1512" w14:paraId="04770840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Oliwier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Skrzypczak</w:t>
            </w:r>
          </w:p>
        </w:tc>
        <w:tc>
          <w:tcPr>
            <w:tcW w:w="6520" w:type="dxa"/>
          </w:tcPr>
          <w:p w:rsidR="00FB32C2" w:rsidP="00850373" w:rsidRDefault="004E1512" w14:paraId="3EDC5279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HP w ogrodnictwie, Podstawy produkcji ogrodniczej</w:t>
            </w:r>
          </w:p>
          <w:p w:rsidR="004E1512" w:rsidP="00850373" w:rsidRDefault="004E1512" w14:paraId="360231AF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iologia, Produkcja sadownicza</w:t>
            </w:r>
          </w:p>
          <w:p w:rsidR="004E1512" w:rsidP="00850373" w:rsidRDefault="004E1512" w14:paraId="0C00BCDC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tematyka, Działalność ogrodnicza</w:t>
            </w:r>
          </w:p>
          <w:p w:rsidRPr="00E43BF2" w:rsidR="004E1512" w:rsidP="00850373" w:rsidRDefault="004E1512" w14:paraId="38047E83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iologia, Matematyka</w:t>
            </w:r>
          </w:p>
        </w:tc>
      </w:tr>
    </w:tbl>
    <w:p xmlns:wp14="http://schemas.microsoft.com/office/word/2010/wordml" w:rsidR="00FB32C2" w:rsidRDefault="00FB32C2" w14:paraId="716F636E" wp14:textId="77777777">
      <w:pPr>
        <w:pStyle w:val="Standard"/>
        <w:spacing w:line="360" w:lineRule="auto"/>
        <w:rPr>
          <w:rFonts w:ascii="Century Gothic" w:hAnsi="Century Gothic"/>
          <w:sz w:val="20"/>
          <w:szCs w:val="20"/>
        </w:rPr>
      </w:pPr>
      <w:r w:rsidRPr="003E11B8">
        <w:rPr>
          <w:rFonts w:ascii="Century Gothic" w:hAnsi="Century Gothic"/>
          <w:b/>
          <w:sz w:val="20"/>
          <w:szCs w:val="20"/>
        </w:rPr>
        <w:t>Trzy i więcej</w:t>
      </w:r>
      <w:r w:rsidRPr="003E11B8">
        <w:rPr>
          <w:rFonts w:ascii="Century Gothic" w:hAnsi="Century Gothic"/>
          <w:sz w:val="20"/>
          <w:szCs w:val="20"/>
        </w:rPr>
        <w:t xml:space="preserve"> ocen niedostatecznych</w:t>
      </w:r>
      <w:r>
        <w:rPr>
          <w:rFonts w:ascii="Century Gothic" w:hAnsi="Century Gothic"/>
          <w:sz w:val="20"/>
          <w:szCs w:val="20"/>
        </w:rPr>
        <w:t>:</w:t>
      </w:r>
    </w:p>
    <w:tbl>
      <w:tblPr>
        <w:tblStyle w:val="Tabela-Siatka"/>
        <w:tblW w:w="10347" w:type="dxa"/>
        <w:tblInd w:w="421" w:type="dxa"/>
        <w:tblLook w:val="04A0"/>
      </w:tblPr>
      <w:tblGrid>
        <w:gridCol w:w="567"/>
        <w:gridCol w:w="3260"/>
        <w:gridCol w:w="6520"/>
      </w:tblGrid>
      <w:tr xmlns:wp14="http://schemas.microsoft.com/office/word/2010/wordml" w:rsidRPr="003E11B8" w:rsidR="00FB32C2" w:rsidTr="009A6775" w14:paraId="0385F7BF" wp14:textId="77777777">
        <w:tc>
          <w:tcPr>
            <w:tcW w:w="567" w:type="dxa"/>
          </w:tcPr>
          <w:p w:rsidRPr="003E11B8" w:rsidR="00FB32C2" w:rsidP="00850373" w:rsidRDefault="00FB32C2" w14:paraId="49D046BF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3E11B8">
              <w:rPr>
                <w:rFonts w:ascii="Century Gothic" w:hAnsi="Century Gothic"/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</w:tcPr>
          <w:p w:rsidRPr="003E11B8" w:rsidR="00FB32C2" w:rsidP="00850373" w:rsidRDefault="00FB32C2" w14:paraId="4A547C28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3E11B8">
              <w:rPr>
                <w:rFonts w:ascii="Century Gothic" w:hAnsi="Century Gothic"/>
                <w:b/>
                <w:sz w:val="20"/>
                <w:szCs w:val="20"/>
              </w:rPr>
              <w:t>Nazwisko imię</w:t>
            </w:r>
          </w:p>
        </w:tc>
        <w:tc>
          <w:tcPr>
            <w:tcW w:w="6520" w:type="dxa"/>
          </w:tcPr>
          <w:p w:rsidRPr="003E11B8" w:rsidR="00FB32C2" w:rsidP="00850373" w:rsidRDefault="00FB32C2" w14:paraId="4CA82B9E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3E11B8">
              <w:rPr>
                <w:rFonts w:ascii="Century Gothic" w:hAnsi="Century Gothic"/>
                <w:b/>
                <w:sz w:val="20"/>
                <w:szCs w:val="20"/>
              </w:rPr>
              <w:t>Pełna nazwa przedmiotu</w:t>
            </w:r>
            <w:r w:rsidRPr="00FB32C2">
              <w:rPr>
                <w:rFonts w:ascii="Century Gothic" w:hAnsi="Century Gothic"/>
                <w:bCs/>
                <w:sz w:val="20"/>
                <w:szCs w:val="20"/>
              </w:rPr>
              <w:t>(kolejne wpisujemy po średniku)</w:t>
            </w:r>
          </w:p>
        </w:tc>
      </w:tr>
      <w:tr xmlns:wp14="http://schemas.microsoft.com/office/word/2010/wordml" w:rsidRPr="003E11B8" w:rsidR="00FB32C2" w:rsidTr="009A6775" w14:paraId="4151EAA6" wp14:textId="77777777">
        <w:tc>
          <w:tcPr>
            <w:tcW w:w="567" w:type="dxa"/>
          </w:tcPr>
          <w:p w:rsidRPr="00E43BF2" w:rsidR="00FB32C2" w:rsidP="00B5036A" w:rsidRDefault="00FB32C2" w14:paraId="27357532" wp14:textId="77777777">
            <w:pPr>
              <w:pStyle w:val="Standard"/>
              <w:numPr>
                <w:ilvl w:val="0"/>
                <w:numId w:val="5"/>
              </w:num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Pr="00E43BF2" w:rsidR="00FB32C2" w:rsidP="00850373" w:rsidRDefault="004E1512" w14:paraId="14267E8D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drian Banaszak</w:t>
            </w:r>
          </w:p>
        </w:tc>
        <w:tc>
          <w:tcPr>
            <w:tcW w:w="6520" w:type="dxa"/>
          </w:tcPr>
          <w:p w:rsidRPr="00E43BF2" w:rsidR="00FB32C2" w:rsidP="00850373" w:rsidRDefault="004E1512" w14:paraId="690B9EB3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Biznes i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zarzadzanie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>; Biologia; BHP w ogrodnictwie; podstawy produkcji ogrodniczej</w:t>
            </w:r>
          </w:p>
        </w:tc>
      </w:tr>
      <w:tr xmlns:wp14="http://schemas.microsoft.com/office/word/2010/wordml" w:rsidRPr="003E11B8" w:rsidR="00FB32C2" w:rsidTr="009A6775" w14:paraId="7CF10E1C" wp14:textId="77777777">
        <w:tc>
          <w:tcPr>
            <w:tcW w:w="567" w:type="dxa"/>
          </w:tcPr>
          <w:p w:rsidR="00FB32C2" w:rsidP="00A00E79" w:rsidRDefault="00A00E79" w14:paraId="66CBCBC9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.</w:t>
            </w:r>
          </w:p>
          <w:p w:rsidR="00A00E79" w:rsidP="00A00E79" w:rsidRDefault="00A00E79" w14:paraId="4AF02D9B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.</w:t>
            </w:r>
          </w:p>
          <w:p w:rsidR="00A00E79" w:rsidP="00A00E79" w:rsidRDefault="00A00E79" w14:paraId="07F023C8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00E79" w:rsidP="00A00E79" w:rsidRDefault="00A00E79" w14:paraId="5B6478ED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.</w:t>
            </w:r>
          </w:p>
          <w:p w:rsidR="00A00E79" w:rsidP="00A00E79" w:rsidRDefault="00A00E79" w14:paraId="4BDB5498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00E79" w:rsidP="00A00E79" w:rsidRDefault="00A00E79" w14:paraId="2916C19D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00E79" w:rsidP="00A00E79" w:rsidRDefault="00A00E79" w14:paraId="60079244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.</w:t>
            </w:r>
          </w:p>
          <w:p w:rsidR="00A00E79" w:rsidP="00A00E79" w:rsidRDefault="00A00E79" w14:paraId="74869460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00E79" w:rsidP="00A00E79" w:rsidRDefault="00A00E79" w14:paraId="187F57B8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00E79" w:rsidP="00A00E79" w:rsidRDefault="00A00E79" w14:paraId="78212400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.</w:t>
            </w:r>
          </w:p>
          <w:p w:rsidR="009A4E82" w:rsidP="00A00E79" w:rsidRDefault="009A4E82" w14:paraId="54738AF4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A4E82" w:rsidP="00A00E79" w:rsidRDefault="009A4E82" w14:paraId="669988BF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.</w:t>
            </w:r>
          </w:p>
          <w:p w:rsidR="009A4E82" w:rsidP="00A00E79" w:rsidRDefault="009A4E82" w14:paraId="46ABBD8F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A4E82" w:rsidP="00A00E79" w:rsidRDefault="009A4E82" w14:paraId="06BBA33E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A4E82" w:rsidP="00A00E79" w:rsidRDefault="009A4E82" w14:paraId="6963A453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.</w:t>
            </w:r>
          </w:p>
          <w:p w:rsidR="009A4E82" w:rsidP="00A00E79" w:rsidRDefault="009A4E82" w14:paraId="464FCBC1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A4E82" w:rsidP="00A00E79" w:rsidRDefault="009A4E82" w14:paraId="1826C318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.</w:t>
            </w:r>
          </w:p>
          <w:p w:rsidR="009A4E82" w:rsidP="00A00E79" w:rsidRDefault="009A4E82" w14:paraId="5C8C6B09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A4E82" w:rsidP="00A00E79" w:rsidRDefault="009A4E82" w14:paraId="1899E5E7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.</w:t>
            </w:r>
          </w:p>
          <w:p w:rsidR="004F1B13" w:rsidP="00A00E79" w:rsidRDefault="004F1B13" w14:paraId="3382A365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F1B13" w:rsidP="00A00E79" w:rsidRDefault="004F1B13" w14:paraId="5C71F136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F1B13" w:rsidP="00A00E79" w:rsidRDefault="004F1B13" w14:paraId="62199465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Pr="00E43BF2" w:rsidR="004F1B13" w:rsidP="00A00E79" w:rsidRDefault="004F1B13" w14:paraId="6B7135B9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.</w:t>
            </w:r>
          </w:p>
        </w:tc>
        <w:tc>
          <w:tcPr>
            <w:tcW w:w="3260" w:type="dxa"/>
          </w:tcPr>
          <w:p w:rsidR="00FB32C2" w:rsidP="00850373" w:rsidRDefault="004E1512" w14:paraId="6B46E977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Zuzanna Biegańska</w:t>
            </w:r>
          </w:p>
          <w:p w:rsidR="00A00E79" w:rsidP="00850373" w:rsidRDefault="00A00E79" w14:paraId="31B8DAEC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Zuzanna Golec</w:t>
            </w:r>
          </w:p>
          <w:p w:rsidR="00A00E79" w:rsidP="00850373" w:rsidRDefault="00A00E79" w14:paraId="0DA123B1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00E79" w:rsidP="00850373" w:rsidRDefault="00A00E79" w14:paraId="6C20FF89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Brajan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Grabowski</w:t>
            </w:r>
          </w:p>
          <w:p w:rsidR="00A00E79" w:rsidP="00850373" w:rsidRDefault="00A00E79" w14:paraId="4C4CEA3D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00E79" w:rsidP="00850373" w:rsidRDefault="00A00E79" w14:paraId="50895670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00E79" w:rsidP="00850373" w:rsidRDefault="00A00E79" w14:paraId="43DD2062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Mikhailo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Hryhorash</w:t>
            </w:r>
            <w:proofErr w:type="spellEnd"/>
          </w:p>
          <w:p w:rsidR="00A00E79" w:rsidP="00850373" w:rsidRDefault="00A00E79" w14:paraId="38C1F859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00E79" w:rsidP="00850373" w:rsidRDefault="00A00E79" w14:paraId="0C8FE7CE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00E79" w:rsidP="00850373" w:rsidRDefault="00A00E79" w14:paraId="3BEFC032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artosz Jaszczur</w:t>
            </w:r>
          </w:p>
          <w:p w:rsidR="009A4E82" w:rsidP="00850373" w:rsidRDefault="009A4E82" w14:paraId="41004F19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A4E82" w:rsidP="00850373" w:rsidRDefault="009A4E82" w14:paraId="5BEBC33E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idia Marcinkowska</w:t>
            </w:r>
          </w:p>
          <w:p w:rsidR="009A4E82" w:rsidP="00850373" w:rsidRDefault="009A4E82" w14:paraId="67C0C651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A4E82" w:rsidP="00850373" w:rsidRDefault="009A4E82" w14:paraId="308D56CC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A4E82" w:rsidP="00850373" w:rsidRDefault="009A4E82" w14:paraId="27038A7F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skar Piotrowski</w:t>
            </w:r>
          </w:p>
          <w:p w:rsidR="009A4E82" w:rsidP="00850373" w:rsidRDefault="009A4E82" w14:paraId="797E50C6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A4E82" w:rsidP="00850373" w:rsidRDefault="009A4E82" w14:paraId="36AA096A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arina Piwosz</w:t>
            </w:r>
          </w:p>
          <w:p w:rsidR="009A4E82" w:rsidP="00850373" w:rsidRDefault="009A4E82" w14:paraId="7B04FA47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A4E82" w:rsidP="00850373" w:rsidRDefault="009A4E82" w14:paraId="6A8DFDF8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mil Popowicz</w:t>
            </w:r>
          </w:p>
          <w:p w:rsidR="004F1B13" w:rsidP="00850373" w:rsidRDefault="004F1B13" w14:paraId="568C698B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F1B13" w:rsidP="00850373" w:rsidRDefault="004F1B13" w14:paraId="1A939487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F1B13" w:rsidP="00850373" w:rsidRDefault="004F1B13" w14:paraId="6AA258D8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F1B13" w:rsidP="00850373" w:rsidRDefault="004F1B13" w14:paraId="66B9C5BF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eronika Sowińska</w:t>
            </w:r>
          </w:p>
          <w:p w:rsidR="009A4E82" w:rsidP="00850373" w:rsidRDefault="009A4E82" w14:paraId="6FFBD3EC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Pr="00E43BF2" w:rsidR="009A4E82" w:rsidP="00850373" w:rsidRDefault="009A4E82" w14:paraId="30DCCCAD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FB32C2" w:rsidP="00850373" w:rsidRDefault="00A00E79" w14:paraId="0A94829A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J. niemiecki; Informatyka; Podstawy produkcji ogrodniczej</w:t>
            </w:r>
          </w:p>
          <w:p w:rsidR="00A00E79" w:rsidP="00850373" w:rsidRDefault="00A00E79" w14:paraId="0029FBA9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J.polski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>; Biologia; Produkcja sadownicza; Działalność ogrodnicza</w:t>
            </w:r>
          </w:p>
          <w:p w:rsidR="00A00E79" w:rsidP="00850373" w:rsidRDefault="00A00E79" w14:paraId="3BB48B51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J.polski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>; Biznes i zarządzanie; Geografia; Produkcja sadownicza; Produkcja warzywnicza; Działalność ogrodnicza; Zajęcia praktyczne</w:t>
            </w:r>
          </w:p>
          <w:p w:rsidR="00A00E79" w:rsidP="00850373" w:rsidRDefault="00A00E79" w14:paraId="52E395F5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J.polski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historia;Historia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i teraźniejszość; Biznes i zarządzanie; Geografia; Biologia; BHP w ogrodnictwie; Produkcja sadownicza; Działalność ogrodnicza </w:t>
            </w:r>
          </w:p>
          <w:p w:rsidR="009A4E82" w:rsidP="00850373" w:rsidRDefault="009A4E82" w14:paraId="0E39D472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iologia; Matematyka; BHP w ogrodnictwie; Produkcja sadownicza</w:t>
            </w:r>
          </w:p>
          <w:p w:rsidR="009A4E82" w:rsidP="00850373" w:rsidRDefault="009A4E82" w14:paraId="56A7D264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J. niemiecki; Biznes i zarządzanie; Geografia; Biologia; Informatyka; Wychowanie fizyczne; Produkcja warzywnicza; Produkcja roślin ozdobnych; Działalność ogrodnicza</w:t>
            </w:r>
          </w:p>
          <w:p w:rsidR="009A4E82" w:rsidP="00850373" w:rsidRDefault="009A4E82" w14:paraId="0B11DCA4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iznes i zarządzanie; Biologia; Podstawy produkcji ogrodniczej; Produkcja sadownicza; Zajęcia praktyczne</w:t>
            </w:r>
          </w:p>
          <w:p w:rsidR="009A4E82" w:rsidP="00850373" w:rsidRDefault="009A4E82" w14:paraId="0DF7C54D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eografia; informatyka; Wychowanie fizyczne; Zajęcia praktyczne</w:t>
            </w:r>
          </w:p>
          <w:p w:rsidR="009A4E82" w:rsidP="00850373" w:rsidRDefault="009A4E82" w14:paraId="63910EB8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J. niemiecki; Historia; Biznes i zarządzanie; Geografia; Biologia;</w:t>
            </w:r>
          </w:p>
          <w:p w:rsidR="009A4E82" w:rsidP="00850373" w:rsidRDefault="009A4E82" w14:paraId="2B404752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BHP w ogrodnictwie; Podstawy produkcji ogrodniczej; Produkcja sadownicza; Produkcja warzywnicza; Produkcja roślin ozdobnych; </w:t>
            </w:r>
            <w:r w:rsidR="004F1B13">
              <w:rPr>
                <w:rFonts w:ascii="Century Gothic" w:hAnsi="Century Gothic"/>
                <w:b/>
                <w:sz w:val="20"/>
                <w:szCs w:val="20"/>
              </w:rPr>
              <w:t xml:space="preserve">Działalność ogrodnicza; Zajęcia praktyczne </w:t>
            </w:r>
          </w:p>
          <w:p w:rsidRPr="00E43BF2" w:rsidR="004F1B13" w:rsidP="00850373" w:rsidRDefault="004F1B13" w14:paraId="54F25A3A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J. niemiecki; Historia; Biznes i zarządzanie; Geografia; Produkcja warzywnicza; Działalność ogrodnicza; Zajęcia praktyczne</w:t>
            </w:r>
          </w:p>
        </w:tc>
      </w:tr>
    </w:tbl>
    <w:p xmlns:wp14="http://schemas.microsoft.com/office/word/2010/wordml" w:rsidR="00FA5F8C" w:rsidRDefault="00FA5F8C" w14:paraId="36AF6883" wp14:textId="77777777">
      <w:pPr>
        <w:pStyle w:val="Standard"/>
        <w:spacing w:line="360" w:lineRule="auto"/>
        <w:rPr>
          <w:rFonts w:ascii="Century Gothic" w:hAnsi="Century Gothic"/>
          <w:sz w:val="20"/>
          <w:szCs w:val="20"/>
        </w:rPr>
      </w:pPr>
    </w:p>
    <w:p xmlns:wp14="http://schemas.microsoft.com/office/word/2010/wordml" w:rsidR="00FA5F8C" w:rsidRDefault="00FA5F8C" w14:paraId="54C529ED" wp14:textId="77777777">
      <w:pPr>
        <w:pStyle w:val="Standard"/>
        <w:spacing w:line="360" w:lineRule="auto"/>
        <w:rPr>
          <w:rFonts w:ascii="Century Gothic" w:hAnsi="Century Gothic"/>
          <w:sz w:val="20"/>
          <w:szCs w:val="20"/>
        </w:rPr>
      </w:pPr>
    </w:p>
    <w:p xmlns:wp14="http://schemas.microsoft.com/office/word/2010/wordml" w:rsidR="00FA5F8C" w:rsidRDefault="00FA5F8C" w14:paraId="1C0157D6" wp14:textId="77777777">
      <w:pPr>
        <w:pStyle w:val="Standard"/>
        <w:spacing w:line="360" w:lineRule="auto"/>
        <w:rPr>
          <w:rFonts w:ascii="Century Gothic" w:hAnsi="Century Gothic"/>
          <w:sz w:val="20"/>
          <w:szCs w:val="20"/>
        </w:rPr>
      </w:pPr>
    </w:p>
    <w:p xmlns:wp14="http://schemas.microsoft.com/office/word/2010/wordml" w:rsidR="00FA5F8C" w:rsidRDefault="00FA5F8C" w14:paraId="3691E7B2" wp14:textId="77777777">
      <w:pPr>
        <w:pStyle w:val="Standard"/>
        <w:spacing w:line="360" w:lineRule="auto"/>
        <w:rPr>
          <w:rFonts w:ascii="Century Gothic" w:hAnsi="Century Gothic"/>
          <w:sz w:val="20"/>
          <w:szCs w:val="20"/>
        </w:rPr>
      </w:pPr>
    </w:p>
    <w:p xmlns:wp14="http://schemas.microsoft.com/office/word/2010/wordml" w:rsidRPr="00FA5F8C" w:rsidR="00FA5F8C" w:rsidRDefault="00610B92" w14:paraId="5191A20C" wp14:textId="77777777">
      <w:pPr>
        <w:pStyle w:val="Standard"/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FA5F8C">
        <w:rPr>
          <w:rFonts w:ascii="Century Gothic" w:hAnsi="Century Gothic"/>
          <w:b/>
          <w:bCs/>
          <w:sz w:val="20"/>
          <w:szCs w:val="20"/>
        </w:rPr>
        <w:t>Przyczyny ocen niedostatecznych:</w:t>
      </w:r>
    </w:p>
    <w:tbl>
      <w:tblPr>
        <w:tblStyle w:val="Tabela-Siatka"/>
        <w:tblW w:w="0" w:type="auto"/>
        <w:tblLook w:val="04A0"/>
      </w:tblPr>
      <w:tblGrid>
        <w:gridCol w:w="10762"/>
      </w:tblGrid>
      <w:tr xmlns:wp14="http://schemas.microsoft.com/office/word/2010/wordml" w:rsidR="00FA5F8C" w:rsidTr="00FA5F8C" w14:paraId="2BA52799" wp14:textId="77777777">
        <w:tc>
          <w:tcPr>
            <w:tcW w:w="10762" w:type="dxa"/>
          </w:tcPr>
          <w:p w:rsidRPr="00E43BF2" w:rsidR="00FA5F8C" w:rsidRDefault="004F1B13" w14:paraId="1C80BBAB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Nieobecności w szkole, lekceważenie obowiązków ucznia</w:t>
            </w:r>
          </w:p>
          <w:p w:rsidRPr="00E43BF2" w:rsidR="00FA5F8C" w:rsidRDefault="00FA5F8C" w14:paraId="526770CE" wp14:textId="77777777">
            <w:pPr>
              <w:pStyle w:val="Standard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FA5F8C" w:rsidRDefault="00FA5F8C" w14:paraId="7CBEED82" wp14:textId="77777777">
            <w:pPr>
              <w:pStyle w:val="Standard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xmlns:wp14="http://schemas.microsoft.com/office/word/2010/wordml" w:rsidR="00FA5F8C" w:rsidRDefault="00FA5F8C" w14:paraId="6E36661F" wp14:textId="77777777">
      <w:pPr>
        <w:pStyle w:val="Standard"/>
        <w:spacing w:line="360" w:lineRule="auto"/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21"/>
        <w:gridCol w:w="10341"/>
      </w:tblGrid>
      <w:tr xmlns:wp14="http://schemas.microsoft.com/office/word/2010/wordml" w:rsidRPr="003E11B8" w:rsidR="00FA5F8C" w:rsidTr="00850373" w14:paraId="3D08E23E" wp14:textId="77777777">
        <w:tc>
          <w:tcPr>
            <w:tcW w:w="421" w:type="dxa"/>
          </w:tcPr>
          <w:p w:rsidRPr="003E11B8" w:rsidR="00FA5F8C" w:rsidP="00850373" w:rsidRDefault="007A36C0" w14:paraId="2F71838D" wp14:textId="77777777">
            <w:pPr>
              <w:pStyle w:val="Standard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Pr="003E11B8" w:rsidR="00FA5F8C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10341" w:type="dxa"/>
          </w:tcPr>
          <w:p w:rsidRPr="003E11B8" w:rsidR="00FA5F8C" w:rsidP="00850373" w:rsidRDefault="007A36C0" w14:paraId="0A323AD1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3E11B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tatystyka semestralna:   </w:t>
            </w:r>
          </w:p>
        </w:tc>
      </w:tr>
    </w:tbl>
    <w:p xmlns:wp14="http://schemas.microsoft.com/office/word/2010/wordml" w:rsidR="00FA5F8C" w:rsidRDefault="00FA5F8C" w14:paraId="38645DC7" wp14:textId="77777777">
      <w:pPr>
        <w:pStyle w:val="Standard"/>
        <w:spacing w:line="360" w:lineRule="auto"/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3543" w:type="dxa"/>
        <w:tblInd w:w="421" w:type="dxa"/>
        <w:tblLook w:val="04A0"/>
      </w:tblPr>
      <w:tblGrid>
        <w:gridCol w:w="1984"/>
        <w:gridCol w:w="1559"/>
      </w:tblGrid>
      <w:tr xmlns:wp14="http://schemas.microsoft.com/office/word/2010/wordml" w:rsidRPr="003E11B8" w:rsidR="007A36C0" w:rsidTr="598E0E1F" w14:paraId="0B873931" wp14:textId="77777777">
        <w:tc>
          <w:tcPr>
            <w:tcW w:w="1984" w:type="dxa"/>
          </w:tcPr>
          <w:p w:rsidRPr="003E11B8" w:rsidR="007A36C0" w:rsidP="00850373" w:rsidRDefault="00C55DAA" w14:paraId="1D0E4880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L</w:t>
            </w:r>
            <w:r w:rsidRPr="003E11B8" w:rsidR="007A36C0">
              <w:rPr>
                <w:rFonts w:ascii="Century Gothic" w:hAnsi="Century Gothic"/>
                <w:b/>
                <w:bCs/>
                <w:sz w:val="20"/>
                <w:szCs w:val="20"/>
              </w:rPr>
              <w:t>iczba uczniów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Pr="00E43BF2" w:rsidR="007A36C0" w:rsidP="598E0E1F" w:rsidRDefault="004F1B13" w14:paraId="57D182F7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31</w:t>
            </w:r>
          </w:p>
        </w:tc>
      </w:tr>
    </w:tbl>
    <w:p xmlns:wp14="http://schemas.microsoft.com/office/word/2010/wordml" w:rsidR="000A0B6A" w:rsidP="401818CE" w:rsidRDefault="000A0B6A" w14:paraId="135E58C4" wp14:textId="77777777">
      <w:pPr>
        <w:pStyle w:val="Standard"/>
        <w:spacing w:line="360" w:lineRule="auto"/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96"/>
        <w:gridCol w:w="5311"/>
      </w:tblGrid>
      <w:tr xmlns:wp14="http://schemas.microsoft.com/office/word/2010/wordml" w:rsidRPr="003E11B8" w:rsidR="007A36C0" w:rsidTr="009A6775" w14:paraId="1B80F71A" wp14:textId="77777777">
        <w:tc>
          <w:tcPr>
            <w:tcW w:w="496" w:type="dxa"/>
          </w:tcPr>
          <w:p w:rsidRPr="003E11B8" w:rsidR="007A36C0" w:rsidP="00850373" w:rsidRDefault="007A36C0" w14:paraId="3A6AA1BC" wp14:textId="77777777">
            <w:pPr>
              <w:pStyle w:val="Standard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Pr="003E11B8">
              <w:rPr>
                <w:rFonts w:ascii="Century Gothic" w:hAnsi="Century Gothic"/>
                <w:b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5311" w:type="dxa"/>
          </w:tcPr>
          <w:p w:rsidRPr="003E11B8" w:rsidR="007A36C0" w:rsidP="00850373" w:rsidRDefault="007A36C0" w14:paraId="37551F3D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3E11B8">
              <w:rPr>
                <w:rFonts w:ascii="Century Gothic" w:hAnsi="Century Gothic"/>
                <w:b/>
                <w:sz w:val="20"/>
                <w:szCs w:val="20"/>
              </w:rPr>
              <w:t>Frekwencja</w:t>
            </w:r>
            <w:r w:rsidRPr="003E11B8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(</w:t>
            </w:r>
            <w:r w:rsidRPr="003E11B8">
              <w:rPr>
                <w:rFonts w:ascii="Century Gothic" w:hAnsi="Century Gothic"/>
                <w:bCs/>
                <w:sz w:val="20"/>
                <w:szCs w:val="20"/>
              </w:rPr>
              <w:t>ilość godzin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)</w:t>
            </w:r>
            <w:r w:rsidR="00C55DAA">
              <w:rPr>
                <w:rFonts w:ascii="Century Gothic" w:hAnsi="Century Gothic"/>
                <w:bCs/>
                <w:sz w:val="20"/>
                <w:szCs w:val="20"/>
              </w:rPr>
              <w:t>:</w:t>
            </w:r>
          </w:p>
        </w:tc>
      </w:tr>
    </w:tbl>
    <w:p xmlns:wp14="http://schemas.microsoft.com/office/word/2010/wordml" w:rsidR="007A36C0" w:rsidP="401818CE" w:rsidRDefault="007A36C0" w14:paraId="62EBF9A1" wp14:textId="77777777">
      <w:pPr>
        <w:pStyle w:val="Standard"/>
        <w:spacing w:line="360" w:lineRule="auto"/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ela-Siatka"/>
        <w:tblW w:w="5386" w:type="dxa"/>
        <w:tblInd w:w="421" w:type="dxa"/>
        <w:tblLook w:val="04A0"/>
      </w:tblPr>
      <w:tblGrid>
        <w:gridCol w:w="3969"/>
        <w:gridCol w:w="1417"/>
      </w:tblGrid>
      <w:tr xmlns:wp14="http://schemas.microsoft.com/office/word/2010/wordml" w:rsidRPr="003E11B8" w:rsidR="007A36C0" w:rsidTr="598E0E1F" w14:paraId="2DF2810A" wp14:textId="77777777">
        <w:tc>
          <w:tcPr>
            <w:tcW w:w="3969" w:type="dxa"/>
          </w:tcPr>
          <w:p w:rsidRPr="003E11B8" w:rsidR="007A36C0" w:rsidP="007A36C0" w:rsidRDefault="007A36C0" w14:paraId="3947FF92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N</w:t>
            </w:r>
            <w:r w:rsidRPr="003E11B8">
              <w:rPr>
                <w:rFonts w:ascii="Century Gothic" w:hAnsi="Century Gothic"/>
                <w:bCs/>
                <w:sz w:val="20"/>
                <w:szCs w:val="20"/>
              </w:rPr>
              <w:t>ieobecności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Pr="00E43BF2" w:rsidR="007A36C0" w:rsidP="598E0E1F" w:rsidRDefault="004F1B13" w14:paraId="6C58D3C9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4138</w:t>
            </w:r>
          </w:p>
        </w:tc>
      </w:tr>
      <w:tr xmlns:wp14="http://schemas.microsoft.com/office/word/2010/wordml" w:rsidRPr="003E11B8" w:rsidR="007A36C0" w:rsidTr="598E0E1F" w14:paraId="76806CCA" wp14:textId="77777777">
        <w:tc>
          <w:tcPr>
            <w:tcW w:w="3969" w:type="dxa"/>
          </w:tcPr>
          <w:p w:rsidRPr="003E11B8" w:rsidR="007A36C0" w:rsidP="007A36C0" w:rsidRDefault="007A36C0" w14:paraId="3A22C29F" wp14:textId="77777777">
            <w:pPr>
              <w:pStyle w:val="Standard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W</w:t>
            </w:r>
            <w:r w:rsidRPr="003E11B8">
              <w:rPr>
                <w:rFonts w:ascii="Century Gothic" w:hAnsi="Century Gothic"/>
                <w:bCs/>
                <w:sz w:val="20"/>
                <w:szCs w:val="20"/>
              </w:rPr>
              <w:t xml:space="preserve"> tym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3E11B8">
              <w:rPr>
                <w:rFonts w:ascii="Century Gothic" w:hAnsi="Century Gothic"/>
                <w:bCs/>
                <w:sz w:val="20"/>
                <w:szCs w:val="20"/>
              </w:rPr>
              <w:t>nieusprawiedliw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onych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Pr="00E43BF2" w:rsidR="007A36C0" w:rsidP="598E0E1F" w:rsidRDefault="004A4EF4" w14:paraId="126186BB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158</w:t>
            </w:r>
          </w:p>
        </w:tc>
      </w:tr>
      <w:tr xmlns:wp14="http://schemas.microsoft.com/office/word/2010/wordml" w:rsidRPr="003E11B8" w:rsidR="007A36C0" w:rsidTr="598E0E1F" w14:paraId="745A5525" wp14:textId="77777777">
        <w:tc>
          <w:tcPr>
            <w:tcW w:w="3969" w:type="dxa"/>
          </w:tcPr>
          <w:p w:rsidRPr="003E11B8" w:rsidR="007A36C0" w:rsidP="007A36C0" w:rsidRDefault="007A36C0" w14:paraId="6AB8CA0F" wp14:textId="77777777">
            <w:pPr>
              <w:pStyle w:val="Standard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S</w:t>
            </w:r>
            <w:r w:rsidRPr="003E11B8">
              <w:rPr>
                <w:rFonts w:ascii="Century Gothic" w:hAnsi="Century Gothic"/>
                <w:bCs/>
                <w:sz w:val="20"/>
                <w:szCs w:val="20"/>
              </w:rPr>
              <w:t>późnieni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Pr="00E43BF2" w:rsidR="007A36C0" w:rsidP="598E0E1F" w:rsidRDefault="004A4EF4" w14:paraId="34684018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446</w:t>
            </w:r>
          </w:p>
        </w:tc>
      </w:tr>
      <w:tr xmlns:wp14="http://schemas.microsoft.com/office/word/2010/wordml" w:rsidRPr="003E11B8" w:rsidR="007A36C0" w:rsidTr="598E0E1F" w14:paraId="04EC5BF6" wp14:textId="77777777">
        <w:tc>
          <w:tcPr>
            <w:tcW w:w="3969" w:type="dxa"/>
          </w:tcPr>
          <w:p w:rsidRPr="002B0BCD" w:rsidR="007A36C0" w:rsidP="007A36C0" w:rsidRDefault="007A36C0" w14:paraId="40DB4E0D" wp14:textId="77777777">
            <w:pPr>
              <w:pStyle w:val="Standard"/>
              <w:rPr>
                <w:rFonts w:ascii="Century Gothic" w:hAnsi="Century Gothic"/>
                <w:b/>
                <w:sz w:val="20"/>
                <w:szCs w:val="20"/>
              </w:rPr>
            </w:pPr>
            <w:r w:rsidRPr="002B0BCD">
              <w:rPr>
                <w:rFonts w:ascii="Century Gothic" w:hAnsi="Century Gothic"/>
                <w:b/>
                <w:sz w:val="20"/>
                <w:szCs w:val="20"/>
              </w:rPr>
              <w:t>Frekwencja wyniosła</w:t>
            </w:r>
          </w:p>
          <w:p w:rsidRPr="002B0BCD" w:rsidR="007A36C0" w:rsidP="007A36C0" w:rsidRDefault="007A36C0" w14:paraId="0C6C2CD5" wp14:textId="77777777">
            <w:pPr>
              <w:pStyle w:val="Standard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Pr="00E43BF2" w:rsidR="007A36C0" w:rsidP="598E0E1F" w:rsidRDefault="004A4EF4" w14:paraId="724152A7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72,64%</w:t>
            </w:r>
          </w:p>
        </w:tc>
      </w:tr>
    </w:tbl>
    <w:p xmlns:wp14="http://schemas.microsoft.com/office/word/2010/wordml" w:rsidR="007A36C0" w:rsidP="401818CE" w:rsidRDefault="007A36C0" w14:paraId="709E88E4" wp14:textId="77777777">
      <w:pPr>
        <w:pStyle w:val="Standard"/>
        <w:spacing w:line="360" w:lineRule="auto"/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96"/>
        <w:gridCol w:w="5311"/>
      </w:tblGrid>
      <w:tr xmlns:wp14="http://schemas.microsoft.com/office/word/2010/wordml" w:rsidRPr="003E11B8" w:rsidR="007A36C0" w:rsidTr="009A6775" w14:paraId="4F6022A7" wp14:textId="77777777">
        <w:tc>
          <w:tcPr>
            <w:tcW w:w="496" w:type="dxa"/>
          </w:tcPr>
          <w:p w:rsidRPr="003E11B8" w:rsidR="007A36C0" w:rsidP="007A36C0" w:rsidRDefault="007A36C0" w14:paraId="48DA2E20" wp14:textId="77777777">
            <w:pPr>
              <w:pStyle w:val="Standard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Pr="003E11B8">
              <w:rPr>
                <w:rFonts w:ascii="Century Gothic" w:hAnsi="Century Gothic"/>
                <w:b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311" w:type="dxa"/>
          </w:tcPr>
          <w:p w:rsidRPr="007A36C0" w:rsidR="007A36C0" w:rsidP="007A36C0" w:rsidRDefault="007A36C0" w14:paraId="7049DE76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36C0">
              <w:rPr>
                <w:rFonts w:ascii="Century Gothic" w:hAnsi="Century Gothic"/>
                <w:b/>
                <w:bCs/>
                <w:sz w:val="20"/>
                <w:szCs w:val="20"/>
              </w:rPr>
              <w:t>Zachowanie</w:t>
            </w:r>
            <w:r w:rsidRPr="003E11B8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(</w:t>
            </w:r>
            <w:r w:rsidRPr="003E11B8">
              <w:rPr>
                <w:rFonts w:ascii="Century Gothic" w:hAnsi="Century Gothic"/>
                <w:bCs/>
                <w:sz w:val="20"/>
                <w:szCs w:val="20"/>
              </w:rPr>
              <w:t>ilość ocen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)</w:t>
            </w:r>
            <w:r w:rsidR="00C55DAA">
              <w:rPr>
                <w:rFonts w:ascii="Century Gothic" w:hAnsi="Century Gothic"/>
                <w:bCs/>
                <w:sz w:val="20"/>
                <w:szCs w:val="20"/>
              </w:rPr>
              <w:t>:</w:t>
            </w:r>
          </w:p>
        </w:tc>
      </w:tr>
    </w:tbl>
    <w:p xmlns:wp14="http://schemas.microsoft.com/office/word/2010/wordml" w:rsidR="007A36C0" w:rsidP="401818CE" w:rsidRDefault="007A36C0" w14:paraId="508C98E9" wp14:textId="77777777">
      <w:pPr>
        <w:pStyle w:val="Standard"/>
        <w:spacing w:line="360" w:lineRule="auto"/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ela-Siatka"/>
        <w:tblW w:w="5386" w:type="dxa"/>
        <w:tblInd w:w="421" w:type="dxa"/>
        <w:tblLook w:val="04A0"/>
      </w:tblPr>
      <w:tblGrid>
        <w:gridCol w:w="3969"/>
        <w:gridCol w:w="1417"/>
      </w:tblGrid>
      <w:tr xmlns:wp14="http://schemas.microsoft.com/office/word/2010/wordml" w:rsidRPr="003E11B8" w:rsidR="009F12E8" w:rsidTr="598E0E1F" w14:paraId="537C9F3E" wp14:textId="77777777">
        <w:tc>
          <w:tcPr>
            <w:tcW w:w="3969" w:type="dxa"/>
          </w:tcPr>
          <w:p w:rsidRPr="003E11B8" w:rsidR="009F12E8" w:rsidP="00850373" w:rsidRDefault="009F12E8" w14:paraId="6F85FAFB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3E11B8">
              <w:rPr>
                <w:rFonts w:ascii="Century Gothic" w:hAnsi="Century Gothic"/>
                <w:bCs/>
                <w:sz w:val="20"/>
                <w:szCs w:val="20"/>
              </w:rPr>
              <w:t>wzorow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Pr="00E43BF2" w:rsidR="009F12E8" w:rsidP="598E0E1F" w:rsidRDefault="00D063CC" w14:paraId="2B2B7304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9</w:t>
            </w:r>
          </w:p>
        </w:tc>
      </w:tr>
      <w:tr xmlns:wp14="http://schemas.microsoft.com/office/word/2010/wordml" w:rsidRPr="003E11B8" w:rsidR="009F12E8" w:rsidTr="598E0E1F" w14:paraId="18F09D79" wp14:textId="77777777">
        <w:tc>
          <w:tcPr>
            <w:tcW w:w="3969" w:type="dxa"/>
          </w:tcPr>
          <w:p w:rsidRPr="003E11B8" w:rsidR="009F12E8" w:rsidP="009F12E8" w:rsidRDefault="009F12E8" w14:paraId="6B1AEAAF" wp14:textId="77777777">
            <w:pPr>
              <w:pStyle w:val="Standard"/>
              <w:rPr>
                <w:rFonts w:ascii="Century Gothic" w:hAnsi="Century Gothic"/>
                <w:bCs/>
                <w:sz w:val="20"/>
                <w:szCs w:val="20"/>
              </w:rPr>
            </w:pPr>
            <w:r w:rsidRPr="003E11B8">
              <w:rPr>
                <w:rFonts w:ascii="Century Gothic" w:hAnsi="Century Gothic"/>
                <w:bCs/>
                <w:sz w:val="20"/>
                <w:szCs w:val="20"/>
              </w:rPr>
              <w:t>bardzo dobr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Pr="00E43BF2" w:rsidR="009F12E8" w:rsidP="598E0E1F" w:rsidRDefault="00D063CC" w14:paraId="78E884CA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</w:p>
        </w:tc>
      </w:tr>
      <w:tr xmlns:wp14="http://schemas.microsoft.com/office/word/2010/wordml" w:rsidRPr="003E11B8" w:rsidR="009F12E8" w:rsidTr="598E0E1F" w14:paraId="52288826" wp14:textId="77777777">
        <w:tc>
          <w:tcPr>
            <w:tcW w:w="3969" w:type="dxa"/>
          </w:tcPr>
          <w:p w:rsidRPr="003E11B8" w:rsidR="009F12E8" w:rsidP="009F12E8" w:rsidRDefault="009F12E8" w14:paraId="2B34C0B3" wp14:textId="77777777">
            <w:pPr>
              <w:pStyle w:val="Standard"/>
              <w:rPr>
                <w:rFonts w:ascii="Century Gothic" w:hAnsi="Century Gothic"/>
                <w:bCs/>
                <w:sz w:val="20"/>
                <w:szCs w:val="20"/>
              </w:rPr>
            </w:pPr>
            <w:r w:rsidRPr="003E11B8">
              <w:rPr>
                <w:rFonts w:ascii="Century Gothic" w:hAnsi="Century Gothic"/>
                <w:bCs/>
                <w:sz w:val="20"/>
                <w:szCs w:val="20"/>
              </w:rPr>
              <w:t>dobr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Pr="00E43BF2" w:rsidR="009F12E8" w:rsidP="598E0E1F" w:rsidRDefault="00D063CC" w14:paraId="49832D11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8</w:t>
            </w:r>
          </w:p>
        </w:tc>
      </w:tr>
      <w:tr xmlns:wp14="http://schemas.microsoft.com/office/word/2010/wordml" w:rsidRPr="003E11B8" w:rsidR="009F12E8" w:rsidTr="598E0E1F" w14:paraId="10C29CA5" wp14:textId="77777777">
        <w:tc>
          <w:tcPr>
            <w:tcW w:w="3969" w:type="dxa"/>
          </w:tcPr>
          <w:p w:rsidRPr="003E11B8" w:rsidR="009F12E8" w:rsidP="009F12E8" w:rsidRDefault="009F12E8" w14:paraId="0A3CB842" wp14:textId="77777777">
            <w:pPr>
              <w:pStyle w:val="Standard"/>
              <w:rPr>
                <w:rFonts w:ascii="Century Gothic" w:hAnsi="Century Gothic"/>
                <w:bCs/>
                <w:sz w:val="20"/>
                <w:szCs w:val="20"/>
              </w:rPr>
            </w:pPr>
            <w:r w:rsidRPr="003E11B8">
              <w:rPr>
                <w:rFonts w:ascii="Century Gothic" w:hAnsi="Century Gothic"/>
                <w:bCs/>
                <w:sz w:val="20"/>
                <w:szCs w:val="20"/>
              </w:rPr>
              <w:t>poprawn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Pr="00E43BF2" w:rsidR="009F12E8" w:rsidP="598E0E1F" w:rsidRDefault="00D063CC" w14:paraId="4B584315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0</w:t>
            </w:r>
          </w:p>
        </w:tc>
      </w:tr>
      <w:tr xmlns:wp14="http://schemas.microsoft.com/office/word/2010/wordml" w:rsidRPr="003E11B8" w:rsidR="009F12E8" w:rsidTr="598E0E1F" w14:paraId="24D0923D" wp14:textId="77777777">
        <w:tc>
          <w:tcPr>
            <w:tcW w:w="3969" w:type="dxa"/>
          </w:tcPr>
          <w:p w:rsidRPr="003E11B8" w:rsidR="009F12E8" w:rsidP="009F12E8" w:rsidRDefault="009F12E8" w14:paraId="7D2F8541" wp14:textId="77777777">
            <w:pPr>
              <w:pStyle w:val="Standard"/>
              <w:rPr>
                <w:rFonts w:ascii="Century Gothic" w:hAnsi="Century Gothic"/>
                <w:bCs/>
                <w:sz w:val="20"/>
                <w:szCs w:val="20"/>
              </w:rPr>
            </w:pPr>
            <w:r w:rsidRPr="003E11B8">
              <w:rPr>
                <w:rFonts w:ascii="Century Gothic" w:hAnsi="Century Gothic"/>
                <w:bCs/>
                <w:sz w:val="20"/>
                <w:szCs w:val="20"/>
              </w:rPr>
              <w:t>nieodpowiedni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Pr="00E43BF2" w:rsidR="009F12E8" w:rsidP="598E0E1F" w:rsidRDefault="00D063CC" w14:paraId="7842F596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</w:p>
        </w:tc>
      </w:tr>
      <w:tr xmlns:wp14="http://schemas.microsoft.com/office/word/2010/wordml" w:rsidRPr="003E11B8" w:rsidR="009F12E8" w:rsidTr="598E0E1F" w14:paraId="54441D74" wp14:textId="77777777">
        <w:tc>
          <w:tcPr>
            <w:tcW w:w="3969" w:type="dxa"/>
          </w:tcPr>
          <w:p w:rsidRPr="003E11B8" w:rsidR="009F12E8" w:rsidP="009F12E8" w:rsidRDefault="009F12E8" w14:paraId="22BD4734" wp14:textId="77777777">
            <w:pPr>
              <w:pStyle w:val="Standard"/>
              <w:rPr>
                <w:rFonts w:ascii="Century Gothic" w:hAnsi="Century Gothic"/>
                <w:bCs/>
                <w:sz w:val="20"/>
                <w:szCs w:val="20"/>
              </w:rPr>
            </w:pPr>
            <w:r w:rsidRPr="003E11B8">
              <w:rPr>
                <w:rFonts w:ascii="Century Gothic" w:hAnsi="Century Gothic"/>
                <w:bCs/>
                <w:sz w:val="20"/>
                <w:szCs w:val="20"/>
              </w:rPr>
              <w:t>nagann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Pr="00E43BF2" w:rsidR="009F12E8" w:rsidP="598E0E1F" w:rsidRDefault="00D063CC" w14:paraId="5D369756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0</w:t>
            </w:r>
          </w:p>
        </w:tc>
      </w:tr>
    </w:tbl>
    <w:p xmlns:wp14="http://schemas.microsoft.com/office/word/2010/wordml" w:rsidR="007A36C0" w:rsidP="401818CE" w:rsidRDefault="007A36C0" w14:paraId="779F8E76" wp14:textId="77777777">
      <w:pPr>
        <w:pStyle w:val="Standard"/>
        <w:spacing w:line="360" w:lineRule="auto"/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96"/>
        <w:gridCol w:w="5311"/>
      </w:tblGrid>
      <w:tr xmlns:wp14="http://schemas.microsoft.com/office/word/2010/wordml" w:rsidRPr="003E11B8" w:rsidR="009F12E8" w:rsidTr="009A6775" w14:paraId="619EE100" wp14:textId="77777777">
        <w:tc>
          <w:tcPr>
            <w:tcW w:w="496" w:type="dxa"/>
          </w:tcPr>
          <w:p w:rsidRPr="003E11B8" w:rsidR="009F12E8" w:rsidP="00850373" w:rsidRDefault="009F12E8" w14:paraId="0B0AC77C" wp14:textId="77777777">
            <w:pPr>
              <w:pStyle w:val="Standard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Pr="003E11B8">
              <w:rPr>
                <w:rFonts w:ascii="Century Gothic" w:hAnsi="Century Gothic"/>
                <w:b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311" w:type="dxa"/>
          </w:tcPr>
          <w:p w:rsidRPr="007A36C0" w:rsidR="009F12E8" w:rsidP="00850373" w:rsidRDefault="009F12E8" w14:paraId="5CEFE455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F12E8">
              <w:rPr>
                <w:rFonts w:ascii="Century Gothic" w:hAnsi="Century Gothic"/>
                <w:b/>
                <w:sz w:val="20"/>
                <w:szCs w:val="20"/>
              </w:rPr>
              <w:t xml:space="preserve">Klasyfikacja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(liczba uczniów)</w:t>
            </w:r>
            <w:r w:rsidR="00C55DAA">
              <w:rPr>
                <w:rFonts w:ascii="Century Gothic" w:hAnsi="Century Gothic"/>
                <w:bCs/>
                <w:sz w:val="20"/>
                <w:szCs w:val="20"/>
              </w:rPr>
              <w:t>:</w:t>
            </w:r>
          </w:p>
        </w:tc>
      </w:tr>
    </w:tbl>
    <w:p xmlns:wp14="http://schemas.microsoft.com/office/word/2010/wordml" w:rsidR="009F12E8" w:rsidP="401818CE" w:rsidRDefault="009F12E8" w14:paraId="7818863E" wp14:textId="77777777">
      <w:pPr>
        <w:pStyle w:val="Standard"/>
        <w:spacing w:line="360" w:lineRule="auto"/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ela-Siatka"/>
        <w:tblW w:w="5386" w:type="dxa"/>
        <w:tblInd w:w="421" w:type="dxa"/>
        <w:tblLook w:val="04A0"/>
      </w:tblPr>
      <w:tblGrid>
        <w:gridCol w:w="3969"/>
        <w:gridCol w:w="1417"/>
      </w:tblGrid>
      <w:tr xmlns:wp14="http://schemas.microsoft.com/office/word/2010/wordml" w:rsidRPr="003E11B8" w:rsidR="009F12E8" w:rsidTr="598E0E1F" w14:paraId="22448B2A" wp14:textId="77777777">
        <w:tc>
          <w:tcPr>
            <w:tcW w:w="3969" w:type="dxa"/>
          </w:tcPr>
          <w:p w:rsidRPr="009F12E8" w:rsidR="009F12E8" w:rsidP="00850373" w:rsidRDefault="009F12E8" w14:paraId="201CC7C0" wp14:textId="77777777">
            <w:pPr>
              <w:pStyle w:val="Standard"/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9F12E8">
              <w:rPr>
                <w:rFonts w:ascii="Century Gothic" w:hAnsi="Century Gothic"/>
                <w:bCs/>
                <w:sz w:val="20"/>
                <w:szCs w:val="20"/>
              </w:rPr>
              <w:t>bez ocen niedostatecznych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Pr="00E43BF2" w:rsidR="009F12E8" w:rsidP="598E0E1F" w:rsidRDefault="004A4EF4" w14:paraId="4737E36C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1</w:t>
            </w:r>
          </w:p>
        </w:tc>
      </w:tr>
      <w:tr xmlns:wp14="http://schemas.microsoft.com/office/word/2010/wordml" w:rsidRPr="003E11B8" w:rsidR="009F12E8" w:rsidTr="598E0E1F" w14:paraId="4E7AA947" wp14:textId="77777777">
        <w:tc>
          <w:tcPr>
            <w:tcW w:w="3969" w:type="dxa"/>
          </w:tcPr>
          <w:p w:rsidRPr="009F12E8" w:rsidR="009F12E8" w:rsidP="00850373" w:rsidRDefault="009F12E8" w14:paraId="2F51B117" wp14:textId="77777777">
            <w:pPr>
              <w:pStyle w:val="Standard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z 1-2 ocenami niedostatecznymi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Pr="00E43BF2" w:rsidR="009F12E8" w:rsidP="598E0E1F" w:rsidRDefault="004A4EF4" w14:paraId="4CE4F91D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8</w:t>
            </w:r>
          </w:p>
        </w:tc>
      </w:tr>
      <w:tr xmlns:wp14="http://schemas.microsoft.com/office/word/2010/wordml" w:rsidRPr="003E11B8" w:rsidR="009F12E8" w:rsidTr="598E0E1F" w14:paraId="0A32C210" wp14:textId="77777777">
        <w:tc>
          <w:tcPr>
            <w:tcW w:w="3969" w:type="dxa"/>
          </w:tcPr>
          <w:p w:rsidRPr="009F12E8" w:rsidR="009F12E8" w:rsidP="00850373" w:rsidRDefault="009F12E8" w14:paraId="76ED7023" wp14:textId="77777777">
            <w:pPr>
              <w:pStyle w:val="Standard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z 3 i więcej ocenami niedostatecznymi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Pr="00E43BF2" w:rsidR="009F12E8" w:rsidP="598E0E1F" w:rsidRDefault="004A4EF4" w14:paraId="735DA4F4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1</w:t>
            </w:r>
          </w:p>
        </w:tc>
      </w:tr>
      <w:tr xmlns:wp14="http://schemas.microsoft.com/office/word/2010/wordml" w:rsidRPr="003E11B8" w:rsidR="009F12E8" w:rsidTr="598E0E1F" w14:paraId="6480A86C" wp14:textId="77777777">
        <w:tc>
          <w:tcPr>
            <w:tcW w:w="3969" w:type="dxa"/>
          </w:tcPr>
          <w:p w:rsidRPr="009F12E8" w:rsidR="009F12E8" w:rsidP="00850373" w:rsidRDefault="009F12E8" w14:paraId="3102DB95" wp14:textId="77777777">
            <w:pPr>
              <w:pStyle w:val="Standard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nieklasyfikowanych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Pr="00E43BF2" w:rsidR="009F12E8" w:rsidP="598E0E1F" w:rsidRDefault="004A4EF4" w14:paraId="7A622172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1</w:t>
            </w:r>
          </w:p>
        </w:tc>
      </w:tr>
      <w:tr xmlns:wp14="http://schemas.microsoft.com/office/word/2010/wordml" w:rsidRPr="003E11B8" w:rsidR="009F12E8" w:rsidTr="598E0E1F" w14:paraId="2B388F37" wp14:textId="77777777">
        <w:tc>
          <w:tcPr>
            <w:tcW w:w="3969" w:type="dxa"/>
          </w:tcPr>
          <w:p w:rsidRPr="002B0BCD" w:rsidR="009F12E8" w:rsidP="00850373" w:rsidRDefault="009F12E8" w14:paraId="55270DAD" wp14:textId="77777777">
            <w:pPr>
              <w:pStyle w:val="Standard"/>
              <w:rPr>
                <w:rFonts w:ascii="Century Gothic" w:hAnsi="Century Gothic"/>
                <w:b/>
                <w:sz w:val="20"/>
                <w:szCs w:val="20"/>
              </w:rPr>
            </w:pPr>
            <w:r w:rsidRPr="002B0BCD">
              <w:rPr>
                <w:rFonts w:ascii="Century Gothic" w:hAnsi="Century Gothic"/>
                <w:b/>
                <w:sz w:val="20"/>
                <w:szCs w:val="20"/>
              </w:rPr>
              <w:t>średnia ocen klasy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Pr="00E43BF2" w:rsidR="009F12E8" w:rsidP="598E0E1F" w:rsidRDefault="004A4EF4" w14:paraId="2DF6B5EE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,71</w:t>
            </w:r>
          </w:p>
        </w:tc>
      </w:tr>
    </w:tbl>
    <w:p xmlns:wp14="http://schemas.microsoft.com/office/word/2010/wordml" w:rsidR="007A36C0" w:rsidP="401818CE" w:rsidRDefault="007A36C0" w14:paraId="44F69B9A" wp14:textId="77777777">
      <w:pPr>
        <w:pStyle w:val="Standard"/>
        <w:spacing w:line="360" w:lineRule="auto"/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96"/>
        <w:gridCol w:w="8288"/>
      </w:tblGrid>
      <w:tr xmlns:wp14="http://schemas.microsoft.com/office/word/2010/wordml" w:rsidRPr="003E11B8" w:rsidR="00BB2247" w:rsidTr="009A6775" w14:paraId="4C717C7B" wp14:textId="77777777">
        <w:tc>
          <w:tcPr>
            <w:tcW w:w="496" w:type="dxa"/>
          </w:tcPr>
          <w:p w:rsidRPr="003E11B8" w:rsidR="00BB2247" w:rsidP="00850373" w:rsidRDefault="00CD77E8" w14:paraId="6CC37817" wp14:textId="77777777">
            <w:pPr>
              <w:pStyle w:val="Standard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.4</w:t>
            </w:r>
          </w:p>
        </w:tc>
        <w:tc>
          <w:tcPr>
            <w:tcW w:w="8288" w:type="dxa"/>
          </w:tcPr>
          <w:p w:rsidRPr="003E11B8" w:rsidR="00BB2247" w:rsidP="00850373" w:rsidRDefault="00BB2247" w14:paraId="1D2F4A91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Najwyższa średnia w klasie</w:t>
            </w:r>
            <w:r w:rsidR="00C55DAA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</w:tr>
    </w:tbl>
    <w:p xmlns:wp14="http://schemas.microsoft.com/office/word/2010/wordml" w:rsidR="007A36C0" w:rsidP="401818CE" w:rsidRDefault="007A36C0" w14:paraId="5F07D11E" wp14:textId="77777777">
      <w:pPr>
        <w:pStyle w:val="Standard"/>
        <w:spacing w:line="360" w:lineRule="auto"/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ela-Siatka"/>
        <w:tblW w:w="9637" w:type="dxa"/>
        <w:tblInd w:w="421" w:type="dxa"/>
        <w:tblLook w:val="04A0"/>
      </w:tblPr>
      <w:tblGrid>
        <w:gridCol w:w="4110"/>
        <w:gridCol w:w="1701"/>
        <w:gridCol w:w="3826"/>
      </w:tblGrid>
      <w:tr xmlns:wp14="http://schemas.microsoft.com/office/word/2010/wordml" w:rsidRPr="00BB2247" w:rsidR="00BB2247" w:rsidTr="00AC4CE0" w14:paraId="5CD265B5" wp14:textId="77777777">
        <w:tc>
          <w:tcPr>
            <w:tcW w:w="4110" w:type="dxa"/>
          </w:tcPr>
          <w:p w:rsidRPr="00BB2247" w:rsidR="00BB2247" w:rsidP="00850373" w:rsidRDefault="00BB2247" w14:paraId="58E3A0E1" wp14:textId="77777777">
            <w:pPr>
              <w:pStyle w:val="Standard"/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BB2247">
              <w:rPr>
                <w:rFonts w:ascii="Century Gothic" w:hAnsi="Century Gothic"/>
                <w:bCs/>
                <w:sz w:val="20"/>
                <w:szCs w:val="20"/>
              </w:rPr>
              <w:t>Nazwisko imię</w:t>
            </w:r>
          </w:p>
        </w:tc>
        <w:tc>
          <w:tcPr>
            <w:tcW w:w="1701" w:type="dxa"/>
          </w:tcPr>
          <w:p w:rsidRPr="00BB2247" w:rsidR="00BB2247" w:rsidP="00850373" w:rsidRDefault="00BB2247" w14:paraId="070617C9" wp14:textId="77777777">
            <w:pPr>
              <w:pStyle w:val="Standard"/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BB2247">
              <w:rPr>
                <w:rFonts w:ascii="Century Gothic" w:hAnsi="Century Gothic"/>
                <w:bCs/>
                <w:sz w:val="20"/>
                <w:szCs w:val="20"/>
              </w:rPr>
              <w:t>Średnia ocen</w:t>
            </w:r>
          </w:p>
        </w:tc>
        <w:tc>
          <w:tcPr>
            <w:tcW w:w="3826" w:type="dxa"/>
          </w:tcPr>
          <w:p w:rsidRPr="00BB2247" w:rsidR="00BB2247" w:rsidP="00850373" w:rsidRDefault="00BB2247" w14:paraId="3B829BB8" wp14:textId="77777777">
            <w:pPr>
              <w:pStyle w:val="Standard"/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BB2247">
              <w:rPr>
                <w:rFonts w:ascii="Century Gothic" w:hAnsi="Century Gothic"/>
                <w:bCs/>
                <w:sz w:val="20"/>
                <w:szCs w:val="20"/>
              </w:rPr>
              <w:t xml:space="preserve">Ocena z </w:t>
            </w:r>
            <w:proofErr w:type="spellStart"/>
            <w:r w:rsidRPr="00BB2247">
              <w:rPr>
                <w:rFonts w:ascii="Century Gothic" w:hAnsi="Century Gothic"/>
                <w:bCs/>
                <w:sz w:val="20"/>
                <w:szCs w:val="20"/>
              </w:rPr>
              <w:t>zachowania</w:t>
            </w:r>
            <w:r w:rsidR="00AC4CE0">
              <w:rPr>
                <w:rFonts w:ascii="Century Gothic" w:hAnsi="Century Gothic"/>
                <w:bCs/>
                <w:sz w:val="20"/>
                <w:szCs w:val="20"/>
              </w:rPr>
              <w:t>\ilość</w:t>
            </w:r>
            <w:proofErr w:type="spellEnd"/>
            <w:r w:rsidR="00AC4CE0">
              <w:rPr>
                <w:rFonts w:ascii="Century Gothic" w:hAnsi="Century Gothic"/>
                <w:bCs/>
                <w:sz w:val="20"/>
                <w:szCs w:val="20"/>
              </w:rPr>
              <w:t xml:space="preserve"> punktów</w:t>
            </w:r>
          </w:p>
        </w:tc>
      </w:tr>
      <w:tr xmlns:wp14="http://schemas.microsoft.com/office/word/2010/wordml" w:rsidRPr="00BB2247" w:rsidR="00BB2247" w:rsidTr="00AC4CE0" w14:paraId="717257CB" wp14:textId="77777777">
        <w:tc>
          <w:tcPr>
            <w:tcW w:w="4110" w:type="dxa"/>
          </w:tcPr>
          <w:p w:rsidR="00BB2247" w:rsidP="598E0E1F" w:rsidRDefault="00CF1BF9" w14:paraId="3809B1F7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Magdalena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ikus</w:t>
            </w:r>
            <w:proofErr w:type="spellEnd"/>
          </w:p>
          <w:p w:rsidRPr="00E43BF2" w:rsidR="00CF1BF9" w:rsidP="598E0E1F" w:rsidRDefault="00CF1BF9" w14:paraId="4FC96A13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wa Kaźmierczak</w:t>
            </w:r>
          </w:p>
        </w:tc>
        <w:tc>
          <w:tcPr>
            <w:tcW w:w="1701" w:type="dxa"/>
          </w:tcPr>
          <w:p w:rsidR="00BB2247" w:rsidP="598E0E1F" w:rsidRDefault="00CF1BF9" w14:paraId="6697B1AD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3,68</w:t>
            </w:r>
          </w:p>
          <w:p w:rsidRPr="00E43BF2" w:rsidR="00CF1BF9" w:rsidP="598E0E1F" w:rsidRDefault="00CF1BF9" w14:paraId="38A5B2FE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3,68</w:t>
            </w:r>
          </w:p>
        </w:tc>
        <w:tc>
          <w:tcPr>
            <w:tcW w:w="3826" w:type="dxa"/>
          </w:tcPr>
          <w:p w:rsidR="00BB2247" w:rsidP="598E0E1F" w:rsidRDefault="00CF1BF9" w14:paraId="78ED6ADD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3p</w:t>
            </w:r>
          </w:p>
          <w:p w:rsidRPr="00E43BF2" w:rsidR="00CF1BF9" w:rsidP="598E0E1F" w:rsidRDefault="00CF1BF9" w14:paraId="2E39928B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3p</w:t>
            </w:r>
          </w:p>
        </w:tc>
      </w:tr>
    </w:tbl>
    <w:p xmlns:wp14="http://schemas.microsoft.com/office/word/2010/wordml" w:rsidRPr="003E11B8" w:rsidR="00BB2247" w:rsidP="401818CE" w:rsidRDefault="00BB2247" w14:paraId="41508A3C" wp14:textId="77777777">
      <w:pPr>
        <w:pStyle w:val="Standard"/>
        <w:spacing w:line="360" w:lineRule="auto"/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96"/>
        <w:gridCol w:w="8430"/>
      </w:tblGrid>
      <w:tr xmlns:wp14="http://schemas.microsoft.com/office/word/2010/wordml" w:rsidRPr="003E11B8" w:rsidR="00CD77E8" w:rsidTr="009A6775" w14:paraId="565C198A" wp14:textId="77777777">
        <w:tc>
          <w:tcPr>
            <w:tcW w:w="496" w:type="dxa"/>
          </w:tcPr>
          <w:p w:rsidRPr="003E11B8" w:rsidR="00CD77E8" w:rsidP="00850373" w:rsidRDefault="00CD77E8" w14:paraId="6913425C" wp14:textId="77777777">
            <w:pPr>
              <w:pStyle w:val="Standard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.5</w:t>
            </w:r>
          </w:p>
        </w:tc>
        <w:tc>
          <w:tcPr>
            <w:tcW w:w="8430" w:type="dxa"/>
          </w:tcPr>
          <w:p w:rsidRPr="00CD77E8" w:rsidR="00CD77E8" w:rsidP="00850373" w:rsidRDefault="00CD77E8" w14:paraId="304B276D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D77E8">
              <w:rPr>
                <w:rFonts w:ascii="Century Gothic" w:hAnsi="Century Gothic"/>
                <w:b/>
                <w:bCs/>
                <w:sz w:val="20"/>
                <w:szCs w:val="20"/>
              </w:rPr>
              <w:t>Ponadto wyróżniają się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</w:tr>
    </w:tbl>
    <w:p xmlns:wp14="http://schemas.microsoft.com/office/word/2010/wordml" w:rsidR="000A0B6A" w:rsidRDefault="000A0B6A" w14:paraId="43D6B1D6" wp14:textId="77777777">
      <w:pPr>
        <w:pStyle w:val="Standard"/>
        <w:spacing w:line="36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ela-Siatka"/>
        <w:tblW w:w="9272" w:type="dxa"/>
        <w:tblInd w:w="421" w:type="dxa"/>
        <w:tblLook w:val="04A0"/>
      </w:tblPr>
      <w:tblGrid>
        <w:gridCol w:w="684"/>
        <w:gridCol w:w="3120"/>
        <w:gridCol w:w="1608"/>
        <w:gridCol w:w="3860"/>
      </w:tblGrid>
      <w:tr xmlns:wp14="http://schemas.microsoft.com/office/word/2010/wordml" w:rsidRPr="00BB2247" w:rsidR="00AC4CE0" w:rsidTr="00AC4CE0" w14:paraId="1E41B20A" wp14:textId="77777777">
        <w:tc>
          <w:tcPr>
            <w:tcW w:w="684" w:type="dxa"/>
          </w:tcPr>
          <w:p w:rsidRPr="00BB2247" w:rsidR="00AC4CE0" w:rsidP="00850373" w:rsidRDefault="00AC4CE0" w14:paraId="19B33D7E" wp14:textId="77777777">
            <w:pPr>
              <w:pStyle w:val="Standard"/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Lp.</w:t>
            </w:r>
          </w:p>
        </w:tc>
        <w:tc>
          <w:tcPr>
            <w:tcW w:w="3120" w:type="dxa"/>
          </w:tcPr>
          <w:p w:rsidRPr="00BB2247" w:rsidR="00AC4CE0" w:rsidP="00850373" w:rsidRDefault="00AC4CE0" w14:paraId="7E094557" wp14:textId="77777777">
            <w:pPr>
              <w:pStyle w:val="Standard"/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BB2247">
              <w:rPr>
                <w:rFonts w:ascii="Century Gothic" w:hAnsi="Century Gothic"/>
                <w:bCs/>
                <w:sz w:val="20"/>
                <w:szCs w:val="20"/>
              </w:rPr>
              <w:t>Nazwisko imię</w:t>
            </w:r>
          </w:p>
        </w:tc>
        <w:tc>
          <w:tcPr>
            <w:tcW w:w="1608" w:type="dxa"/>
          </w:tcPr>
          <w:p w:rsidRPr="00BB2247" w:rsidR="00AC4CE0" w:rsidP="00850373" w:rsidRDefault="00AC4CE0" w14:paraId="29483280" wp14:textId="77777777">
            <w:pPr>
              <w:pStyle w:val="Standard"/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BB2247">
              <w:rPr>
                <w:rFonts w:ascii="Century Gothic" w:hAnsi="Century Gothic"/>
                <w:bCs/>
                <w:sz w:val="20"/>
                <w:szCs w:val="20"/>
              </w:rPr>
              <w:t>Średnia ocen</w:t>
            </w:r>
          </w:p>
        </w:tc>
        <w:tc>
          <w:tcPr>
            <w:tcW w:w="3860" w:type="dxa"/>
          </w:tcPr>
          <w:p w:rsidRPr="00BB2247" w:rsidR="00AC4CE0" w:rsidP="00850373" w:rsidRDefault="00AC4CE0" w14:paraId="0C0DDBCE" wp14:textId="77777777">
            <w:pPr>
              <w:pStyle w:val="Standard"/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BB2247">
              <w:rPr>
                <w:rFonts w:ascii="Century Gothic" w:hAnsi="Century Gothic"/>
                <w:bCs/>
                <w:sz w:val="20"/>
                <w:szCs w:val="20"/>
              </w:rPr>
              <w:t xml:space="preserve">Ocena z </w:t>
            </w:r>
            <w:proofErr w:type="spellStart"/>
            <w:r w:rsidRPr="00BB2247">
              <w:rPr>
                <w:rFonts w:ascii="Century Gothic" w:hAnsi="Century Gothic"/>
                <w:bCs/>
                <w:sz w:val="20"/>
                <w:szCs w:val="20"/>
              </w:rPr>
              <w:t>zachowani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\ilość</w:t>
            </w:r>
            <w:proofErr w:type="spellEnd"/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punktów</w:t>
            </w:r>
          </w:p>
        </w:tc>
      </w:tr>
      <w:tr xmlns:wp14="http://schemas.microsoft.com/office/word/2010/wordml" w:rsidRPr="00BB2247" w:rsidR="00AC4CE0" w:rsidTr="00AC4CE0" w14:paraId="1561C039" wp14:textId="77777777">
        <w:tc>
          <w:tcPr>
            <w:tcW w:w="684" w:type="dxa"/>
          </w:tcPr>
          <w:p w:rsidRPr="00E43BF2" w:rsidR="00AC4CE0" w:rsidP="00251187" w:rsidRDefault="00AC4CE0" w14:paraId="17DBC151" wp14:textId="77777777">
            <w:pPr>
              <w:pStyle w:val="Standard"/>
              <w:numPr>
                <w:ilvl w:val="0"/>
                <w:numId w:val="6"/>
              </w:num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</w:tcPr>
          <w:p w:rsidRPr="00E43BF2" w:rsidR="00AC4CE0" w:rsidP="598E0E1F" w:rsidRDefault="00CF1BF9" w14:paraId="25C5AE3C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Hanna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Leciejewska</w:t>
            </w:r>
            <w:proofErr w:type="spellEnd"/>
          </w:p>
        </w:tc>
        <w:tc>
          <w:tcPr>
            <w:tcW w:w="1608" w:type="dxa"/>
          </w:tcPr>
          <w:p w:rsidRPr="00E43BF2" w:rsidR="00AC4CE0" w:rsidP="598E0E1F" w:rsidRDefault="00CF1BF9" w14:paraId="4F9B9631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3,53</w:t>
            </w:r>
          </w:p>
        </w:tc>
        <w:tc>
          <w:tcPr>
            <w:tcW w:w="3860" w:type="dxa"/>
          </w:tcPr>
          <w:p w:rsidRPr="00E43BF2" w:rsidR="00AC4CE0" w:rsidP="598E0E1F" w:rsidRDefault="00CF1BF9" w14:paraId="1EF34462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5p</w:t>
            </w:r>
          </w:p>
        </w:tc>
      </w:tr>
      <w:tr xmlns:wp14="http://schemas.microsoft.com/office/word/2010/wordml" w:rsidRPr="00BB2247" w:rsidR="0032295A" w:rsidTr="00AC4CE0" w14:paraId="071D59DD" wp14:textId="77777777">
        <w:tc>
          <w:tcPr>
            <w:tcW w:w="684" w:type="dxa"/>
          </w:tcPr>
          <w:p w:rsidRPr="00E43BF2" w:rsidR="0032295A" w:rsidP="00251187" w:rsidRDefault="0032295A" w14:paraId="6F8BD81B" wp14:textId="77777777">
            <w:pPr>
              <w:pStyle w:val="Standard"/>
              <w:numPr>
                <w:ilvl w:val="0"/>
                <w:numId w:val="6"/>
              </w:num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</w:tcPr>
          <w:p w:rsidR="0032295A" w:rsidP="598E0E1F" w:rsidRDefault="0032295A" w14:paraId="267D8497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ateusz Konieczny</w:t>
            </w:r>
          </w:p>
        </w:tc>
        <w:tc>
          <w:tcPr>
            <w:tcW w:w="1608" w:type="dxa"/>
          </w:tcPr>
          <w:p w:rsidR="0032295A" w:rsidP="598E0E1F" w:rsidRDefault="0032295A" w14:paraId="25D04D28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3,47</w:t>
            </w:r>
          </w:p>
        </w:tc>
        <w:tc>
          <w:tcPr>
            <w:tcW w:w="3860" w:type="dxa"/>
          </w:tcPr>
          <w:p w:rsidR="0032295A" w:rsidP="598E0E1F" w:rsidRDefault="0032295A" w14:paraId="320B0A63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3p</w:t>
            </w:r>
          </w:p>
        </w:tc>
      </w:tr>
      <w:tr xmlns:wp14="http://schemas.microsoft.com/office/word/2010/wordml" w:rsidR="00AC4CE0" w:rsidTr="00AC4CE0" w14:paraId="0814ABD6" wp14:textId="77777777">
        <w:tc>
          <w:tcPr>
            <w:tcW w:w="684" w:type="dxa"/>
          </w:tcPr>
          <w:p w:rsidR="00AC4CE0" w:rsidP="00251187" w:rsidRDefault="00AC4CE0" w14:paraId="2613E9C1" wp14:textId="77777777">
            <w:pPr>
              <w:pStyle w:val="Standard"/>
              <w:numPr>
                <w:ilvl w:val="0"/>
                <w:numId w:val="6"/>
              </w:num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</w:tcPr>
          <w:p w:rsidR="00AC4CE0" w:rsidP="598E0E1F" w:rsidRDefault="00CF1BF9" w14:paraId="36EBDBF6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Kacper Olejniczak</w:t>
            </w:r>
          </w:p>
        </w:tc>
        <w:tc>
          <w:tcPr>
            <w:tcW w:w="1608" w:type="dxa"/>
          </w:tcPr>
          <w:p w:rsidR="00AC4CE0" w:rsidP="598E0E1F" w:rsidRDefault="00CF1BF9" w14:paraId="1B623A59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3,44</w:t>
            </w:r>
          </w:p>
        </w:tc>
        <w:tc>
          <w:tcPr>
            <w:tcW w:w="3860" w:type="dxa"/>
          </w:tcPr>
          <w:p w:rsidR="00AC4CE0" w:rsidP="598E0E1F" w:rsidRDefault="00CF1BF9" w14:paraId="3EC381C9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0p</w:t>
            </w:r>
          </w:p>
        </w:tc>
      </w:tr>
    </w:tbl>
    <w:p xmlns:wp14="http://schemas.microsoft.com/office/word/2010/wordml" w:rsidR="00CD77E8" w:rsidRDefault="00CD77E8" w14:paraId="1037B8A3" wp14:textId="77777777">
      <w:pPr>
        <w:pStyle w:val="Standard"/>
        <w:spacing w:line="36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96"/>
        <w:gridCol w:w="6445"/>
      </w:tblGrid>
      <w:tr xmlns:wp14="http://schemas.microsoft.com/office/word/2010/wordml" w:rsidRPr="003E11B8" w:rsidR="00CD77E8" w:rsidTr="009A6775" w14:paraId="20EBB6AB" wp14:textId="77777777">
        <w:tc>
          <w:tcPr>
            <w:tcW w:w="496" w:type="dxa"/>
          </w:tcPr>
          <w:p w:rsidRPr="003E11B8" w:rsidR="00CD77E8" w:rsidP="00850373" w:rsidRDefault="00CD77E8" w14:paraId="5279017E" wp14:textId="77777777">
            <w:pPr>
              <w:pStyle w:val="Standard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.6</w:t>
            </w:r>
          </w:p>
        </w:tc>
        <w:tc>
          <w:tcPr>
            <w:tcW w:w="6445" w:type="dxa"/>
          </w:tcPr>
          <w:p w:rsidRPr="00CD77E8" w:rsidR="00CD77E8" w:rsidP="00850373" w:rsidRDefault="00CD77E8" w14:paraId="14AA0CCF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D77E8">
              <w:rPr>
                <w:rFonts w:ascii="Century Gothic" w:hAnsi="Century Gothic"/>
                <w:b/>
                <w:bCs/>
                <w:sz w:val="20"/>
                <w:szCs w:val="20"/>
              </w:rPr>
              <w:t>Uczniowie z ocenami wzorowymi z zachowania:</w:t>
            </w:r>
          </w:p>
        </w:tc>
      </w:tr>
    </w:tbl>
    <w:p xmlns:wp14="http://schemas.microsoft.com/office/word/2010/wordml" w:rsidR="00CD77E8" w:rsidRDefault="00CD77E8" w14:paraId="687C6DE0" wp14:textId="77777777">
      <w:pPr>
        <w:pStyle w:val="Standard"/>
        <w:spacing w:line="36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ela-Siatka"/>
        <w:tblW w:w="10400" w:type="dxa"/>
        <w:tblInd w:w="421" w:type="dxa"/>
        <w:tblLook w:val="04A0"/>
      </w:tblPr>
      <w:tblGrid>
        <w:gridCol w:w="708"/>
        <w:gridCol w:w="4111"/>
        <w:gridCol w:w="1701"/>
        <w:gridCol w:w="1701"/>
        <w:gridCol w:w="2179"/>
      </w:tblGrid>
      <w:tr xmlns:wp14="http://schemas.microsoft.com/office/word/2010/wordml" w:rsidRPr="00BB2247" w:rsidR="00AC4CE0" w:rsidTr="00AC4CE0" w14:paraId="39ED02B0" wp14:textId="77777777">
        <w:tc>
          <w:tcPr>
            <w:tcW w:w="708" w:type="dxa"/>
          </w:tcPr>
          <w:p w:rsidRPr="00BB2247" w:rsidR="00AC4CE0" w:rsidP="00AC4CE0" w:rsidRDefault="00AC4CE0" w14:paraId="084B9FD7" wp14:textId="77777777">
            <w:pPr>
              <w:pStyle w:val="Standard"/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Lp.</w:t>
            </w:r>
          </w:p>
        </w:tc>
        <w:tc>
          <w:tcPr>
            <w:tcW w:w="4111" w:type="dxa"/>
          </w:tcPr>
          <w:p w:rsidRPr="00BB2247" w:rsidR="00AC4CE0" w:rsidP="00AC4CE0" w:rsidRDefault="00AC4CE0" w14:paraId="400C649E" wp14:textId="77777777">
            <w:pPr>
              <w:pStyle w:val="Standard"/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BB2247">
              <w:rPr>
                <w:rFonts w:ascii="Century Gothic" w:hAnsi="Century Gothic"/>
                <w:bCs/>
                <w:sz w:val="20"/>
                <w:szCs w:val="20"/>
              </w:rPr>
              <w:t>Nazwisko imię</w:t>
            </w:r>
          </w:p>
        </w:tc>
        <w:tc>
          <w:tcPr>
            <w:tcW w:w="1701" w:type="dxa"/>
          </w:tcPr>
          <w:p w:rsidRPr="00BB2247" w:rsidR="00AC4CE0" w:rsidP="00AC4CE0" w:rsidRDefault="00AC4CE0" w14:paraId="2403D3BA" wp14:textId="77777777">
            <w:pPr>
              <w:pStyle w:val="Standard"/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BB2247">
              <w:rPr>
                <w:rFonts w:ascii="Century Gothic" w:hAnsi="Century Gothic"/>
                <w:bCs/>
                <w:sz w:val="20"/>
                <w:szCs w:val="20"/>
              </w:rPr>
              <w:t>Średnia ocen</w:t>
            </w:r>
          </w:p>
        </w:tc>
        <w:tc>
          <w:tcPr>
            <w:tcW w:w="3880" w:type="dxa"/>
            <w:gridSpan w:val="2"/>
          </w:tcPr>
          <w:p w:rsidRPr="00BB2247" w:rsidR="00AC4CE0" w:rsidP="00AC4CE0" w:rsidRDefault="00AC4CE0" w14:paraId="15440A06" wp14:textId="77777777">
            <w:pPr>
              <w:pStyle w:val="Standard"/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Ilość punktów (dotyczy zachowania)</w:t>
            </w:r>
          </w:p>
        </w:tc>
      </w:tr>
      <w:tr xmlns:wp14="http://schemas.microsoft.com/office/word/2010/wordml" w:rsidRPr="00BB2247" w:rsidR="00AC4CE0" w:rsidTr="00AC4CE0" w14:paraId="0D0AAA75" wp14:textId="77777777">
        <w:trPr>
          <w:gridAfter w:val="1"/>
          <w:wAfter w:w="2179" w:type="dxa"/>
        </w:trPr>
        <w:tc>
          <w:tcPr>
            <w:tcW w:w="708" w:type="dxa"/>
          </w:tcPr>
          <w:p w:rsidRPr="00E43BF2" w:rsidR="00AC4CE0" w:rsidP="00AC4CE0" w:rsidRDefault="00AC4CE0" w14:paraId="5B2F9378" wp14:textId="77777777">
            <w:pPr>
              <w:pStyle w:val="Standard"/>
              <w:numPr>
                <w:ilvl w:val="0"/>
                <w:numId w:val="7"/>
              </w:num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Pr="00E43BF2" w:rsidR="00AC4CE0" w:rsidP="00AC4CE0" w:rsidRDefault="00CF1BF9" w14:paraId="4F3A3EF9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iotr Grodzki</w:t>
            </w:r>
          </w:p>
        </w:tc>
        <w:tc>
          <w:tcPr>
            <w:tcW w:w="1701" w:type="dxa"/>
          </w:tcPr>
          <w:p w:rsidRPr="00E43BF2" w:rsidR="00AC4CE0" w:rsidP="00AC4CE0" w:rsidRDefault="0032295A" w14:paraId="7086933D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3,26</w:t>
            </w:r>
          </w:p>
        </w:tc>
        <w:tc>
          <w:tcPr>
            <w:tcW w:w="1701" w:type="dxa"/>
          </w:tcPr>
          <w:p w:rsidRPr="00E43BF2" w:rsidR="00AC4CE0" w:rsidP="00AC4CE0" w:rsidRDefault="00CF1BF9" w14:paraId="5D755B5D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3p</w:t>
            </w:r>
          </w:p>
        </w:tc>
      </w:tr>
      <w:tr xmlns:wp14="http://schemas.microsoft.com/office/word/2010/wordml" w:rsidR="00AC4CE0" w:rsidTr="00AC4CE0" w14:paraId="14845CE9" wp14:textId="77777777">
        <w:trPr>
          <w:gridAfter w:val="1"/>
          <w:wAfter w:w="2179" w:type="dxa"/>
        </w:trPr>
        <w:tc>
          <w:tcPr>
            <w:tcW w:w="708" w:type="dxa"/>
          </w:tcPr>
          <w:p w:rsidR="00AC4CE0" w:rsidP="00AC4CE0" w:rsidRDefault="00AC4CE0" w14:paraId="58E6DD4E" wp14:textId="77777777">
            <w:pPr>
              <w:pStyle w:val="Standard"/>
              <w:numPr>
                <w:ilvl w:val="0"/>
                <w:numId w:val="7"/>
              </w:num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AC4CE0" w:rsidP="00AC4CE0" w:rsidRDefault="00CF1BF9" w14:paraId="40132A8D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wa Kaźmierczak</w:t>
            </w:r>
          </w:p>
        </w:tc>
        <w:tc>
          <w:tcPr>
            <w:tcW w:w="1701" w:type="dxa"/>
          </w:tcPr>
          <w:p w:rsidR="00AC4CE0" w:rsidP="00AC4CE0" w:rsidRDefault="0032295A" w14:paraId="3300BE99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3,68</w:t>
            </w:r>
          </w:p>
        </w:tc>
        <w:tc>
          <w:tcPr>
            <w:tcW w:w="1701" w:type="dxa"/>
          </w:tcPr>
          <w:p w:rsidR="00AC4CE0" w:rsidP="00AC4CE0" w:rsidRDefault="00CF1BF9" w14:paraId="6B21AF88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3p</w:t>
            </w:r>
          </w:p>
        </w:tc>
      </w:tr>
      <w:tr xmlns:wp14="http://schemas.microsoft.com/office/word/2010/wordml" w:rsidR="00CF1BF9" w:rsidTr="00AC4CE0" w14:paraId="1743FE64" wp14:textId="77777777">
        <w:trPr>
          <w:gridAfter w:val="1"/>
          <w:wAfter w:w="2179" w:type="dxa"/>
        </w:trPr>
        <w:tc>
          <w:tcPr>
            <w:tcW w:w="708" w:type="dxa"/>
          </w:tcPr>
          <w:p w:rsidR="00CF1BF9" w:rsidP="00AC4CE0" w:rsidRDefault="00CF1BF9" w14:paraId="7D3BEE8F" wp14:textId="77777777">
            <w:pPr>
              <w:pStyle w:val="Standard"/>
              <w:numPr>
                <w:ilvl w:val="0"/>
                <w:numId w:val="7"/>
              </w:num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CF1BF9" w:rsidP="00AC4CE0" w:rsidRDefault="00CF1BF9" w14:paraId="11478CBD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ateusz Konieczny</w:t>
            </w:r>
          </w:p>
        </w:tc>
        <w:tc>
          <w:tcPr>
            <w:tcW w:w="1701" w:type="dxa"/>
          </w:tcPr>
          <w:p w:rsidR="00CF1BF9" w:rsidP="00AC4CE0" w:rsidRDefault="0032295A" w14:paraId="39E6F5AD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3,47</w:t>
            </w:r>
          </w:p>
        </w:tc>
        <w:tc>
          <w:tcPr>
            <w:tcW w:w="1701" w:type="dxa"/>
          </w:tcPr>
          <w:p w:rsidR="00CF1BF9" w:rsidP="00AC4CE0" w:rsidRDefault="00CF1BF9" w14:paraId="0B7CB853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3p</w:t>
            </w:r>
          </w:p>
        </w:tc>
      </w:tr>
      <w:tr xmlns:wp14="http://schemas.microsoft.com/office/word/2010/wordml" w:rsidR="00CF1BF9" w:rsidTr="00AC4CE0" w14:paraId="033EFAF3" wp14:textId="77777777">
        <w:trPr>
          <w:gridAfter w:val="1"/>
          <w:wAfter w:w="2179" w:type="dxa"/>
        </w:trPr>
        <w:tc>
          <w:tcPr>
            <w:tcW w:w="708" w:type="dxa"/>
          </w:tcPr>
          <w:p w:rsidR="00CF1BF9" w:rsidP="00AC4CE0" w:rsidRDefault="00CF1BF9" w14:paraId="3B88899E" wp14:textId="77777777">
            <w:pPr>
              <w:pStyle w:val="Standard"/>
              <w:numPr>
                <w:ilvl w:val="0"/>
                <w:numId w:val="7"/>
              </w:num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CF1BF9" w:rsidP="00AC4CE0" w:rsidRDefault="00CF1BF9" w14:paraId="38777324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Alicja Kucharczyk</w:t>
            </w:r>
          </w:p>
        </w:tc>
        <w:tc>
          <w:tcPr>
            <w:tcW w:w="1701" w:type="dxa"/>
          </w:tcPr>
          <w:p w:rsidR="00CF1BF9" w:rsidP="00AC4CE0" w:rsidRDefault="0032295A" w14:paraId="7EE51ACE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3,00</w:t>
            </w:r>
          </w:p>
        </w:tc>
        <w:tc>
          <w:tcPr>
            <w:tcW w:w="1701" w:type="dxa"/>
          </w:tcPr>
          <w:p w:rsidR="00CF1BF9" w:rsidP="00AC4CE0" w:rsidRDefault="00CF1BF9" w14:paraId="553F38E8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3p</w:t>
            </w:r>
          </w:p>
        </w:tc>
      </w:tr>
      <w:tr xmlns:wp14="http://schemas.microsoft.com/office/word/2010/wordml" w:rsidR="00CF1BF9" w:rsidTr="00AC4CE0" w14:paraId="469E0ACF" wp14:textId="77777777">
        <w:trPr>
          <w:gridAfter w:val="1"/>
          <w:wAfter w:w="2179" w:type="dxa"/>
        </w:trPr>
        <w:tc>
          <w:tcPr>
            <w:tcW w:w="708" w:type="dxa"/>
          </w:tcPr>
          <w:p w:rsidR="00CF1BF9" w:rsidP="00AC4CE0" w:rsidRDefault="00CF1BF9" w14:paraId="69E2BB2B" wp14:textId="77777777">
            <w:pPr>
              <w:pStyle w:val="Standard"/>
              <w:numPr>
                <w:ilvl w:val="0"/>
                <w:numId w:val="7"/>
              </w:num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CF1BF9" w:rsidP="00AC4CE0" w:rsidRDefault="00CF1BF9" w14:paraId="054BD6D1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Magdalena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ikus</w:t>
            </w:r>
            <w:proofErr w:type="spellEnd"/>
          </w:p>
        </w:tc>
        <w:tc>
          <w:tcPr>
            <w:tcW w:w="1701" w:type="dxa"/>
          </w:tcPr>
          <w:p w:rsidR="00CF1BF9" w:rsidP="00AC4CE0" w:rsidRDefault="0032295A" w14:paraId="21224DFB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3,68</w:t>
            </w:r>
          </w:p>
        </w:tc>
        <w:tc>
          <w:tcPr>
            <w:tcW w:w="1701" w:type="dxa"/>
          </w:tcPr>
          <w:p w:rsidR="00CF1BF9" w:rsidP="00AC4CE0" w:rsidRDefault="00CF1BF9" w14:paraId="2A7B3A7B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3p</w:t>
            </w:r>
          </w:p>
        </w:tc>
      </w:tr>
      <w:tr xmlns:wp14="http://schemas.microsoft.com/office/word/2010/wordml" w:rsidR="00CF1BF9" w:rsidTr="00AC4CE0" w14:paraId="12B67C50" wp14:textId="77777777">
        <w:trPr>
          <w:gridAfter w:val="1"/>
          <w:wAfter w:w="2179" w:type="dxa"/>
        </w:trPr>
        <w:tc>
          <w:tcPr>
            <w:tcW w:w="708" w:type="dxa"/>
          </w:tcPr>
          <w:p w:rsidR="00CF1BF9" w:rsidP="00AC4CE0" w:rsidRDefault="00CF1BF9" w14:paraId="57C0D796" wp14:textId="77777777">
            <w:pPr>
              <w:pStyle w:val="Standard"/>
              <w:numPr>
                <w:ilvl w:val="0"/>
                <w:numId w:val="7"/>
              </w:num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CF1BF9" w:rsidP="00AC4CE0" w:rsidRDefault="00CF1BF9" w14:paraId="5EE5271A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Julia Nowak</w:t>
            </w:r>
          </w:p>
        </w:tc>
        <w:tc>
          <w:tcPr>
            <w:tcW w:w="1701" w:type="dxa"/>
          </w:tcPr>
          <w:p w:rsidR="00CF1BF9" w:rsidP="00AC4CE0" w:rsidRDefault="0032295A" w14:paraId="7C6B5E7B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3,16</w:t>
            </w:r>
          </w:p>
        </w:tc>
        <w:tc>
          <w:tcPr>
            <w:tcW w:w="1701" w:type="dxa"/>
          </w:tcPr>
          <w:p w:rsidR="00CF1BF9" w:rsidP="00AC4CE0" w:rsidRDefault="00CF1BF9" w14:paraId="051DDCCF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3p</w:t>
            </w:r>
          </w:p>
        </w:tc>
      </w:tr>
      <w:tr xmlns:wp14="http://schemas.microsoft.com/office/word/2010/wordml" w:rsidR="00CF1BF9" w:rsidTr="00AC4CE0" w14:paraId="51160610" wp14:textId="77777777">
        <w:trPr>
          <w:gridAfter w:val="1"/>
          <w:wAfter w:w="2179" w:type="dxa"/>
        </w:trPr>
        <w:tc>
          <w:tcPr>
            <w:tcW w:w="708" w:type="dxa"/>
          </w:tcPr>
          <w:p w:rsidR="00CF1BF9" w:rsidP="00AC4CE0" w:rsidRDefault="00CF1BF9" w14:paraId="0D142F6F" wp14:textId="77777777">
            <w:pPr>
              <w:pStyle w:val="Standard"/>
              <w:numPr>
                <w:ilvl w:val="0"/>
                <w:numId w:val="7"/>
              </w:num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CF1BF9" w:rsidP="00AC4CE0" w:rsidRDefault="00CF1BF9" w14:paraId="5422362E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arika Sławińska</w:t>
            </w:r>
          </w:p>
        </w:tc>
        <w:tc>
          <w:tcPr>
            <w:tcW w:w="1701" w:type="dxa"/>
          </w:tcPr>
          <w:p w:rsidR="00CF1BF9" w:rsidP="00AC4CE0" w:rsidRDefault="0032295A" w14:paraId="2D60AEC0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3,26</w:t>
            </w:r>
          </w:p>
        </w:tc>
        <w:tc>
          <w:tcPr>
            <w:tcW w:w="1701" w:type="dxa"/>
          </w:tcPr>
          <w:p w:rsidR="00CF1BF9" w:rsidP="00AC4CE0" w:rsidRDefault="00CF1BF9" w14:paraId="589C764A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3p</w:t>
            </w:r>
          </w:p>
        </w:tc>
      </w:tr>
      <w:tr xmlns:wp14="http://schemas.microsoft.com/office/word/2010/wordml" w:rsidR="00CF1BF9" w:rsidTr="00AC4CE0" w14:paraId="4444004D" wp14:textId="77777777">
        <w:trPr>
          <w:gridAfter w:val="1"/>
          <w:wAfter w:w="2179" w:type="dxa"/>
        </w:trPr>
        <w:tc>
          <w:tcPr>
            <w:tcW w:w="708" w:type="dxa"/>
          </w:tcPr>
          <w:p w:rsidR="00CF1BF9" w:rsidP="00AC4CE0" w:rsidRDefault="00CF1BF9" w14:paraId="4475AD14" wp14:textId="77777777">
            <w:pPr>
              <w:pStyle w:val="Standard"/>
              <w:numPr>
                <w:ilvl w:val="0"/>
                <w:numId w:val="7"/>
              </w:num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CF1BF9" w:rsidP="00AC4CE0" w:rsidRDefault="00CF1BF9" w14:paraId="4B666EB8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Kinga Sonnenberg</w:t>
            </w:r>
          </w:p>
        </w:tc>
        <w:tc>
          <w:tcPr>
            <w:tcW w:w="1701" w:type="dxa"/>
          </w:tcPr>
          <w:p w:rsidR="00CF1BF9" w:rsidP="00AC4CE0" w:rsidRDefault="0032295A" w14:paraId="0D47ED5F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3,33</w:t>
            </w:r>
          </w:p>
        </w:tc>
        <w:tc>
          <w:tcPr>
            <w:tcW w:w="1701" w:type="dxa"/>
          </w:tcPr>
          <w:p w:rsidR="00CF1BF9" w:rsidP="00AC4CE0" w:rsidRDefault="00CF1BF9" w14:paraId="105D49A8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4p</w:t>
            </w:r>
          </w:p>
        </w:tc>
      </w:tr>
      <w:tr xmlns:wp14="http://schemas.microsoft.com/office/word/2010/wordml" w:rsidR="00CF1BF9" w:rsidTr="00AC4CE0" w14:paraId="2FB09B38" wp14:textId="77777777">
        <w:trPr>
          <w:gridAfter w:val="1"/>
          <w:wAfter w:w="2179" w:type="dxa"/>
        </w:trPr>
        <w:tc>
          <w:tcPr>
            <w:tcW w:w="708" w:type="dxa"/>
          </w:tcPr>
          <w:p w:rsidR="00CF1BF9" w:rsidP="00AC4CE0" w:rsidRDefault="00CF1BF9" w14:paraId="120C4E94" wp14:textId="77777777">
            <w:pPr>
              <w:pStyle w:val="Standard"/>
              <w:numPr>
                <w:ilvl w:val="0"/>
                <w:numId w:val="7"/>
              </w:num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CF1BF9" w:rsidP="00AC4CE0" w:rsidRDefault="0032295A" w14:paraId="16BFA9CF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Zofia Tomczak</w:t>
            </w:r>
          </w:p>
        </w:tc>
        <w:tc>
          <w:tcPr>
            <w:tcW w:w="1701" w:type="dxa"/>
          </w:tcPr>
          <w:p w:rsidR="00CF1BF9" w:rsidP="00AC4CE0" w:rsidRDefault="0032295A" w14:paraId="5188AD0B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3,17</w:t>
            </w:r>
          </w:p>
        </w:tc>
        <w:tc>
          <w:tcPr>
            <w:tcW w:w="1701" w:type="dxa"/>
          </w:tcPr>
          <w:p w:rsidR="00CF1BF9" w:rsidP="00AC4CE0" w:rsidRDefault="0032295A" w14:paraId="400B82C1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3p</w:t>
            </w:r>
          </w:p>
        </w:tc>
      </w:tr>
    </w:tbl>
    <w:p xmlns:wp14="http://schemas.microsoft.com/office/word/2010/wordml" w:rsidR="00CD77E8" w:rsidP="00CD77E8" w:rsidRDefault="00CD77E8" w14:paraId="42AFC42D" wp14:textId="77777777">
      <w:pPr>
        <w:pStyle w:val="Standard"/>
        <w:spacing w:line="36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96"/>
        <w:gridCol w:w="10341"/>
      </w:tblGrid>
      <w:tr xmlns:wp14="http://schemas.microsoft.com/office/word/2010/wordml" w:rsidRPr="003E11B8" w:rsidR="00CD77E8" w:rsidTr="00850373" w14:paraId="2E3160A4" wp14:textId="77777777">
        <w:tc>
          <w:tcPr>
            <w:tcW w:w="421" w:type="dxa"/>
          </w:tcPr>
          <w:p w:rsidRPr="003E11B8" w:rsidR="00CD77E8" w:rsidP="00850373" w:rsidRDefault="00CD77E8" w14:paraId="1A3917EF" wp14:textId="77777777">
            <w:pPr>
              <w:pStyle w:val="Standard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.7</w:t>
            </w:r>
          </w:p>
        </w:tc>
        <w:tc>
          <w:tcPr>
            <w:tcW w:w="10341" w:type="dxa"/>
          </w:tcPr>
          <w:p w:rsidRPr="00CD77E8" w:rsidR="00CD77E8" w:rsidP="00850373" w:rsidRDefault="00CD77E8" w14:paraId="7EABD3EB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D77E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Uczniowie z ocenami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nagannymi</w:t>
            </w:r>
            <w:r w:rsidRPr="00CD77E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z zachowania:</w:t>
            </w:r>
          </w:p>
        </w:tc>
      </w:tr>
    </w:tbl>
    <w:p xmlns:wp14="http://schemas.microsoft.com/office/word/2010/wordml" w:rsidR="00CD77E8" w:rsidP="00CD77E8" w:rsidRDefault="00CD77E8" w14:paraId="271CA723" wp14:textId="77777777">
      <w:pPr>
        <w:pStyle w:val="Standard"/>
        <w:spacing w:line="36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ela-Siatka"/>
        <w:tblW w:w="10347" w:type="dxa"/>
        <w:tblInd w:w="421" w:type="dxa"/>
        <w:tblLook w:val="04A0"/>
      </w:tblPr>
      <w:tblGrid>
        <w:gridCol w:w="708"/>
        <w:gridCol w:w="4111"/>
        <w:gridCol w:w="1701"/>
        <w:gridCol w:w="3827"/>
      </w:tblGrid>
      <w:tr xmlns:wp14="http://schemas.microsoft.com/office/word/2010/wordml" w:rsidRPr="00BB2247" w:rsidR="00CD77E8" w:rsidTr="598E0E1F" w14:paraId="1E165164" wp14:textId="77777777">
        <w:tc>
          <w:tcPr>
            <w:tcW w:w="708" w:type="dxa"/>
          </w:tcPr>
          <w:p w:rsidRPr="00BB2247" w:rsidR="00CD77E8" w:rsidP="00850373" w:rsidRDefault="00CD77E8" w14:paraId="5872BBAB" wp14:textId="77777777">
            <w:pPr>
              <w:pStyle w:val="Standard"/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Lp.</w:t>
            </w:r>
          </w:p>
        </w:tc>
        <w:tc>
          <w:tcPr>
            <w:tcW w:w="4111" w:type="dxa"/>
          </w:tcPr>
          <w:p w:rsidRPr="00BB2247" w:rsidR="00CD77E8" w:rsidP="00850373" w:rsidRDefault="00CD77E8" w14:paraId="1D363658" wp14:textId="77777777">
            <w:pPr>
              <w:pStyle w:val="Standard"/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BB2247">
              <w:rPr>
                <w:rFonts w:ascii="Century Gothic" w:hAnsi="Century Gothic"/>
                <w:bCs/>
                <w:sz w:val="20"/>
                <w:szCs w:val="20"/>
              </w:rPr>
              <w:t>Nazwisko imię</w:t>
            </w:r>
          </w:p>
        </w:tc>
        <w:tc>
          <w:tcPr>
            <w:tcW w:w="1701" w:type="dxa"/>
          </w:tcPr>
          <w:p w:rsidRPr="00BB2247" w:rsidR="00CD77E8" w:rsidP="00850373" w:rsidRDefault="00CD77E8" w14:paraId="7DF96841" wp14:textId="77777777">
            <w:pPr>
              <w:pStyle w:val="Standard"/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BB2247">
              <w:rPr>
                <w:rFonts w:ascii="Century Gothic" w:hAnsi="Century Gothic"/>
                <w:bCs/>
                <w:sz w:val="20"/>
                <w:szCs w:val="20"/>
              </w:rPr>
              <w:t>Średnia ocen</w:t>
            </w:r>
          </w:p>
        </w:tc>
        <w:tc>
          <w:tcPr>
            <w:tcW w:w="3827" w:type="dxa"/>
          </w:tcPr>
          <w:p w:rsidRPr="00BB2247" w:rsidR="00CD77E8" w:rsidP="00850373" w:rsidRDefault="00AC4CE0" w14:paraId="22B95F8A" wp14:textId="77777777">
            <w:pPr>
              <w:pStyle w:val="Standard"/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Ilość punktów (dotyczy zachowania)</w:t>
            </w:r>
          </w:p>
        </w:tc>
      </w:tr>
      <w:tr xmlns:wp14="http://schemas.microsoft.com/office/word/2010/wordml" w:rsidRPr="00BB2247" w:rsidR="00CD77E8" w:rsidTr="598E0E1F" w14:paraId="5F4F8799" wp14:textId="77777777">
        <w:tc>
          <w:tcPr>
            <w:tcW w:w="708" w:type="dxa"/>
          </w:tcPr>
          <w:p w:rsidRPr="00E43BF2" w:rsidR="00CD77E8" w:rsidP="00251187" w:rsidRDefault="00CD77E8" w14:paraId="75FBE423" wp14:textId="77777777">
            <w:pPr>
              <w:pStyle w:val="Standard"/>
              <w:numPr>
                <w:ilvl w:val="0"/>
                <w:numId w:val="8"/>
              </w:num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Pr="00E43BF2" w:rsidR="00CD77E8" w:rsidP="598E0E1F" w:rsidRDefault="00165968" w14:paraId="24A5DE35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Adrian Banaszak</w:t>
            </w:r>
          </w:p>
        </w:tc>
        <w:tc>
          <w:tcPr>
            <w:tcW w:w="1701" w:type="dxa"/>
          </w:tcPr>
          <w:p w:rsidRPr="00E43BF2" w:rsidR="00CD77E8" w:rsidP="598E0E1F" w:rsidRDefault="00EF0062" w14:paraId="6EBE8991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,29</w:t>
            </w:r>
          </w:p>
        </w:tc>
        <w:tc>
          <w:tcPr>
            <w:tcW w:w="3827" w:type="dxa"/>
          </w:tcPr>
          <w:p w:rsidRPr="00E43BF2" w:rsidR="00CD77E8" w:rsidP="598E0E1F" w:rsidRDefault="00165968" w14:paraId="3BA48A13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7p</w:t>
            </w:r>
          </w:p>
        </w:tc>
      </w:tr>
      <w:tr xmlns:wp14="http://schemas.microsoft.com/office/word/2010/wordml" w:rsidRPr="00BB2247" w:rsidR="005D6B4F" w:rsidTr="598E0E1F" w14:paraId="638A5CDA" wp14:textId="77777777">
        <w:tc>
          <w:tcPr>
            <w:tcW w:w="708" w:type="dxa"/>
          </w:tcPr>
          <w:p w:rsidRPr="598E0E1F" w:rsidR="005D6B4F" w:rsidP="00251187" w:rsidRDefault="005D6B4F" w14:paraId="2D3F0BEC" wp14:textId="77777777">
            <w:pPr>
              <w:pStyle w:val="Standard"/>
              <w:numPr>
                <w:ilvl w:val="0"/>
                <w:numId w:val="8"/>
              </w:num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Pr="00E43BF2" w:rsidR="005D6B4F" w:rsidP="598E0E1F" w:rsidRDefault="00165968" w14:paraId="58EB0E99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Jakub Ćwirko</w:t>
            </w:r>
          </w:p>
        </w:tc>
        <w:tc>
          <w:tcPr>
            <w:tcW w:w="1701" w:type="dxa"/>
          </w:tcPr>
          <w:p w:rsidRPr="00E43BF2" w:rsidR="005D6B4F" w:rsidP="598E0E1F" w:rsidRDefault="00EF0062" w14:paraId="16FA9F98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,67</w:t>
            </w:r>
          </w:p>
        </w:tc>
        <w:tc>
          <w:tcPr>
            <w:tcW w:w="3827" w:type="dxa"/>
          </w:tcPr>
          <w:p w:rsidRPr="00E43BF2" w:rsidR="005D6B4F" w:rsidP="598E0E1F" w:rsidRDefault="00165968" w14:paraId="3D63DC1D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6p</w:t>
            </w:r>
          </w:p>
        </w:tc>
      </w:tr>
      <w:tr xmlns:wp14="http://schemas.microsoft.com/office/word/2010/wordml" w:rsidRPr="00BB2247" w:rsidR="00165968" w:rsidTr="598E0E1F" w14:paraId="00B1B5B2" wp14:textId="77777777">
        <w:tc>
          <w:tcPr>
            <w:tcW w:w="708" w:type="dxa"/>
          </w:tcPr>
          <w:p w:rsidRPr="598E0E1F" w:rsidR="00165968" w:rsidP="00251187" w:rsidRDefault="00165968" w14:paraId="75CF4315" wp14:textId="77777777">
            <w:pPr>
              <w:pStyle w:val="Standard"/>
              <w:numPr>
                <w:ilvl w:val="0"/>
                <w:numId w:val="8"/>
              </w:num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165968" w:rsidP="598E0E1F" w:rsidRDefault="00165968" w14:paraId="6F7E9676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Brajan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Grabowski</w:t>
            </w:r>
          </w:p>
        </w:tc>
        <w:tc>
          <w:tcPr>
            <w:tcW w:w="1701" w:type="dxa"/>
          </w:tcPr>
          <w:p w:rsidRPr="00E43BF2" w:rsidR="00165968" w:rsidP="598E0E1F" w:rsidRDefault="00EF0062" w14:paraId="454E8A55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,40</w:t>
            </w:r>
          </w:p>
        </w:tc>
        <w:tc>
          <w:tcPr>
            <w:tcW w:w="3827" w:type="dxa"/>
          </w:tcPr>
          <w:p w:rsidR="00165968" w:rsidP="598E0E1F" w:rsidRDefault="00165968" w14:paraId="18926288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6p</w:t>
            </w:r>
          </w:p>
        </w:tc>
      </w:tr>
      <w:tr xmlns:wp14="http://schemas.microsoft.com/office/word/2010/wordml" w:rsidRPr="00BB2247" w:rsidR="00EF0062" w:rsidTr="598E0E1F" w14:paraId="2680AF89" wp14:textId="77777777">
        <w:tc>
          <w:tcPr>
            <w:tcW w:w="708" w:type="dxa"/>
          </w:tcPr>
          <w:p w:rsidRPr="598E0E1F" w:rsidR="00EF0062" w:rsidP="00251187" w:rsidRDefault="00EF0062" w14:paraId="3CB648E9" wp14:textId="77777777">
            <w:pPr>
              <w:pStyle w:val="Standard"/>
              <w:numPr>
                <w:ilvl w:val="0"/>
                <w:numId w:val="8"/>
              </w:num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EF0062" w:rsidP="598E0E1F" w:rsidRDefault="00EF0062" w14:paraId="38D1B9FB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ykhailo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Hryhorash</w:t>
            </w:r>
            <w:proofErr w:type="spellEnd"/>
          </w:p>
        </w:tc>
        <w:tc>
          <w:tcPr>
            <w:tcW w:w="1701" w:type="dxa"/>
          </w:tcPr>
          <w:p w:rsidRPr="00E43BF2" w:rsidR="00EF0062" w:rsidP="598E0E1F" w:rsidRDefault="00EF0062" w14:paraId="542017F3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,88</w:t>
            </w:r>
          </w:p>
        </w:tc>
        <w:tc>
          <w:tcPr>
            <w:tcW w:w="3827" w:type="dxa"/>
          </w:tcPr>
          <w:p w:rsidR="00EF0062" w:rsidP="598E0E1F" w:rsidRDefault="00EF0062" w14:paraId="3B57451C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2p</w:t>
            </w:r>
          </w:p>
        </w:tc>
      </w:tr>
      <w:tr xmlns:wp14="http://schemas.microsoft.com/office/word/2010/wordml" w:rsidRPr="00BB2247" w:rsidR="00EF0062" w:rsidTr="598E0E1F" w14:paraId="33A753DE" wp14:textId="77777777">
        <w:tc>
          <w:tcPr>
            <w:tcW w:w="708" w:type="dxa"/>
          </w:tcPr>
          <w:p w:rsidRPr="598E0E1F" w:rsidR="00EF0062" w:rsidP="00251187" w:rsidRDefault="00EF0062" w14:paraId="0C178E9E" wp14:textId="77777777">
            <w:pPr>
              <w:pStyle w:val="Standard"/>
              <w:numPr>
                <w:ilvl w:val="0"/>
                <w:numId w:val="8"/>
              </w:num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EF0062" w:rsidP="598E0E1F" w:rsidRDefault="00EF0062" w14:paraId="4C5910AB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Bartosz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Jaszcur</w:t>
            </w:r>
            <w:proofErr w:type="spellEnd"/>
          </w:p>
        </w:tc>
        <w:tc>
          <w:tcPr>
            <w:tcW w:w="1701" w:type="dxa"/>
          </w:tcPr>
          <w:p w:rsidRPr="00E43BF2" w:rsidR="00EF0062" w:rsidP="598E0E1F" w:rsidRDefault="00EF0062" w14:paraId="271C18FF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,21</w:t>
            </w:r>
          </w:p>
        </w:tc>
        <w:tc>
          <w:tcPr>
            <w:tcW w:w="3827" w:type="dxa"/>
          </w:tcPr>
          <w:p w:rsidR="00EF0062" w:rsidP="598E0E1F" w:rsidRDefault="00EF0062" w14:paraId="6E0962F9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7p</w:t>
            </w:r>
          </w:p>
        </w:tc>
      </w:tr>
      <w:tr xmlns:wp14="http://schemas.microsoft.com/office/word/2010/wordml" w:rsidRPr="00BB2247" w:rsidR="00EF0062" w:rsidTr="598E0E1F" w14:paraId="090FC39E" wp14:textId="77777777">
        <w:tc>
          <w:tcPr>
            <w:tcW w:w="708" w:type="dxa"/>
          </w:tcPr>
          <w:p w:rsidRPr="598E0E1F" w:rsidR="00EF0062" w:rsidP="00251187" w:rsidRDefault="00EF0062" w14:paraId="3C0395D3" wp14:textId="77777777">
            <w:pPr>
              <w:pStyle w:val="Standard"/>
              <w:numPr>
                <w:ilvl w:val="0"/>
                <w:numId w:val="8"/>
              </w:num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EF0062" w:rsidP="598E0E1F" w:rsidRDefault="00EF0062" w14:paraId="684ED940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Lidia Marcinkowska</w:t>
            </w:r>
          </w:p>
        </w:tc>
        <w:tc>
          <w:tcPr>
            <w:tcW w:w="1701" w:type="dxa"/>
          </w:tcPr>
          <w:p w:rsidRPr="00E43BF2" w:rsidR="00EF0062" w:rsidP="598E0E1F" w:rsidRDefault="00EF0062" w14:paraId="600C16F3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,45</w:t>
            </w:r>
          </w:p>
        </w:tc>
        <w:tc>
          <w:tcPr>
            <w:tcW w:w="3827" w:type="dxa"/>
          </w:tcPr>
          <w:p w:rsidR="00EF0062" w:rsidP="598E0E1F" w:rsidRDefault="00EF0062" w14:paraId="213F2688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6p</w:t>
            </w:r>
          </w:p>
        </w:tc>
      </w:tr>
      <w:tr xmlns:wp14="http://schemas.microsoft.com/office/word/2010/wordml" w:rsidRPr="00BB2247" w:rsidR="00EF0062" w:rsidTr="598E0E1F" w14:paraId="53A15D04" wp14:textId="77777777">
        <w:tc>
          <w:tcPr>
            <w:tcW w:w="708" w:type="dxa"/>
          </w:tcPr>
          <w:p w:rsidRPr="598E0E1F" w:rsidR="00EF0062" w:rsidP="00251187" w:rsidRDefault="00EF0062" w14:paraId="3254BC2F" wp14:textId="77777777">
            <w:pPr>
              <w:pStyle w:val="Standard"/>
              <w:numPr>
                <w:ilvl w:val="0"/>
                <w:numId w:val="8"/>
              </w:num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EF0062" w:rsidP="598E0E1F" w:rsidRDefault="00EF0062" w14:paraId="22792239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Oskar Piotrowski</w:t>
            </w:r>
          </w:p>
        </w:tc>
        <w:tc>
          <w:tcPr>
            <w:tcW w:w="1701" w:type="dxa"/>
          </w:tcPr>
          <w:p w:rsidRPr="00E43BF2" w:rsidR="00EF0062" w:rsidP="598E0E1F" w:rsidRDefault="00EF0062" w14:paraId="5E67E323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,06</w:t>
            </w:r>
          </w:p>
        </w:tc>
        <w:tc>
          <w:tcPr>
            <w:tcW w:w="3827" w:type="dxa"/>
          </w:tcPr>
          <w:p w:rsidR="00EF0062" w:rsidP="598E0E1F" w:rsidRDefault="00EF0062" w14:paraId="1221182B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9p</w:t>
            </w:r>
          </w:p>
        </w:tc>
      </w:tr>
      <w:tr xmlns:wp14="http://schemas.microsoft.com/office/word/2010/wordml" w:rsidRPr="00BB2247" w:rsidR="00EF0062" w:rsidTr="598E0E1F" w14:paraId="4CDDD437" wp14:textId="77777777">
        <w:tc>
          <w:tcPr>
            <w:tcW w:w="708" w:type="dxa"/>
          </w:tcPr>
          <w:p w:rsidRPr="598E0E1F" w:rsidR="00EF0062" w:rsidP="00251187" w:rsidRDefault="00EF0062" w14:paraId="651E9592" wp14:textId="77777777">
            <w:pPr>
              <w:pStyle w:val="Standard"/>
              <w:numPr>
                <w:ilvl w:val="0"/>
                <w:numId w:val="8"/>
              </w:num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EF0062" w:rsidP="598E0E1F" w:rsidRDefault="00EF0062" w14:paraId="566494C2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Karina Piwosz</w:t>
            </w:r>
          </w:p>
        </w:tc>
        <w:tc>
          <w:tcPr>
            <w:tcW w:w="1701" w:type="dxa"/>
          </w:tcPr>
          <w:p w:rsidRPr="00E43BF2" w:rsidR="00EF0062" w:rsidP="598E0E1F" w:rsidRDefault="00EF0062" w14:paraId="66A0A597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,10</w:t>
            </w:r>
          </w:p>
        </w:tc>
        <w:tc>
          <w:tcPr>
            <w:tcW w:w="3827" w:type="dxa"/>
          </w:tcPr>
          <w:p w:rsidR="00EF0062" w:rsidP="598E0E1F" w:rsidRDefault="00EF0062" w14:paraId="611015E0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9p</w:t>
            </w:r>
          </w:p>
        </w:tc>
      </w:tr>
      <w:tr xmlns:wp14="http://schemas.microsoft.com/office/word/2010/wordml" w:rsidRPr="00BB2247" w:rsidR="00EF0062" w:rsidTr="598E0E1F" w14:paraId="078970F3" wp14:textId="77777777">
        <w:tc>
          <w:tcPr>
            <w:tcW w:w="708" w:type="dxa"/>
          </w:tcPr>
          <w:p w:rsidRPr="598E0E1F" w:rsidR="00EF0062" w:rsidP="00251187" w:rsidRDefault="00EF0062" w14:paraId="269E314A" wp14:textId="77777777">
            <w:pPr>
              <w:pStyle w:val="Standard"/>
              <w:numPr>
                <w:ilvl w:val="0"/>
                <w:numId w:val="8"/>
              </w:num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EF0062" w:rsidP="598E0E1F" w:rsidRDefault="00EF0062" w14:paraId="725BCDA0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mil Popowicz</w:t>
            </w:r>
          </w:p>
        </w:tc>
        <w:tc>
          <w:tcPr>
            <w:tcW w:w="1701" w:type="dxa"/>
          </w:tcPr>
          <w:p w:rsidRPr="00E43BF2" w:rsidR="00EF0062" w:rsidP="598E0E1F" w:rsidRDefault="00EF0062" w14:paraId="01DFCCF5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,06</w:t>
            </w:r>
          </w:p>
        </w:tc>
        <w:tc>
          <w:tcPr>
            <w:tcW w:w="3827" w:type="dxa"/>
          </w:tcPr>
          <w:p w:rsidR="00EF0062" w:rsidP="598E0E1F" w:rsidRDefault="00EF0062" w14:paraId="2BB6EF67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3p</w:t>
            </w:r>
          </w:p>
        </w:tc>
      </w:tr>
    </w:tbl>
    <w:p xmlns:wp14="http://schemas.microsoft.com/office/word/2010/wordml" w:rsidR="00CD77E8" w:rsidP="00CD77E8" w:rsidRDefault="00CD77E8" w14:paraId="47341341" wp14:textId="77777777">
      <w:pPr>
        <w:pStyle w:val="Standard"/>
        <w:spacing w:line="36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96"/>
        <w:gridCol w:w="10341"/>
      </w:tblGrid>
      <w:tr xmlns:wp14="http://schemas.microsoft.com/office/word/2010/wordml" w:rsidRPr="003E11B8" w:rsidR="00CD77E8" w:rsidTr="00850373" w14:paraId="50A7F9ED" wp14:textId="77777777">
        <w:tc>
          <w:tcPr>
            <w:tcW w:w="421" w:type="dxa"/>
          </w:tcPr>
          <w:p w:rsidRPr="003E11B8" w:rsidR="00CD77E8" w:rsidP="00850373" w:rsidRDefault="00CD77E8" w14:paraId="0997E62C" wp14:textId="77777777">
            <w:pPr>
              <w:pStyle w:val="Standard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.8</w:t>
            </w:r>
          </w:p>
        </w:tc>
        <w:tc>
          <w:tcPr>
            <w:tcW w:w="10341" w:type="dxa"/>
          </w:tcPr>
          <w:p w:rsidRPr="00CD77E8" w:rsidR="00CD77E8" w:rsidP="00850373" w:rsidRDefault="00CD77E8" w14:paraId="3F24E25A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D77E8">
              <w:rPr>
                <w:rFonts w:ascii="Century Gothic" w:hAnsi="Century Gothic"/>
                <w:b/>
                <w:bCs/>
                <w:sz w:val="20"/>
                <w:szCs w:val="20"/>
              </w:rPr>
              <w:t>Udział uczniów w zajęciach pozalekcyjnych i pozaszkolnych</w:t>
            </w:r>
          </w:p>
        </w:tc>
      </w:tr>
    </w:tbl>
    <w:p xmlns:wp14="http://schemas.microsoft.com/office/word/2010/wordml" w:rsidR="00CD77E8" w:rsidP="00CD77E8" w:rsidRDefault="00CD77E8" w14:paraId="42EF2083" wp14:textId="77777777">
      <w:pPr>
        <w:pStyle w:val="Standard"/>
        <w:spacing w:line="36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ela-Siatka"/>
        <w:tblW w:w="10347" w:type="dxa"/>
        <w:tblInd w:w="421" w:type="dxa"/>
        <w:tblLook w:val="04A0"/>
      </w:tblPr>
      <w:tblGrid>
        <w:gridCol w:w="708"/>
        <w:gridCol w:w="4111"/>
        <w:gridCol w:w="5528"/>
      </w:tblGrid>
      <w:tr xmlns:wp14="http://schemas.microsoft.com/office/word/2010/wordml" w:rsidRPr="00BB2247" w:rsidR="00CD77E8" w:rsidTr="598E0E1F" w14:paraId="6DDD9436" wp14:textId="77777777">
        <w:tc>
          <w:tcPr>
            <w:tcW w:w="708" w:type="dxa"/>
          </w:tcPr>
          <w:p w:rsidRPr="00BB2247" w:rsidR="00CD77E8" w:rsidP="00850373" w:rsidRDefault="00CD77E8" w14:paraId="53D84EEE" wp14:textId="77777777">
            <w:pPr>
              <w:pStyle w:val="Standard"/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Lp.</w:t>
            </w:r>
          </w:p>
        </w:tc>
        <w:tc>
          <w:tcPr>
            <w:tcW w:w="4111" w:type="dxa"/>
          </w:tcPr>
          <w:p w:rsidRPr="00BB2247" w:rsidR="00CD77E8" w:rsidP="00850373" w:rsidRDefault="00CD77E8" w14:paraId="1A92D0A3" wp14:textId="77777777">
            <w:pPr>
              <w:pStyle w:val="Standard"/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BB2247">
              <w:rPr>
                <w:rFonts w:ascii="Century Gothic" w:hAnsi="Century Gothic"/>
                <w:bCs/>
                <w:sz w:val="20"/>
                <w:szCs w:val="20"/>
              </w:rPr>
              <w:t>Nazwisko imię</w:t>
            </w:r>
          </w:p>
        </w:tc>
        <w:tc>
          <w:tcPr>
            <w:tcW w:w="5528" w:type="dxa"/>
          </w:tcPr>
          <w:p w:rsidRPr="00BB2247" w:rsidR="00CD77E8" w:rsidP="00850373" w:rsidRDefault="00CD77E8" w14:paraId="39C7FCA1" wp14:textId="77777777">
            <w:pPr>
              <w:pStyle w:val="Standard"/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Opis zajęć</w:t>
            </w:r>
          </w:p>
        </w:tc>
      </w:tr>
      <w:tr xmlns:wp14="http://schemas.microsoft.com/office/word/2010/wordml" w:rsidRPr="00BB2247" w:rsidR="00CD77E8" w:rsidTr="598E0E1F" w14:paraId="036493CE" wp14:textId="77777777">
        <w:tc>
          <w:tcPr>
            <w:tcW w:w="708" w:type="dxa"/>
          </w:tcPr>
          <w:p w:rsidRPr="00E43BF2" w:rsidR="00CD77E8" w:rsidP="00251187" w:rsidRDefault="00CD77E8" w14:paraId="7B40C951" wp14:textId="77777777">
            <w:pPr>
              <w:pStyle w:val="Standard"/>
              <w:numPr>
                <w:ilvl w:val="0"/>
                <w:numId w:val="9"/>
              </w:num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Pr="00E43BF2" w:rsidR="00CD77E8" w:rsidP="598E0E1F" w:rsidRDefault="00E35332" w14:paraId="464B328E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Magdalena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ikus</w:t>
            </w:r>
            <w:proofErr w:type="spellEnd"/>
          </w:p>
        </w:tc>
        <w:tc>
          <w:tcPr>
            <w:tcW w:w="5528" w:type="dxa"/>
          </w:tcPr>
          <w:p w:rsidRPr="00E43BF2" w:rsidR="00CD77E8" w:rsidP="598E0E1F" w:rsidRDefault="00E35332" w14:paraId="471692EF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OSP-wolontariat</w:t>
            </w:r>
          </w:p>
        </w:tc>
      </w:tr>
      <w:tr xmlns:wp14="http://schemas.microsoft.com/office/word/2010/wordml" w:rsidR="598E0E1F" w:rsidTr="598E0E1F" w14:paraId="6D41762F" wp14:textId="77777777">
        <w:tc>
          <w:tcPr>
            <w:tcW w:w="708" w:type="dxa"/>
          </w:tcPr>
          <w:p w:rsidR="7C6446E1" w:rsidP="00251187" w:rsidRDefault="7C6446E1" w14:paraId="4B4D7232" wp14:textId="77777777">
            <w:pPr>
              <w:pStyle w:val="Standard"/>
              <w:numPr>
                <w:ilvl w:val="0"/>
                <w:numId w:val="9"/>
              </w:num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7C6446E1" w:rsidP="598E0E1F" w:rsidRDefault="00E35332" w14:paraId="5FCAC36D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Jakub Ćwirko</w:t>
            </w:r>
          </w:p>
        </w:tc>
        <w:tc>
          <w:tcPr>
            <w:tcW w:w="5528" w:type="dxa"/>
          </w:tcPr>
          <w:p w:rsidR="7C6446E1" w:rsidP="598E0E1F" w:rsidRDefault="00E35332" w14:paraId="4955F1F4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MA</w:t>
            </w:r>
          </w:p>
        </w:tc>
      </w:tr>
      <w:tr xmlns:wp14="http://schemas.microsoft.com/office/word/2010/wordml" w:rsidR="00E35332" w:rsidTr="598E0E1F" w14:paraId="0D9F0572" wp14:textId="77777777">
        <w:tc>
          <w:tcPr>
            <w:tcW w:w="708" w:type="dxa"/>
          </w:tcPr>
          <w:p w:rsidR="00E35332" w:rsidP="00251187" w:rsidRDefault="00E35332" w14:paraId="2093CA67" wp14:textId="77777777">
            <w:pPr>
              <w:pStyle w:val="Standard"/>
              <w:numPr>
                <w:ilvl w:val="0"/>
                <w:numId w:val="9"/>
              </w:num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E35332" w:rsidP="598E0E1F" w:rsidRDefault="00E35332" w14:paraId="47DB3A73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ebastian Nyczka</w:t>
            </w:r>
          </w:p>
        </w:tc>
        <w:tc>
          <w:tcPr>
            <w:tcW w:w="5528" w:type="dxa"/>
          </w:tcPr>
          <w:p w:rsidR="00E35332" w:rsidP="598E0E1F" w:rsidRDefault="00E35332" w14:paraId="07786E55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Klub sportowy, piłka nożna</w:t>
            </w:r>
          </w:p>
        </w:tc>
      </w:tr>
      <w:tr xmlns:wp14="http://schemas.microsoft.com/office/word/2010/wordml" w:rsidR="00E35332" w:rsidTr="598E0E1F" w14:paraId="0655AC72" wp14:textId="77777777">
        <w:tc>
          <w:tcPr>
            <w:tcW w:w="708" w:type="dxa"/>
          </w:tcPr>
          <w:p w:rsidR="00E35332" w:rsidP="00251187" w:rsidRDefault="00E35332" w14:paraId="2503B197" wp14:textId="77777777">
            <w:pPr>
              <w:pStyle w:val="Standard"/>
              <w:numPr>
                <w:ilvl w:val="0"/>
                <w:numId w:val="9"/>
              </w:num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E35332" w:rsidP="598E0E1F" w:rsidRDefault="00E35332" w14:paraId="70CC5BE9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Zuzanna Biegańska zawody szachowe</w:t>
            </w:r>
          </w:p>
        </w:tc>
        <w:tc>
          <w:tcPr>
            <w:tcW w:w="5528" w:type="dxa"/>
          </w:tcPr>
          <w:p w:rsidR="00E35332" w:rsidP="598E0E1F" w:rsidRDefault="00E35332" w14:paraId="38288749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xmlns:wp14="http://schemas.microsoft.com/office/word/2010/wordml" w:rsidR="00CD77E8" w:rsidRDefault="00CD77E8" w14:paraId="20BD9A1A" wp14:textId="77777777">
      <w:pPr>
        <w:pStyle w:val="Standard"/>
        <w:spacing w:line="36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21"/>
        <w:gridCol w:w="5244"/>
        <w:gridCol w:w="993"/>
      </w:tblGrid>
      <w:tr xmlns:wp14="http://schemas.microsoft.com/office/word/2010/wordml" w:rsidRPr="003E11B8" w:rsidR="009A6775" w:rsidTr="598E0E1F" w14:paraId="475567DC" wp14:textId="77777777">
        <w:tc>
          <w:tcPr>
            <w:tcW w:w="421" w:type="dxa"/>
          </w:tcPr>
          <w:p w:rsidRPr="003E11B8" w:rsidR="009A6775" w:rsidP="00850373" w:rsidRDefault="009A6775" w14:paraId="44E9243C" wp14:textId="77777777">
            <w:pPr>
              <w:pStyle w:val="Standard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.</w:t>
            </w:r>
          </w:p>
        </w:tc>
        <w:tc>
          <w:tcPr>
            <w:tcW w:w="5244" w:type="dxa"/>
          </w:tcPr>
          <w:p w:rsidRPr="00960465" w:rsidR="009A6775" w:rsidP="00850373" w:rsidRDefault="009A6775" w14:paraId="3EC16751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Z</w:t>
            </w:r>
            <w:r w:rsidRPr="0096046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biblioteki szkolnej uczniowie klasy wypożyczyli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Pr="00CD77E8" w:rsidR="009A6775" w:rsidP="00850373" w:rsidRDefault="00EF0062" w14:paraId="2322F001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0</w:t>
            </w:r>
          </w:p>
        </w:tc>
      </w:tr>
    </w:tbl>
    <w:p xmlns:wp14="http://schemas.microsoft.com/office/word/2010/wordml" w:rsidR="00960465" w:rsidRDefault="00960465" w14:paraId="0C136CF1" wp14:textId="77777777">
      <w:pPr>
        <w:pStyle w:val="Standard"/>
        <w:spacing w:line="36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21"/>
        <w:gridCol w:w="10341"/>
      </w:tblGrid>
      <w:tr xmlns:wp14="http://schemas.microsoft.com/office/word/2010/wordml" w:rsidRPr="003E11B8" w:rsidR="00960465" w:rsidTr="00850373" w14:paraId="1B9279DD" wp14:textId="77777777">
        <w:tc>
          <w:tcPr>
            <w:tcW w:w="421" w:type="dxa"/>
          </w:tcPr>
          <w:p w:rsidRPr="003E11B8" w:rsidR="00960465" w:rsidP="00850373" w:rsidRDefault="00960465" w14:paraId="7555861D" wp14:textId="77777777">
            <w:pPr>
              <w:pStyle w:val="Standard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.</w:t>
            </w:r>
          </w:p>
        </w:tc>
        <w:tc>
          <w:tcPr>
            <w:tcW w:w="10341" w:type="dxa"/>
          </w:tcPr>
          <w:p w:rsidRPr="00CD77E8" w:rsidR="00960465" w:rsidP="00850373" w:rsidRDefault="00960465" w14:paraId="00AB48B2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60465">
              <w:rPr>
                <w:rFonts w:ascii="Century Gothic" w:hAnsi="Century Gothic"/>
                <w:b/>
                <w:bCs/>
                <w:sz w:val="20"/>
                <w:szCs w:val="20"/>
              </w:rPr>
              <w:t>Uwagi o brakach w realizacji p</w:t>
            </w:r>
            <w:r w:rsidR="00850246">
              <w:rPr>
                <w:rFonts w:ascii="Century Gothic" w:hAnsi="Century Gothic"/>
                <w:b/>
                <w:bCs/>
                <w:sz w:val="20"/>
                <w:szCs w:val="20"/>
              </w:rPr>
              <w:t>odstawy programowej</w:t>
            </w:r>
          </w:p>
        </w:tc>
      </w:tr>
    </w:tbl>
    <w:p xmlns:wp14="http://schemas.microsoft.com/office/word/2010/wordml" w:rsidR="000A0B6A" w:rsidRDefault="000A0B6A" w14:paraId="0A392C6A" wp14:textId="77777777">
      <w:pPr>
        <w:pStyle w:val="Standard"/>
        <w:spacing w:line="360" w:lineRule="auto"/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0762"/>
      </w:tblGrid>
      <w:tr xmlns:wp14="http://schemas.microsoft.com/office/word/2010/wordml" w:rsidR="00E43BF2" w:rsidTr="00E43BF2" w14:paraId="290583F9" wp14:textId="77777777">
        <w:tc>
          <w:tcPr>
            <w:tcW w:w="10762" w:type="dxa"/>
          </w:tcPr>
          <w:p w:rsidRPr="00E43BF2" w:rsidR="00E43BF2" w:rsidRDefault="00E43BF2" w14:paraId="68F21D90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Pr="00E43BF2" w:rsidR="00E43BF2" w:rsidRDefault="00E43BF2" w14:paraId="13C326F3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Pr="00E43BF2" w:rsidR="00E43BF2" w:rsidRDefault="00E43BF2" w14:paraId="4853B841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Pr="00E43BF2" w:rsidR="00E43BF2" w:rsidRDefault="00E43BF2" w14:paraId="50125231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Pr="00E43BF2" w:rsidR="00E43BF2" w:rsidRDefault="00E43BF2" w14:paraId="5A25747A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Pr="00E43BF2" w:rsidR="00E43BF2" w:rsidRDefault="00E43BF2" w14:paraId="09B8D95D" wp14:textId="77777777">
            <w:pPr>
              <w:pStyle w:val="Standard"/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xmlns:wp14="http://schemas.microsoft.com/office/word/2010/wordml" w:rsidR="000A0B6A" w:rsidRDefault="000A0B6A" w14:paraId="78BEFD2A" wp14:textId="77777777">
      <w:pPr>
        <w:pStyle w:val="Textbody"/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696"/>
        <w:gridCol w:w="2127"/>
      </w:tblGrid>
      <w:tr xmlns:wp14="http://schemas.microsoft.com/office/word/2010/wordml" w:rsidR="00E64F1A" w:rsidTr="00E64F1A" w14:paraId="58C69210" wp14:textId="77777777">
        <w:tc>
          <w:tcPr>
            <w:tcW w:w="1696" w:type="dxa"/>
          </w:tcPr>
          <w:p w:rsidR="00E64F1A" w:rsidRDefault="00E64F1A" w14:paraId="586E182A" wp14:textId="77777777">
            <w:pPr>
              <w:pStyle w:val="Textbody"/>
              <w:rPr>
                <w:rFonts w:ascii="Century Gothic" w:hAnsi="Century Gothic"/>
                <w:sz w:val="20"/>
                <w:szCs w:val="20"/>
              </w:rPr>
            </w:pPr>
            <w:r w:rsidRPr="598E0E1F">
              <w:rPr>
                <w:rFonts w:ascii="Century Gothic" w:hAnsi="Century Gothic"/>
                <w:sz w:val="20"/>
                <w:szCs w:val="20"/>
              </w:rPr>
              <w:t>Leszno, dnia</w:t>
            </w:r>
          </w:p>
        </w:tc>
        <w:tc>
          <w:tcPr>
            <w:tcW w:w="2127" w:type="dxa"/>
            <w:tcBorders>
              <w:bottom w:val="dashed" w:color="auto" w:sz="4" w:space="0"/>
            </w:tcBorders>
            <w:shd w:val="clear" w:color="auto" w:fill="D9D9D9" w:themeFill="background1" w:themeFillShade="D9"/>
          </w:tcPr>
          <w:p w:rsidR="00E64F1A" w:rsidRDefault="00EF0062" w14:paraId="7E08BE10" wp14:textId="77777777">
            <w:pPr>
              <w:pStyle w:val="Textbody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4.01.2024</w:t>
            </w:r>
          </w:p>
        </w:tc>
      </w:tr>
    </w:tbl>
    <w:p xmlns:wp14="http://schemas.microsoft.com/office/word/2010/wordml" w:rsidR="00E64F1A" w:rsidRDefault="00E64F1A" w14:paraId="27A76422" wp14:textId="77777777">
      <w:pPr>
        <w:pStyle w:val="Textbody"/>
        <w:rPr>
          <w:rFonts w:ascii="Century Gothic" w:hAnsi="Century Gothic"/>
          <w:sz w:val="20"/>
          <w:szCs w:val="20"/>
        </w:rPr>
      </w:pPr>
    </w:p>
    <w:p xmlns:wp14="http://schemas.microsoft.com/office/word/2010/wordml" w:rsidR="00E64F1A" w:rsidRDefault="00E64F1A" w14:paraId="49206A88" wp14:textId="77777777">
      <w:pPr>
        <w:pStyle w:val="Textbody"/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Ind w:w="793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2829"/>
      </w:tblGrid>
      <w:tr xmlns:wp14="http://schemas.microsoft.com/office/word/2010/wordml" w:rsidR="009A6775" w:rsidTr="009A6775" w14:paraId="7C17F3C5" wp14:textId="77777777">
        <w:tc>
          <w:tcPr>
            <w:tcW w:w="2829" w:type="dxa"/>
            <w:tcBorders>
              <w:bottom w:val="dashed" w:color="auto" w:sz="4" w:space="0"/>
            </w:tcBorders>
            <w:shd w:val="clear" w:color="auto" w:fill="D9D9D9" w:themeFill="background1" w:themeFillShade="D9"/>
          </w:tcPr>
          <w:p w:rsidR="009A6775" w:rsidRDefault="00EF0062" w14:paraId="6C9E1578" wp14:textId="77777777">
            <w:pPr>
              <w:pStyle w:val="Textbody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łgorzata Wojtkowiak</w:t>
            </w:r>
          </w:p>
        </w:tc>
      </w:tr>
      <w:tr xmlns:wp14="http://schemas.microsoft.com/office/word/2010/wordml" w:rsidR="009A6775" w:rsidTr="009A6775" w14:paraId="05A05527" wp14:textId="77777777">
        <w:tc>
          <w:tcPr>
            <w:tcW w:w="2829" w:type="dxa"/>
            <w:tcBorders>
              <w:top w:val="dashed" w:color="auto" w:sz="4" w:space="0"/>
            </w:tcBorders>
          </w:tcPr>
          <w:p w:rsidR="009A6775" w:rsidP="009A6775" w:rsidRDefault="009A6775" w14:paraId="0FF50FB5" wp14:textId="77777777">
            <w:pPr>
              <w:pStyle w:val="Textbody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E11B8">
              <w:rPr>
                <w:rFonts w:ascii="Century Gothic" w:hAnsi="Century Gothic"/>
                <w:sz w:val="20"/>
                <w:szCs w:val="20"/>
              </w:rPr>
              <w:t>podpis  wychowawcy</w:t>
            </w:r>
          </w:p>
        </w:tc>
      </w:tr>
    </w:tbl>
    <w:p xmlns:wp14="http://schemas.microsoft.com/office/word/2010/wordml" w:rsidRPr="003E11B8" w:rsidR="009A6775" w:rsidRDefault="009A6775" w14:paraId="67B7A70C" wp14:textId="77777777">
      <w:pPr>
        <w:pStyle w:val="Textbody"/>
        <w:rPr>
          <w:rFonts w:ascii="Century Gothic" w:hAnsi="Century Gothic"/>
          <w:sz w:val="20"/>
          <w:szCs w:val="20"/>
        </w:rPr>
      </w:pPr>
    </w:p>
    <w:sectPr w:rsidRPr="003E11B8" w:rsidR="009A6775" w:rsidSect="00D834E1">
      <w:headerReference w:type="default" r:id="rId8"/>
      <w:footerReference w:type="default" r:id="rId9"/>
      <w:pgSz w:w="11906" w:h="16838" w:orient="portrait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D47DFC" w:rsidRDefault="00D47DFC" w14:paraId="71887C79" wp14:textId="77777777">
      <w:r>
        <w:separator/>
      </w:r>
    </w:p>
  </w:endnote>
  <w:endnote w:type="continuationSeparator" w:id="0">
    <w:p xmlns:wp14="http://schemas.microsoft.com/office/word/2010/wordml" w:rsidR="00D47DFC" w:rsidRDefault="00D47DFC" w14:paraId="3B7FD67C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tbl>
    <w:tblPr>
      <w:tblW w:w="0" w:type="auto"/>
      <w:tblLayout w:type="fixed"/>
      <w:tblLook w:val="06A0"/>
    </w:tblPr>
    <w:tblGrid>
      <w:gridCol w:w="3590"/>
      <w:gridCol w:w="3590"/>
      <w:gridCol w:w="3590"/>
    </w:tblGrid>
    <w:tr xmlns:wp14="http://schemas.microsoft.com/office/word/2010/wordml" w:rsidR="4F521F6B" w:rsidTr="4F521F6B" w14:paraId="698536F5" wp14:textId="77777777">
      <w:trPr>
        <w:trHeight w:val="300"/>
      </w:trPr>
      <w:tc>
        <w:tcPr>
          <w:tcW w:w="3590" w:type="dxa"/>
        </w:tcPr>
        <w:p w:rsidR="4F521F6B" w:rsidP="4F521F6B" w:rsidRDefault="4F521F6B" w14:paraId="7BC1BAF2" wp14:textId="77777777">
          <w:pPr>
            <w:pStyle w:val="Nagwek"/>
            <w:ind w:left="-115"/>
          </w:pPr>
        </w:p>
      </w:tc>
      <w:tc>
        <w:tcPr>
          <w:tcW w:w="3590" w:type="dxa"/>
        </w:tcPr>
        <w:p w:rsidR="4F521F6B" w:rsidP="4F521F6B" w:rsidRDefault="4F521F6B" w14:paraId="61C988F9" wp14:textId="77777777">
          <w:pPr>
            <w:pStyle w:val="Nagwek"/>
            <w:jc w:val="center"/>
          </w:pPr>
        </w:p>
      </w:tc>
      <w:tc>
        <w:tcPr>
          <w:tcW w:w="3590" w:type="dxa"/>
        </w:tcPr>
        <w:p w:rsidR="4F521F6B" w:rsidP="4F521F6B" w:rsidRDefault="4F521F6B" w14:paraId="3B22BB7D" wp14:textId="77777777">
          <w:pPr>
            <w:pStyle w:val="Nagwek"/>
            <w:ind w:right="-115"/>
            <w:jc w:val="right"/>
          </w:pPr>
        </w:p>
      </w:tc>
    </w:tr>
  </w:tbl>
  <w:p xmlns:wp14="http://schemas.microsoft.com/office/word/2010/wordml" w:rsidR="4F521F6B" w:rsidP="4F521F6B" w:rsidRDefault="4F521F6B" w14:paraId="17B246DD" wp14:textId="77777777">
    <w:pPr>
      <w:pStyle w:val="Stopka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D47DFC" w:rsidRDefault="00D47DFC" w14:paraId="38D6B9B6" wp14:textId="77777777">
      <w:r>
        <w:rPr>
          <w:color w:val="000000"/>
        </w:rPr>
        <w:separator/>
      </w:r>
    </w:p>
  </w:footnote>
  <w:footnote w:type="continuationSeparator" w:id="0">
    <w:p xmlns:wp14="http://schemas.microsoft.com/office/word/2010/wordml" w:rsidR="00D47DFC" w:rsidRDefault="00D47DFC" w14:paraId="22F860BB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w:rsidR="192B25EE" w:rsidP="192B25EE" w:rsidRDefault="192B25EE" w14:paraId="2925D30A" w14:textId="0BC5F544">
    <w:pPr>
      <w:pStyle w:val="Nagwek"/>
      <w:numPr>
        <w:ilvl w:val="0"/>
        <w:numId w:val="8"/>
      </w:numPr>
      <w:suppressLineNumbers w:val="0"/>
      <w:bidi w:val="0"/>
      <w:spacing w:before="0" w:beforeAutospacing="off" w:after="0" w:afterAutospacing="off" w:line="259" w:lineRule="auto"/>
      <w:ind w:right="0"/>
      <w:jc w:val="left"/>
      <w:rPr>
        <w:rFonts w:ascii="Century Gothic" w:hAnsi="Century Gothic"/>
        <w:sz w:val="20"/>
        <w:szCs w:val="20"/>
      </w:rPr>
    </w:pPr>
    <w:r w:rsidRPr="192B25EE" w:rsidR="192B25EE">
      <w:rPr>
        <w:rFonts w:ascii="Century Gothic" w:hAnsi="Century Gothic"/>
        <w:sz w:val="20"/>
        <w:szCs w:val="20"/>
      </w:rPr>
      <w:t>1 BS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81"/>
    <w:multiLevelType w:val="hybridMultilevel"/>
    <w:tmpl w:val="AF803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8C11DE"/>
    <w:multiLevelType w:val="hybridMultilevel"/>
    <w:tmpl w:val="AF803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5B0E22"/>
    <w:multiLevelType w:val="hybridMultilevel"/>
    <w:tmpl w:val="126CF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DE686E"/>
    <w:multiLevelType w:val="hybridMultilevel"/>
    <w:tmpl w:val="2CAE7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115DEE"/>
    <w:multiLevelType w:val="hybridMultilevel"/>
    <w:tmpl w:val="9F868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4B74EC"/>
    <w:multiLevelType w:val="hybridMultilevel"/>
    <w:tmpl w:val="BA249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62300F"/>
    <w:multiLevelType w:val="hybridMultilevel"/>
    <w:tmpl w:val="C63CA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2F6262"/>
    <w:multiLevelType w:val="hybridMultilevel"/>
    <w:tmpl w:val="5EF69F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453897"/>
    <w:multiLevelType w:val="hybridMultilevel"/>
    <w:tmpl w:val="6FD6B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0B6A"/>
    <w:rsid w:val="000623D8"/>
    <w:rsid w:val="000962C4"/>
    <w:rsid w:val="000A0B6A"/>
    <w:rsid w:val="000B17D6"/>
    <w:rsid w:val="000D2C54"/>
    <w:rsid w:val="0010251A"/>
    <w:rsid w:val="00123C95"/>
    <w:rsid w:val="00153B12"/>
    <w:rsid w:val="00165968"/>
    <w:rsid w:val="00251187"/>
    <w:rsid w:val="00254E80"/>
    <w:rsid w:val="002959DC"/>
    <w:rsid w:val="002B0BCD"/>
    <w:rsid w:val="002F4A42"/>
    <w:rsid w:val="00322866"/>
    <w:rsid w:val="0032295A"/>
    <w:rsid w:val="003454BB"/>
    <w:rsid w:val="0037054C"/>
    <w:rsid w:val="003B4CBD"/>
    <w:rsid w:val="003E11B8"/>
    <w:rsid w:val="00411B62"/>
    <w:rsid w:val="004373E1"/>
    <w:rsid w:val="00438268"/>
    <w:rsid w:val="004A4EF4"/>
    <w:rsid w:val="004E0025"/>
    <w:rsid w:val="004E1512"/>
    <w:rsid w:val="004F1B13"/>
    <w:rsid w:val="0051969D"/>
    <w:rsid w:val="005D6B4F"/>
    <w:rsid w:val="00610B92"/>
    <w:rsid w:val="0066018A"/>
    <w:rsid w:val="00680CD6"/>
    <w:rsid w:val="006A7DD5"/>
    <w:rsid w:val="00786996"/>
    <w:rsid w:val="007A36C0"/>
    <w:rsid w:val="00850246"/>
    <w:rsid w:val="00934003"/>
    <w:rsid w:val="00934670"/>
    <w:rsid w:val="0094282E"/>
    <w:rsid w:val="009531FF"/>
    <w:rsid w:val="00960465"/>
    <w:rsid w:val="00981D07"/>
    <w:rsid w:val="00992C90"/>
    <w:rsid w:val="009A4E82"/>
    <w:rsid w:val="009A6775"/>
    <w:rsid w:val="009C1F53"/>
    <w:rsid w:val="009F12E8"/>
    <w:rsid w:val="00A00E79"/>
    <w:rsid w:val="00AC4CE0"/>
    <w:rsid w:val="00B067C0"/>
    <w:rsid w:val="00B5036A"/>
    <w:rsid w:val="00BA0D65"/>
    <w:rsid w:val="00BB2247"/>
    <w:rsid w:val="00BC17A7"/>
    <w:rsid w:val="00C443C5"/>
    <w:rsid w:val="00C55DAA"/>
    <w:rsid w:val="00C63762"/>
    <w:rsid w:val="00C637AD"/>
    <w:rsid w:val="00C95290"/>
    <w:rsid w:val="00CD77E8"/>
    <w:rsid w:val="00CF1BF9"/>
    <w:rsid w:val="00D063CC"/>
    <w:rsid w:val="00D47DFC"/>
    <w:rsid w:val="00D61561"/>
    <w:rsid w:val="00D6388A"/>
    <w:rsid w:val="00D834E1"/>
    <w:rsid w:val="00DE7CFF"/>
    <w:rsid w:val="00E35332"/>
    <w:rsid w:val="00E43BF2"/>
    <w:rsid w:val="00E64F1A"/>
    <w:rsid w:val="00E752CF"/>
    <w:rsid w:val="00E960EB"/>
    <w:rsid w:val="00ED16BD"/>
    <w:rsid w:val="00EF0062"/>
    <w:rsid w:val="00F0132F"/>
    <w:rsid w:val="00FA5F8C"/>
    <w:rsid w:val="00FB32C2"/>
    <w:rsid w:val="00FC5454"/>
    <w:rsid w:val="01D1F6CE"/>
    <w:rsid w:val="03A205DF"/>
    <w:rsid w:val="04832976"/>
    <w:rsid w:val="0596E498"/>
    <w:rsid w:val="080B6E5E"/>
    <w:rsid w:val="0D9EF64F"/>
    <w:rsid w:val="0EBD46EF"/>
    <w:rsid w:val="0EBE5600"/>
    <w:rsid w:val="0ECD4B3B"/>
    <w:rsid w:val="11225421"/>
    <w:rsid w:val="1237FE67"/>
    <w:rsid w:val="12E2E96B"/>
    <w:rsid w:val="13DD2D2F"/>
    <w:rsid w:val="13ED8616"/>
    <w:rsid w:val="13F587EF"/>
    <w:rsid w:val="150679F8"/>
    <w:rsid w:val="158A28D1"/>
    <w:rsid w:val="162462CF"/>
    <w:rsid w:val="16E006CD"/>
    <w:rsid w:val="181EFE55"/>
    <w:rsid w:val="18D0BE4C"/>
    <w:rsid w:val="191314B7"/>
    <w:rsid w:val="192B25EE"/>
    <w:rsid w:val="19986288"/>
    <w:rsid w:val="1AEB56C9"/>
    <w:rsid w:val="1B06BC21"/>
    <w:rsid w:val="1CDF8F88"/>
    <w:rsid w:val="1CE1AF96"/>
    <w:rsid w:val="1DAA50B5"/>
    <w:rsid w:val="21E5DEAD"/>
    <w:rsid w:val="23A83E10"/>
    <w:rsid w:val="23C37C8D"/>
    <w:rsid w:val="243EF524"/>
    <w:rsid w:val="271D893E"/>
    <w:rsid w:val="27D23704"/>
    <w:rsid w:val="2969D908"/>
    <w:rsid w:val="299762C2"/>
    <w:rsid w:val="2A343C2D"/>
    <w:rsid w:val="2B16332A"/>
    <w:rsid w:val="2B4F9426"/>
    <w:rsid w:val="2BA795B3"/>
    <w:rsid w:val="2C53BE52"/>
    <w:rsid w:val="2DCB987E"/>
    <w:rsid w:val="2E1A7ACB"/>
    <w:rsid w:val="2EB1B92C"/>
    <w:rsid w:val="30E29A84"/>
    <w:rsid w:val="32391B31"/>
    <w:rsid w:val="32B62B8C"/>
    <w:rsid w:val="33F60AF0"/>
    <w:rsid w:val="34EFB888"/>
    <w:rsid w:val="34FC6F75"/>
    <w:rsid w:val="356E2EE0"/>
    <w:rsid w:val="35D24768"/>
    <w:rsid w:val="37B2C833"/>
    <w:rsid w:val="38D9BA3E"/>
    <w:rsid w:val="38ED0357"/>
    <w:rsid w:val="39F07375"/>
    <w:rsid w:val="3B0E0C92"/>
    <w:rsid w:val="3CF9F3FD"/>
    <w:rsid w:val="3E9F9FA9"/>
    <w:rsid w:val="3F6BFCD4"/>
    <w:rsid w:val="3F78092A"/>
    <w:rsid w:val="401818CE"/>
    <w:rsid w:val="402CA7F0"/>
    <w:rsid w:val="41FF7DF1"/>
    <w:rsid w:val="432C8F0C"/>
    <w:rsid w:val="433AAB7F"/>
    <w:rsid w:val="43CA519C"/>
    <w:rsid w:val="443B282F"/>
    <w:rsid w:val="4496DC6E"/>
    <w:rsid w:val="44BC6B80"/>
    <w:rsid w:val="45382FAF"/>
    <w:rsid w:val="4752D19E"/>
    <w:rsid w:val="48AC17B6"/>
    <w:rsid w:val="4BBFBE2A"/>
    <w:rsid w:val="4BCDBC5E"/>
    <w:rsid w:val="4CD07DAD"/>
    <w:rsid w:val="4D5702D7"/>
    <w:rsid w:val="4D68CBEB"/>
    <w:rsid w:val="4E8C2C2F"/>
    <w:rsid w:val="4F521F6B"/>
    <w:rsid w:val="4FD5FB7F"/>
    <w:rsid w:val="51385F8C"/>
    <w:rsid w:val="5200C6A3"/>
    <w:rsid w:val="525C880F"/>
    <w:rsid w:val="53220740"/>
    <w:rsid w:val="5401A6BC"/>
    <w:rsid w:val="552FEB7C"/>
    <w:rsid w:val="56037E88"/>
    <w:rsid w:val="56B1DEBE"/>
    <w:rsid w:val="5884EBD7"/>
    <w:rsid w:val="58C07FDC"/>
    <w:rsid w:val="5927F678"/>
    <w:rsid w:val="598E0E1F"/>
    <w:rsid w:val="59F2D567"/>
    <w:rsid w:val="5AA87E66"/>
    <w:rsid w:val="5BA39AB8"/>
    <w:rsid w:val="5BC786A7"/>
    <w:rsid w:val="5D05DBEB"/>
    <w:rsid w:val="5E3EE458"/>
    <w:rsid w:val="5EBE3562"/>
    <w:rsid w:val="5F61B590"/>
    <w:rsid w:val="5F804A53"/>
    <w:rsid w:val="6223EDBE"/>
    <w:rsid w:val="6430D7B9"/>
    <w:rsid w:val="6584CF75"/>
    <w:rsid w:val="674447C5"/>
    <w:rsid w:val="67B5F829"/>
    <w:rsid w:val="67C884B7"/>
    <w:rsid w:val="68ABEC1A"/>
    <w:rsid w:val="69D98009"/>
    <w:rsid w:val="6C61072F"/>
    <w:rsid w:val="6D7EDF9E"/>
    <w:rsid w:val="6FA218D2"/>
    <w:rsid w:val="7044782E"/>
    <w:rsid w:val="726FA746"/>
    <w:rsid w:val="73900386"/>
    <w:rsid w:val="74B99100"/>
    <w:rsid w:val="74FA7256"/>
    <w:rsid w:val="7580FF67"/>
    <w:rsid w:val="75F3305E"/>
    <w:rsid w:val="769EB7EF"/>
    <w:rsid w:val="76F78F96"/>
    <w:rsid w:val="77551ED5"/>
    <w:rsid w:val="775A5BF9"/>
    <w:rsid w:val="77D50BBC"/>
    <w:rsid w:val="77F2A0C2"/>
    <w:rsid w:val="7A6C8433"/>
    <w:rsid w:val="7AB17E29"/>
    <w:rsid w:val="7B820CCB"/>
    <w:rsid w:val="7BA59CE3"/>
    <w:rsid w:val="7BACA3AB"/>
    <w:rsid w:val="7C6446E1"/>
    <w:rsid w:val="7D4C6BD5"/>
    <w:rsid w:val="7D67F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18256A"/>
  <w15:docId w15:val="{3677C76F-D888-4C44-ADD0-3F702F33DE68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SimSun" w:cs="Times New Roman"/>
        <w:kern w:val="3"/>
        <w:sz w:val="24"/>
        <w:szCs w:val="24"/>
        <w:lang w:val="pl-PL" w:eastAsia="zh-CN" w:bidi="ar-SA"/>
      </w:rPr>
    </w:rPrDefault>
    <w:pPrDefault>
      <w:pPr>
        <w:widowControl w:val="0"/>
        <w:suppressAutoHyphens/>
        <w:textAlignment w:val="baselin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D834E1"/>
    <w:pPr>
      <w:autoSpaceDN w:val="0"/>
    </w:pPr>
    <w:rPr>
      <w:rFonts w:cs="Mangal"/>
      <w:lang w:bidi="hi-IN"/>
    </w:rPr>
  </w:style>
  <w:style w:type="paragraph" w:styleId="Nagwek1">
    <w:name w:val="heading 1"/>
    <w:basedOn w:val="Standard"/>
    <w:next w:val="Standard"/>
    <w:link w:val="Nagwek1Znak"/>
    <w:uiPriority w:val="9"/>
    <w:qFormat/>
    <w:rsid w:val="00D834E1"/>
    <w:pPr>
      <w:keepNext/>
      <w:spacing w:line="360" w:lineRule="auto"/>
      <w:jc w:val="center"/>
      <w:outlineLvl w:val="0"/>
    </w:pPr>
    <w:rPr>
      <w:b/>
      <w:sz w:val="2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locked/>
    <w:rsid w:val="00D834E1"/>
    <w:rPr>
      <w:rFonts w:cs="Mangal" w:asciiTheme="majorHAnsi" w:hAnsiTheme="majorHAnsi" w:eastAsiaTheme="majorEastAsia"/>
      <w:b/>
      <w:bCs/>
      <w:kern w:val="32"/>
      <w:sz w:val="29"/>
      <w:szCs w:val="29"/>
      <w:lang w:bidi="hi-IN"/>
    </w:rPr>
  </w:style>
  <w:style w:type="paragraph" w:styleId="Standard" w:customStyle="1">
    <w:name w:val="Standard"/>
    <w:rsid w:val="00D834E1"/>
    <w:pPr>
      <w:autoSpaceDN w:val="0"/>
    </w:pPr>
    <w:rPr>
      <w:rFonts w:cs="Mangal"/>
      <w:lang w:bidi="hi-IN"/>
    </w:rPr>
  </w:style>
  <w:style w:type="paragraph" w:styleId="Heading" w:customStyle="1">
    <w:name w:val="Heading"/>
    <w:basedOn w:val="Standard"/>
    <w:next w:val="Textbody"/>
    <w:rsid w:val="00D834E1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 w:customStyle="1">
    <w:name w:val="Text body"/>
    <w:basedOn w:val="Standard"/>
    <w:rsid w:val="00D834E1"/>
    <w:pPr>
      <w:spacing w:after="120"/>
    </w:pPr>
  </w:style>
  <w:style w:type="paragraph" w:styleId="Lista">
    <w:name w:val="List"/>
    <w:basedOn w:val="Textbody"/>
    <w:uiPriority w:val="99"/>
    <w:rsid w:val="00D834E1"/>
  </w:style>
  <w:style w:type="paragraph" w:styleId="Legenda">
    <w:name w:val="caption"/>
    <w:basedOn w:val="Standard"/>
    <w:uiPriority w:val="35"/>
    <w:rsid w:val="00D834E1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rsid w:val="00D834E1"/>
    <w:pPr>
      <w:suppressLineNumbers/>
    </w:pPr>
  </w:style>
  <w:style w:type="paragraph" w:styleId="TableContents" w:customStyle="1">
    <w:name w:val="Table Contents"/>
    <w:basedOn w:val="Standard"/>
    <w:rsid w:val="00D834E1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6A7DD5"/>
    <w:pPr>
      <w:tabs>
        <w:tab w:val="center" w:pos="4536"/>
        <w:tab w:val="right" w:pos="9072"/>
      </w:tabs>
    </w:pPr>
    <w:rPr>
      <w:szCs w:val="21"/>
    </w:rPr>
  </w:style>
  <w:style w:type="character" w:styleId="NagwekZnak" w:customStyle="1">
    <w:name w:val="Nagłówek Znak"/>
    <w:basedOn w:val="Domylnaczcionkaakapitu"/>
    <w:link w:val="Nagwek"/>
    <w:uiPriority w:val="99"/>
    <w:rsid w:val="006A7DD5"/>
    <w:rPr>
      <w:rFonts w:cs="Mangal"/>
      <w:szCs w:val="21"/>
      <w:lang w:bidi="hi-IN"/>
    </w:rPr>
  </w:style>
  <w:style w:type="paragraph" w:styleId="Stopka">
    <w:name w:val="footer"/>
    <w:basedOn w:val="Normalny"/>
    <w:link w:val="StopkaZnak"/>
    <w:uiPriority w:val="99"/>
    <w:unhideWhenUsed/>
    <w:rsid w:val="006A7DD5"/>
    <w:pPr>
      <w:tabs>
        <w:tab w:val="center" w:pos="4536"/>
        <w:tab w:val="right" w:pos="9072"/>
      </w:tabs>
    </w:pPr>
    <w:rPr>
      <w:szCs w:val="21"/>
    </w:rPr>
  </w:style>
  <w:style w:type="character" w:styleId="StopkaZnak" w:customStyle="1">
    <w:name w:val="Stopka Znak"/>
    <w:basedOn w:val="Domylnaczcionkaakapitu"/>
    <w:link w:val="Stopka"/>
    <w:uiPriority w:val="99"/>
    <w:rsid w:val="006A7DD5"/>
    <w:rPr>
      <w:rFonts w:cs="Mangal"/>
      <w:szCs w:val="21"/>
      <w:lang w:bidi="hi-IN"/>
    </w:rPr>
  </w:style>
  <w:style w:type="table" w:styleId="Tabela-Siatka">
    <w:name w:val="Table Grid"/>
    <w:basedOn w:val="Standardowy"/>
    <w:uiPriority w:val="39"/>
    <w:rsid w:val="00981D0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0158-872F-43CC-9A34-F9FF5C4B5F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runo</dc:creator>
  <lastModifiedBy>Bronisław Kaźmierczak</lastModifiedBy>
  <revision>3</revision>
  <lastPrinted>2020-01-20T09:42:00.0000000Z</lastPrinted>
  <dcterms:created xsi:type="dcterms:W3CDTF">2024-01-14T19:36:00.0000000Z</dcterms:created>
  <dcterms:modified xsi:type="dcterms:W3CDTF">2024-01-15T07:33:41.4915913Z</dcterms:modified>
</coreProperties>
</file>